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00BF" w14:textId="5221C65C" w:rsidR="005933CA" w:rsidRPr="00074E55" w:rsidRDefault="00C82F31" w:rsidP="00B13B0C">
      <w:pPr>
        <w:pStyle w:val="Kop1"/>
        <w:rPr>
          <w:color w:val="4F81BD" w:themeColor="accent1"/>
        </w:rPr>
      </w:pPr>
      <w:r>
        <w:rPr>
          <w:noProof/>
          <w:sz w:val="24"/>
          <w:szCs w:val="24"/>
          <w:lang w:eastAsia="nl-NL"/>
        </w:rPr>
        <mc:AlternateContent>
          <mc:Choice Requires="wps">
            <w:drawing>
              <wp:anchor distT="0" distB="0" distL="114300" distR="114300" simplePos="0" relativeHeight="251661312" behindDoc="0" locked="0" layoutInCell="1" allowOverlap="1" wp14:anchorId="7548BE87" wp14:editId="14D8BBDF">
                <wp:simplePos x="0" y="0"/>
                <wp:positionH relativeFrom="column">
                  <wp:posOffset>-899795</wp:posOffset>
                </wp:positionH>
                <wp:positionV relativeFrom="paragraph">
                  <wp:posOffset>2189480</wp:posOffset>
                </wp:positionV>
                <wp:extent cx="7625715" cy="1590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7625715" cy="159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7B664" w14:textId="50DAB85B" w:rsidR="00FE2D04" w:rsidRPr="00635E49" w:rsidRDefault="00FE2D04" w:rsidP="00FE2D04">
                            <w:pPr>
                              <w:jc w:val="center"/>
                              <w:rPr>
                                <w:rFonts w:ascii="Calibri" w:hAnsi="Calibri"/>
                                <w:b/>
                                <w:sz w:val="72"/>
                                <w:szCs w:val="72"/>
                              </w:rPr>
                            </w:pPr>
                            <w:r w:rsidRPr="00635E49">
                              <w:rPr>
                                <w:rFonts w:ascii="Calibri" w:hAnsi="Calibri"/>
                                <w:b/>
                                <w:sz w:val="72"/>
                                <w:szCs w:val="72"/>
                              </w:rPr>
                              <w:t>Privacyverklaring</w:t>
                            </w:r>
                          </w:p>
                          <w:p w14:paraId="2ECE1D40" w14:textId="4B63558B" w:rsidR="00C82F31" w:rsidRPr="00635E49" w:rsidRDefault="003609BC" w:rsidP="00C82F31">
                            <w:pPr>
                              <w:jc w:val="center"/>
                              <w:rPr>
                                <w:rFonts w:ascii="Calibri" w:hAnsi="Calibri"/>
                                <w:sz w:val="72"/>
                                <w:szCs w:val="72"/>
                              </w:rPr>
                            </w:pPr>
                            <w:r>
                              <w:rPr>
                                <w:rFonts w:ascii="Calibri" w:hAnsi="Calibri"/>
                                <w:sz w:val="72"/>
                                <w:szCs w:val="72"/>
                              </w:rPr>
                              <w:t>Ons</w:t>
                            </w:r>
                            <w:r w:rsidR="003F1361" w:rsidRPr="00635E49">
                              <w:rPr>
                                <w:rFonts w:ascii="Calibri" w:hAnsi="Calibri"/>
                                <w:sz w:val="72"/>
                                <w:szCs w:val="72"/>
                              </w:rPr>
                              <w:t xml:space="preserve"> Stede Broec</w:t>
                            </w:r>
                          </w:p>
                          <w:p w14:paraId="4873A78F" w14:textId="77777777" w:rsidR="00C82F31" w:rsidRPr="00C82F31" w:rsidRDefault="00C82F31" w:rsidP="00C82F31">
                            <w:pPr>
                              <w:spacing w:line="240" w:lineRule="auto"/>
                              <w:jc w:val="center"/>
                              <w:rPr>
                                <w:rFonts w:ascii="Calibri" w:hAnsi="Calibri"/>
                                <w:b/>
                                <w:sz w:val="40"/>
                                <w:szCs w:val="40"/>
                              </w:rPr>
                            </w:pPr>
                          </w:p>
                          <w:p w14:paraId="3444F166" w14:textId="77777777" w:rsidR="00C82F31" w:rsidRPr="000A2A2E" w:rsidRDefault="00C82F31" w:rsidP="00C82F31">
                            <w:pPr>
                              <w:spacing w:after="0" w:line="240" w:lineRule="auto"/>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BE87" id="_x0000_t202" coordsize="21600,21600" o:spt="202" path="m,l,21600r21600,l21600,xe">
                <v:stroke joinstyle="miter"/>
                <v:path gradientshapeok="t" o:connecttype="rect"/>
              </v:shapetype>
              <v:shape id="Text Box 4" o:spid="_x0000_s1026" type="#_x0000_t202" style="position:absolute;margin-left:-70.85pt;margin-top:172.4pt;width:600.45pt;height:1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67eAIAAFo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" filled="f" stroked="f">
                <v:textbox>
                  <w:txbxContent>
                    <w:p w14:paraId="1677B664" w14:textId="50DAB85B" w:rsidR="00FE2D04" w:rsidRPr="00635E49" w:rsidRDefault="00FE2D04" w:rsidP="00FE2D04">
                      <w:pPr>
                        <w:jc w:val="center"/>
                        <w:rPr>
                          <w:rFonts w:ascii="Calibri" w:hAnsi="Calibri"/>
                          <w:b/>
                          <w:sz w:val="72"/>
                          <w:szCs w:val="72"/>
                        </w:rPr>
                      </w:pPr>
                      <w:r w:rsidRPr="00635E49">
                        <w:rPr>
                          <w:rFonts w:ascii="Calibri" w:hAnsi="Calibri"/>
                          <w:b/>
                          <w:sz w:val="72"/>
                          <w:szCs w:val="72"/>
                        </w:rPr>
                        <w:t>Privacyverklaring</w:t>
                      </w:r>
                    </w:p>
                    <w:p w14:paraId="2ECE1D40" w14:textId="4B63558B" w:rsidR="00C82F31" w:rsidRPr="00635E49" w:rsidRDefault="003609BC" w:rsidP="00C82F31">
                      <w:pPr>
                        <w:jc w:val="center"/>
                        <w:rPr>
                          <w:rFonts w:ascii="Calibri" w:hAnsi="Calibri"/>
                          <w:sz w:val="72"/>
                          <w:szCs w:val="72"/>
                        </w:rPr>
                      </w:pPr>
                      <w:r>
                        <w:rPr>
                          <w:rFonts w:ascii="Calibri" w:hAnsi="Calibri"/>
                          <w:sz w:val="72"/>
                          <w:szCs w:val="72"/>
                        </w:rPr>
                        <w:t>Ons</w:t>
                      </w:r>
                      <w:r w:rsidR="003F1361" w:rsidRPr="00635E49">
                        <w:rPr>
                          <w:rFonts w:ascii="Calibri" w:hAnsi="Calibri"/>
                          <w:sz w:val="72"/>
                          <w:szCs w:val="72"/>
                        </w:rPr>
                        <w:t xml:space="preserve"> Stede Broec</w:t>
                      </w:r>
                    </w:p>
                    <w:p w14:paraId="4873A78F" w14:textId="77777777" w:rsidR="00C82F31" w:rsidRPr="00C82F31" w:rsidRDefault="00C82F31" w:rsidP="00C82F31">
                      <w:pPr>
                        <w:spacing w:line="240" w:lineRule="auto"/>
                        <w:jc w:val="center"/>
                        <w:rPr>
                          <w:rFonts w:ascii="Calibri" w:hAnsi="Calibri"/>
                          <w:b/>
                          <w:sz w:val="40"/>
                          <w:szCs w:val="40"/>
                        </w:rPr>
                      </w:pPr>
                    </w:p>
                    <w:p w14:paraId="3444F166" w14:textId="77777777" w:rsidR="00C82F31" w:rsidRPr="000A2A2E" w:rsidRDefault="00C82F31" w:rsidP="00C82F31">
                      <w:pPr>
                        <w:spacing w:after="0" w:line="240" w:lineRule="auto"/>
                        <w:rPr>
                          <w:b/>
                          <w:sz w:val="40"/>
                          <w:szCs w:val="40"/>
                        </w:rPr>
                      </w:pPr>
                    </w:p>
                  </w:txbxContent>
                </v:textbox>
                <w10:wrap type="square"/>
              </v:shape>
            </w:pict>
          </mc:Fallback>
        </mc:AlternateContent>
      </w:r>
      <w:r w:rsidRPr="004231BA">
        <w:br w:type="page"/>
      </w:r>
      <w:r w:rsidR="003609BC">
        <w:rPr>
          <w:rFonts w:ascii="Calibri" w:hAnsi="Calibri"/>
          <w:color w:val="4F81BD" w:themeColor="accent1"/>
          <w:sz w:val="36"/>
          <w:szCs w:val="36"/>
        </w:rPr>
        <w:lastRenderedPageBreak/>
        <w:t>Privacyverklaring</w:t>
      </w:r>
      <w:r w:rsidR="00AC700B" w:rsidRPr="00074E55">
        <w:rPr>
          <w:rFonts w:ascii="Calibri" w:hAnsi="Calibri"/>
          <w:color w:val="4F81BD" w:themeColor="accent1"/>
          <w:sz w:val="36"/>
          <w:szCs w:val="36"/>
        </w:rPr>
        <w:t xml:space="preserve"> </w:t>
      </w:r>
      <w:r w:rsidR="003609BC">
        <w:rPr>
          <w:rFonts w:ascii="Calibri" w:hAnsi="Calibri"/>
          <w:color w:val="4F81BD" w:themeColor="accent1"/>
          <w:sz w:val="36"/>
          <w:szCs w:val="36"/>
        </w:rPr>
        <w:t>Ons</w:t>
      </w:r>
      <w:r w:rsidR="003F1361" w:rsidRPr="00074E55">
        <w:rPr>
          <w:rFonts w:ascii="Calibri" w:hAnsi="Calibri"/>
          <w:color w:val="4F81BD" w:themeColor="accent1"/>
          <w:sz w:val="36"/>
          <w:szCs w:val="36"/>
        </w:rPr>
        <w:t xml:space="preserve"> Stede Broec</w:t>
      </w:r>
    </w:p>
    <w:p w14:paraId="5EFDECE3" w14:textId="77777777" w:rsidR="0079718C" w:rsidRDefault="0079718C" w:rsidP="00706CCD">
      <w:pPr>
        <w:spacing w:after="0"/>
      </w:pPr>
    </w:p>
    <w:p w14:paraId="547EB7B7" w14:textId="77777777" w:rsidR="00505261" w:rsidRPr="0029658E" w:rsidRDefault="00505261" w:rsidP="00706CCD">
      <w:pPr>
        <w:spacing w:after="0"/>
        <w:rPr>
          <w:rFonts w:ascii="Calibri" w:hAnsi="Calibri"/>
          <w:color w:val="000000" w:themeColor="text1"/>
          <w:sz w:val="20"/>
          <w:szCs w:val="20"/>
        </w:rPr>
      </w:pPr>
    </w:p>
    <w:p w14:paraId="3FA219F4" w14:textId="0EDEFB0C" w:rsidR="00303CC7" w:rsidRPr="00C139CA" w:rsidRDefault="00FE2D04" w:rsidP="00706CCD">
      <w:pPr>
        <w:spacing w:after="0"/>
        <w:rPr>
          <w:rFonts w:cs="Arial"/>
          <w:noProof/>
          <w:color w:val="000000" w:themeColor="text1"/>
        </w:rPr>
      </w:pPr>
      <w:r w:rsidRPr="00C139CA">
        <w:rPr>
          <w:color w:val="000000" w:themeColor="text1"/>
        </w:rPr>
        <w:t xml:space="preserve">Dit is de </w:t>
      </w:r>
      <w:r w:rsidR="003609BC">
        <w:rPr>
          <w:color w:val="000000" w:themeColor="text1"/>
        </w:rPr>
        <w:t>privacyverklaring</w:t>
      </w:r>
      <w:r w:rsidR="004B61BE" w:rsidRPr="00C139CA">
        <w:rPr>
          <w:color w:val="000000" w:themeColor="text1"/>
        </w:rPr>
        <w:t xml:space="preserve"> van</w:t>
      </w:r>
      <w:r w:rsidR="00AC700B" w:rsidRPr="00C139CA">
        <w:rPr>
          <w:color w:val="000000" w:themeColor="text1"/>
        </w:rPr>
        <w:t xml:space="preserve"> </w:t>
      </w:r>
      <w:r w:rsidR="003609BC">
        <w:rPr>
          <w:color w:val="000000" w:themeColor="text1"/>
        </w:rPr>
        <w:t>Ons</w:t>
      </w:r>
      <w:r w:rsidR="003F1361" w:rsidRPr="00C139CA">
        <w:rPr>
          <w:color w:val="000000" w:themeColor="text1"/>
        </w:rPr>
        <w:t xml:space="preserve"> Stede Broec</w:t>
      </w:r>
      <w:r w:rsidR="00303CC7" w:rsidRPr="00C139CA">
        <w:rPr>
          <w:color w:val="000000" w:themeColor="text1"/>
        </w:rPr>
        <w:t xml:space="preserve">. </w:t>
      </w:r>
      <w:r w:rsidR="009A342A" w:rsidRPr="00C139CA">
        <w:rPr>
          <w:color w:val="000000" w:themeColor="text1"/>
        </w:rPr>
        <w:t>Om u goed van di</w:t>
      </w:r>
      <w:r w:rsidR="00505261" w:rsidRPr="00C139CA">
        <w:rPr>
          <w:color w:val="000000" w:themeColor="text1"/>
        </w:rPr>
        <w:t xml:space="preserve">enst te zijn en om ons werk </w:t>
      </w:r>
      <w:r w:rsidR="009A342A" w:rsidRPr="00C139CA">
        <w:rPr>
          <w:color w:val="000000" w:themeColor="text1"/>
        </w:rPr>
        <w:t xml:space="preserve">zo efficiënt en effectief mogelijk uit te voeren, verwerkt </w:t>
      </w:r>
      <w:r w:rsidR="003609BC">
        <w:rPr>
          <w:color w:val="000000" w:themeColor="text1"/>
        </w:rPr>
        <w:t>Ons</w:t>
      </w:r>
      <w:r w:rsidR="003F1361" w:rsidRPr="00C139CA">
        <w:rPr>
          <w:color w:val="000000" w:themeColor="text1"/>
        </w:rPr>
        <w:t xml:space="preserve"> Stede Broec</w:t>
      </w:r>
      <w:r w:rsidR="009A342A" w:rsidRPr="00C139CA">
        <w:rPr>
          <w:color w:val="000000" w:themeColor="text1"/>
        </w:rPr>
        <w:t xml:space="preserve"> uw persoonsgegevens.</w:t>
      </w:r>
    </w:p>
    <w:p w14:paraId="67E9032C" w14:textId="77777777" w:rsidR="00303CC7" w:rsidRPr="00C139CA" w:rsidRDefault="00303CC7" w:rsidP="00706CCD">
      <w:pPr>
        <w:spacing w:after="0"/>
        <w:rPr>
          <w:rFonts w:cs="Arial"/>
          <w:noProof/>
          <w:color w:val="000000" w:themeColor="text1"/>
        </w:rPr>
      </w:pPr>
    </w:p>
    <w:p w14:paraId="30F5C163" w14:textId="2B933CC0" w:rsidR="00303CC7" w:rsidRPr="00C139CA" w:rsidRDefault="003609BC" w:rsidP="00706CCD">
      <w:pPr>
        <w:spacing w:after="0"/>
        <w:rPr>
          <w:color w:val="000000" w:themeColor="text1"/>
        </w:rPr>
      </w:pPr>
      <w:r>
        <w:rPr>
          <w:color w:val="000000" w:themeColor="text1"/>
        </w:rPr>
        <w:t>Ons</w:t>
      </w:r>
      <w:r w:rsidR="003F1361" w:rsidRPr="00C139CA">
        <w:rPr>
          <w:color w:val="000000" w:themeColor="text1"/>
        </w:rPr>
        <w:t xml:space="preserve"> Stede Broec</w:t>
      </w:r>
      <w:r w:rsidR="00303CC7" w:rsidRPr="00C139CA">
        <w:rPr>
          <w:color w:val="000000" w:themeColor="text1"/>
        </w:rPr>
        <w:t xml:space="preserve"> acht een zorgvuldige omgang met uw persoonsgegevens van groot belang. Uw persoonsgegevens worden door ons dan ook zorgvuldig verwerkt en beveiligd. U kunt erop rekenen dat uw gegevens bij</w:t>
      </w:r>
      <w:r w:rsidR="00AC700B" w:rsidRPr="00C139CA">
        <w:rPr>
          <w:color w:val="000000" w:themeColor="text1"/>
        </w:rPr>
        <w:t xml:space="preserve"> </w:t>
      </w:r>
      <w:r>
        <w:rPr>
          <w:color w:val="000000" w:themeColor="text1"/>
        </w:rPr>
        <w:t>Ons</w:t>
      </w:r>
      <w:r w:rsidR="003F1361" w:rsidRPr="00C139CA">
        <w:rPr>
          <w:color w:val="000000" w:themeColor="text1"/>
        </w:rPr>
        <w:t xml:space="preserve"> Stede Broec </w:t>
      </w:r>
      <w:r w:rsidR="00303CC7" w:rsidRPr="00C139CA">
        <w:rPr>
          <w:color w:val="000000" w:themeColor="text1"/>
        </w:rPr>
        <w:t>veilig zijn en dat wij ons houden aan de geldende wettelijke regels.</w:t>
      </w:r>
    </w:p>
    <w:p w14:paraId="0F305D0B" w14:textId="77777777" w:rsidR="004B61BE" w:rsidRPr="00C139CA" w:rsidRDefault="004B61BE" w:rsidP="00706CCD">
      <w:pPr>
        <w:spacing w:after="0"/>
        <w:rPr>
          <w:color w:val="000000" w:themeColor="text1"/>
        </w:rPr>
      </w:pPr>
    </w:p>
    <w:p w14:paraId="4AC5E2E2" w14:textId="29EBFF8D" w:rsidR="00303CC7" w:rsidRPr="00C139CA" w:rsidRDefault="00303CC7"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 xml:space="preserve">Waarom heeft </w:t>
      </w:r>
      <w:r w:rsidR="003609BC">
        <w:rPr>
          <w:rFonts w:asciiTheme="minorHAnsi" w:hAnsiTheme="minorHAnsi"/>
          <w:color w:val="000000" w:themeColor="text1"/>
          <w:sz w:val="22"/>
          <w:szCs w:val="22"/>
        </w:rPr>
        <w:t>Ons</w:t>
      </w:r>
      <w:r w:rsidR="003F1361" w:rsidRPr="00C139CA">
        <w:rPr>
          <w:rFonts w:asciiTheme="minorHAnsi" w:hAnsiTheme="minorHAnsi"/>
          <w:color w:val="000000" w:themeColor="text1"/>
          <w:sz w:val="22"/>
          <w:szCs w:val="22"/>
        </w:rPr>
        <w:t xml:space="preserve"> Stede Broec e</w:t>
      </w:r>
      <w:r w:rsidR="00FE2D04" w:rsidRPr="00C139CA">
        <w:rPr>
          <w:rFonts w:asciiTheme="minorHAnsi" w:hAnsiTheme="minorHAnsi"/>
          <w:color w:val="000000" w:themeColor="text1"/>
          <w:sz w:val="22"/>
          <w:szCs w:val="22"/>
        </w:rPr>
        <w:t xml:space="preserve">en </w:t>
      </w:r>
      <w:r w:rsidR="003609BC">
        <w:rPr>
          <w:rFonts w:asciiTheme="minorHAnsi" w:hAnsiTheme="minorHAnsi"/>
          <w:color w:val="000000" w:themeColor="text1"/>
          <w:sz w:val="22"/>
          <w:szCs w:val="22"/>
        </w:rPr>
        <w:t>privacyverklaring</w:t>
      </w:r>
      <w:r w:rsidRPr="00C139CA">
        <w:rPr>
          <w:rFonts w:asciiTheme="minorHAnsi" w:hAnsiTheme="minorHAnsi"/>
          <w:color w:val="000000" w:themeColor="text1"/>
          <w:sz w:val="22"/>
          <w:szCs w:val="22"/>
        </w:rPr>
        <w:t>?</w:t>
      </w:r>
    </w:p>
    <w:p w14:paraId="0A054B8B" w14:textId="5FB83E69" w:rsidR="00303CC7" w:rsidRPr="00C139CA" w:rsidRDefault="00FE2D04" w:rsidP="00706CCD">
      <w:pPr>
        <w:spacing w:after="0"/>
        <w:rPr>
          <w:color w:val="000000" w:themeColor="text1"/>
        </w:rPr>
      </w:pPr>
      <w:r w:rsidRPr="00C139CA">
        <w:rPr>
          <w:color w:val="000000" w:themeColor="text1"/>
        </w:rPr>
        <w:t xml:space="preserve">We hebben in deze </w:t>
      </w:r>
      <w:r w:rsidR="003609BC">
        <w:rPr>
          <w:color w:val="000000" w:themeColor="text1"/>
        </w:rPr>
        <w:t>privacyverklaring</w:t>
      </w:r>
      <w:r w:rsidR="00303CC7" w:rsidRPr="00C139CA">
        <w:rPr>
          <w:color w:val="000000" w:themeColor="text1"/>
        </w:rPr>
        <w:t xml:space="preserve"> voor u op een rijtje gezet hoe wij omgaan met uw</w:t>
      </w:r>
      <w:r w:rsidRPr="00C139CA">
        <w:rPr>
          <w:color w:val="000000" w:themeColor="text1"/>
        </w:rPr>
        <w:t xml:space="preserve"> persoonsgegevens. U kunt in deze </w:t>
      </w:r>
      <w:r w:rsidR="003609BC">
        <w:rPr>
          <w:color w:val="000000" w:themeColor="text1"/>
        </w:rPr>
        <w:t>privacyverklaring</w:t>
      </w:r>
      <w:r w:rsidR="00303CC7" w:rsidRPr="00C139CA">
        <w:rPr>
          <w:color w:val="000000" w:themeColor="text1"/>
        </w:rPr>
        <w:t xml:space="preserve"> lezen welke persoonsgegevens wij van u verwerken, voor welke doeleinden, wie uw gegevens mag inzien, hoe wij uw gegevens bewaren, aan wie wij uw gegevens doorgeven en welke invloed u daarop zelf kunt uitoefenen. Uw belang staat bij ons voorop!</w:t>
      </w:r>
    </w:p>
    <w:p w14:paraId="32B64CB3" w14:textId="77777777" w:rsidR="00ED5FBF" w:rsidRPr="00C139CA" w:rsidRDefault="00ED5FBF" w:rsidP="00706CCD">
      <w:pPr>
        <w:pStyle w:val="Kop1"/>
        <w:spacing w:before="0"/>
        <w:rPr>
          <w:rFonts w:asciiTheme="minorHAnsi" w:hAnsiTheme="minorHAnsi"/>
          <w:color w:val="000000" w:themeColor="text1"/>
          <w:sz w:val="22"/>
          <w:szCs w:val="22"/>
        </w:rPr>
      </w:pPr>
    </w:p>
    <w:p w14:paraId="032FB620" w14:textId="77777777" w:rsidR="005933CA" w:rsidRPr="00C139CA" w:rsidRDefault="005933CA"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Wat zijn persoonsgegevens?</w:t>
      </w:r>
    </w:p>
    <w:p w14:paraId="586A8B1E" w14:textId="165BAF8F" w:rsidR="005933CA" w:rsidRPr="00C139CA" w:rsidRDefault="00303CC7" w:rsidP="00706CCD">
      <w:pPr>
        <w:spacing w:after="0"/>
        <w:rPr>
          <w:color w:val="FF0000"/>
        </w:rPr>
      </w:pPr>
      <w:r w:rsidRPr="00C139CA">
        <w:rPr>
          <w:rFonts w:cs="Arial"/>
          <w:noProof/>
          <w:color w:val="000000" w:themeColor="text1"/>
        </w:rPr>
        <w:t xml:space="preserve">Persoonsgegevens zijn alle gegevens die kunnen worden herleid tot een natuurlijk persoon en dat bent u. </w:t>
      </w:r>
      <w:r w:rsidR="005933CA" w:rsidRPr="00C139CA">
        <w:rPr>
          <w:color w:val="000000" w:themeColor="text1"/>
        </w:rPr>
        <w:t>Bij persoonsgegevens kunt u denken aan: uw naam, adres, geboortedatum, telefoonnummer</w:t>
      </w:r>
      <w:r w:rsidR="00AC700B" w:rsidRPr="00C139CA">
        <w:rPr>
          <w:color w:val="000000" w:themeColor="text1"/>
        </w:rPr>
        <w:t>,</w:t>
      </w:r>
      <w:r w:rsidR="005933CA" w:rsidRPr="00C139CA">
        <w:rPr>
          <w:color w:val="000000" w:themeColor="text1"/>
        </w:rPr>
        <w:t xml:space="preserve"> e-ma</w:t>
      </w:r>
      <w:r w:rsidR="00AC700B" w:rsidRPr="00C139CA">
        <w:rPr>
          <w:color w:val="000000" w:themeColor="text1"/>
        </w:rPr>
        <w:t>iladres, maar ook uw</w:t>
      </w:r>
      <w:r w:rsidR="00F87993" w:rsidRPr="00C139CA">
        <w:rPr>
          <w:color w:val="000000" w:themeColor="text1"/>
        </w:rPr>
        <w:t xml:space="preserve"> persoonlijke</w:t>
      </w:r>
      <w:r w:rsidR="00AC700B" w:rsidRPr="00C139CA">
        <w:rPr>
          <w:color w:val="000000" w:themeColor="text1"/>
        </w:rPr>
        <w:t xml:space="preserve"> verhaal</w:t>
      </w:r>
      <w:r w:rsidR="00F87993" w:rsidRPr="00C139CA">
        <w:rPr>
          <w:color w:val="000000" w:themeColor="text1"/>
        </w:rPr>
        <w:t>,</w:t>
      </w:r>
      <w:r w:rsidR="00AC700B" w:rsidRPr="00C139CA">
        <w:rPr>
          <w:color w:val="000000" w:themeColor="text1"/>
        </w:rPr>
        <w:t xml:space="preserve"> hoe het met u gaat en welke hulp u wenst en krijgt</w:t>
      </w:r>
      <w:r w:rsidR="005933CA" w:rsidRPr="00C139CA">
        <w:rPr>
          <w:color w:val="000000" w:themeColor="text1"/>
        </w:rPr>
        <w:t>.</w:t>
      </w:r>
      <w:r w:rsidRPr="00C139CA">
        <w:rPr>
          <w:color w:val="000000" w:themeColor="text1"/>
        </w:rPr>
        <w:t xml:space="preserve"> </w:t>
      </w:r>
      <w:r w:rsidR="005933CA" w:rsidRPr="00C139CA">
        <w:rPr>
          <w:color w:val="000000" w:themeColor="text1"/>
        </w:rPr>
        <w:t xml:space="preserve">Dit soort gegevens verkrijgen wij van u als u bijvoorbeeld </w:t>
      </w:r>
      <w:r w:rsidR="00AC700B" w:rsidRPr="00C139CA">
        <w:rPr>
          <w:color w:val="000000" w:themeColor="text1"/>
        </w:rPr>
        <w:t>met ons in gesprek bent</w:t>
      </w:r>
      <w:r w:rsidR="00DE7FA8" w:rsidRPr="00C139CA">
        <w:rPr>
          <w:color w:val="000000" w:themeColor="text1"/>
        </w:rPr>
        <w:t xml:space="preserve"> of begeleid word</w:t>
      </w:r>
      <w:r w:rsidR="00F87993" w:rsidRPr="00C139CA">
        <w:rPr>
          <w:color w:val="000000" w:themeColor="text1"/>
        </w:rPr>
        <w:t>t</w:t>
      </w:r>
      <w:r w:rsidR="00DE7FA8" w:rsidRPr="00C139CA">
        <w:rPr>
          <w:color w:val="000000" w:themeColor="text1"/>
        </w:rPr>
        <w:t xml:space="preserve">, </w:t>
      </w:r>
      <w:r w:rsidR="00AC700B" w:rsidRPr="00C139CA">
        <w:rPr>
          <w:color w:val="000000" w:themeColor="text1"/>
        </w:rPr>
        <w:t xml:space="preserve"> of belt, </w:t>
      </w:r>
      <w:r w:rsidR="005933CA" w:rsidRPr="00C139CA">
        <w:rPr>
          <w:color w:val="000000" w:themeColor="text1"/>
        </w:rPr>
        <w:t>een formulier invult</w:t>
      </w:r>
      <w:r w:rsidR="00AC700B" w:rsidRPr="00C139CA">
        <w:rPr>
          <w:color w:val="000000" w:themeColor="text1"/>
        </w:rPr>
        <w:t>, een brief of e-mail stuurt</w:t>
      </w:r>
      <w:r w:rsidR="000D163D" w:rsidRPr="00C139CA">
        <w:rPr>
          <w:color w:val="000000" w:themeColor="text1"/>
        </w:rPr>
        <w:t xml:space="preserve">. </w:t>
      </w:r>
    </w:p>
    <w:p w14:paraId="15409A97" w14:textId="77777777" w:rsidR="00303CC7" w:rsidRPr="00C139CA" w:rsidRDefault="00303CC7" w:rsidP="00706CCD">
      <w:pPr>
        <w:spacing w:after="0"/>
        <w:rPr>
          <w:color w:val="000000" w:themeColor="text1"/>
        </w:rPr>
      </w:pPr>
    </w:p>
    <w:p w14:paraId="09D38E9B" w14:textId="206B42FD" w:rsidR="00303CC7" w:rsidRPr="00C139CA" w:rsidRDefault="00303CC7" w:rsidP="00706CCD">
      <w:pPr>
        <w:spacing w:after="0"/>
        <w:rPr>
          <w:rFonts w:cs="Arial"/>
          <w:noProof/>
          <w:color w:val="000000" w:themeColor="text1"/>
        </w:rPr>
      </w:pPr>
      <w:r w:rsidRPr="00C139CA">
        <w:rPr>
          <w:rFonts w:cs="Arial"/>
          <w:noProof/>
          <w:color w:val="000000" w:themeColor="text1"/>
        </w:rPr>
        <w:t>Op het moment dat uw persoonsgegevens door uzelf of door een derde met</w:t>
      </w:r>
      <w:r w:rsidR="003F1361" w:rsidRPr="00C139CA">
        <w:rPr>
          <w:color w:val="000000" w:themeColor="text1"/>
        </w:rPr>
        <w:t xml:space="preserve"> </w:t>
      </w:r>
      <w:r w:rsidR="003609BC">
        <w:rPr>
          <w:color w:val="000000" w:themeColor="text1"/>
        </w:rPr>
        <w:t>Ons</w:t>
      </w:r>
      <w:r w:rsidR="003F1361" w:rsidRPr="00C139CA">
        <w:rPr>
          <w:color w:val="000000" w:themeColor="text1"/>
        </w:rPr>
        <w:t xml:space="preserve"> Stede Broec </w:t>
      </w:r>
      <w:r w:rsidRPr="00C139CA">
        <w:rPr>
          <w:rFonts w:cs="Arial"/>
          <w:noProof/>
          <w:color w:val="000000" w:themeColor="text1"/>
        </w:rPr>
        <w:t>worden gedeeld verwerken wij deze. De betekenis van het begrip verwerken is ruim en houdt onder meer in: verzamelen, opslaan, raadplegen, verwijderen, gebruiken en het verstrekken van gegevens aan derde partijen.</w:t>
      </w:r>
    </w:p>
    <w:p w14:paraId="0B85AABC" w14:textId="77777777" w:rsidR="00EA534F" w:rsidRPr="00C139CA" w:rsidRDefault="00EA534F" w:rsidP="00706CCD">
      <w:pPr>
        <w:spacing w:after="0"/>
        <w:rPr>
          <w:rFonts w:cs="Arial"/>
          <w:noProof/>
          <w:color w:val="000000" w:themeColor="text1"/>
        </w:rPr>
      </w:pPr>
    </w:p>
    <w:p w14:paraId="6BF41EF4" w14:textId="21D6A795" w:rsidR="00CC3B1F" w:rsidRPr="00C139CA" w:rsidRDefault="00FE2D04"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 xml:space="preserve">Waarop is deze </w:t>
      </w:r>
      <w:r w:rsidR="003609BC">
        <w:rPr>
          <w:rFonts w:asciiTheme="minorHAnsi" w:hAnsiTheme="minorHAnsi"/>
          <w:color w:val="000000" w:themeColor="text1"/>
          <w:sz w:val="22"/>
          <w:szCs w:val="22"/>
        </w:rPr>
        <w:t>privacyverklaring</w:t>
      </w:r>
      <w:r w:rsidR="00CC3B1F" w:rsidRPr="00C139CA">
        <w:rPr>
          <w:rFonts w:asciiTheme="minorHAnsi" w:hAnsiTheme="minorHAnsi"/>
          <w:color w:val="000000" w:themeColor="text1"/>
          <w:sz w:val="22"/>
          <w:szCs w:val="22"/>
        </w:rPr>
        <w:t xml:space="preserve"> van toepassing?</w:t>
      </w:r>
    </w:p>
    <w:p w14:paraId="4FF2BA7E" w14:textId="52398240" w:rsidR="00CC3B1F" w:rsidRPr="00C139CA" w:rsidRDefault="00FE2D04" w:rsidP="00706CCD">
      <w:pPr>
        <w:spacing w:after="0"/>
        <w:rPr>
          <w:color w:val="000000" w:themeColor="text1"/>
        </w:rPr>
      </w:pPr>
      <w:r w:rsidRPr="00C139CA">
        <w:rPr>
          <w:color w:val="000000" w:themeColor="text1"/>
        </w:rPr>
        <w:t xml:space="preserve">Deze </w:t>
      </w:r>
      <w:r w:rsidR="003609BC">
        <w:rPr>
          <w:color w:val="000000" w:themeColor="text1"/>
        </w:rPr>
        <w:t>privacyverklaring</w:t>
      </w:r>
      <w:r w:rsidR="00CC3B1F" w:rsidRPr="00C139CA">
        <w:rPr>
          <w:color w:val="000000" w:themeColor="text1"/>
        </w:rPr>
        <w:t xml:space="preserve"> is van toepassing op alle persoonsgegevens die</w:t>
      </w:r>
      <w:r w:rsidR="000D163D" w:rsidRPr="00C139CA">
        <w:rPr>
          <w:color w:val="000000" w:themeColor="text1"/>
        </w:rPr>
        <w:t xml:space="preserve"> </w:t>
      </w:r>
      <w:r w:rsidR="003609BC">
        <w:rPr>
          <w:color w:val="000000" w:themeColor="text1"/>
        </w:rPr>
        <w:t>Ons</w:t>
      </w:r>
      <w:r w:rsidR="003F1361" w:rsidRPr="00C139CA">
        <w:rPr>
          <w:color w:val="000000" w:themeColor="text1"/>
        </w:rPr>
        <w:t xml:space="preserve"> Stede Broec </w:t>
      </w:r>
      <w:r w:rsidR="000D163D" w:rsidRPr="00C139CA">
        <w:rPr>
          <w:color w:val="000000" w:themeColor="text1"/>
        </w:rPr>
        <w:t xml:space="preserve">van u </w:t>
      </w:r>
      <w:r w:rsidR="00CC3B1F" w:rsidRPr="00C139CA">
        <w:rPr>
          <w:color w:val="000000" w:themeColor="text1"/>
        </w:rPr>
        <w:t xml:space="preserve">verwerkt in het kader van haar dienstverlening. </w:t>
      </w:r>
    </w:p>
    <w:p w14:paraId="7724FD29" w14:textId="77777777" w:rsidR="00303CC7" w:rsidRPr="00C139CA" w:rsidRDefault="00303CC7" w:rsidP="00706CCD">
      <w:pPr>
        <w:spacing w:after="0"/>
        <w:rPr>
          <w:color w:val="000000" w:themeColor="text1"/>
        </w:rPr>
      </w:pPr>
    </w:p>
    <w:p w14:paraId="0A67DF29" w14:textId="0F9E4196" w:rsidR="005933CA" w:rsidRPr="00C139CA" w:rsidRDefault="005933CA"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Van wie verwerkt</w:t>
      </w:r>
      <w:r w:rsidR="004A2BC6" w:rsidRPr="00C139CA">
        <w:rPr>
          <w:rFonts w:asciiTheme="minorHAnsi" w:hAnsiTheme="minorHAnsi"/>
          <w:color w:val="000000" w:themeColor="text1"/>
          <w:sz w:val="22"/>
          <w:szCs w:val="22"/>
        </w:rPr>
        <w:t xml:space="preserve"> </w:t>
      </w:r>
      <w:r w:rsidR="003609BC">
        <w:rPr>
          <w:rFonts w:asciiTheme="minorHAnsi" w:hAnsiTheme="minorHAnsi"/>
          <w:color w:val="000000" w:themeColor="text1"/>
          <w:sz w:val="22"/>
          <w:szCs w:val="22"/>
        </w:rPr>
        <w:t>Ons</w:t>
      </w:r>
      <w:r w:rsidR="004A2BC6" w:rsidRPr="00C139CA">
        <w:rPr>
          <w:rFonts w:asciiTheme="minorHAnsi" w:hAnsiTheme="minorHAnsi"/>
          <w:color w:val="000000" w:themeColor="text1"/>
          <w:sz w:val="22"/>
          <w:szCs w:val="22"/>
        </w:rPr>
        <w:t xml:space="preserve"> Stede Broec</w:t>
      </w:r>
      <w:r w:rsidRPr="00C139CA">
        <w:rPr>
          <w:rFonts w:asciiTheme="minorHAnsi" w:hAnsiTheme="minorHAnsi"/>
          <w:color w:val="000000" w:themeColor="text1"/>
          <w:sz w:val="22"/>
          <w:szCs w:val="22"/>
        </w:rPr>
        <w:t xml:space="preserve"> persoonsgegevens?</w:t>
      </w:r>
    </w:p>
    <w:p w14:paraId="4DE8E988" w14:textId="3BCDE321" w:rsidR="005933CA" w:rsidRPr="00C139CA" w:rsidRDefault="005933CA" w:rsidP="00706CCD">
      <w:pPr>
        <w:spacing w:after="0"/>
        <w:rPr>
          <w:color w:val="000000" w:themeColor="text1"/>
        </w:rPr>
      </w:pPr>
      <w:r w:rsidRPr="00C139CA">
        <w:rPr>
          <w:color w:val="000000" w:themeColor="text1"/>
        </w:rPr>
        <w:t>Van alle pers</w:t>
      </w:r>
      <w:r w:rsidR="00897C40" w:rsidRPr="00C139CA">
        <w:rPr>
          <w:color w:val="000000" w:themeColor="text1"/>
        </w:rPr>
        <w:t>onen met wie we contact hebben</w:t>
      </w:r>
      <w:r w:rsidRPr="00C139CA">
        <w:rPr>
          <w:color w:val="000000" w:themeColor="text1"/>
        </w:rPr>
        <w:t>, kunnen we persoonsgegevens verwer</w:t>
      </w:r>
      <w:r w:rsidR="00B13930" w:rsidRPr="00C139CA">
        <w:rPr>
          <w:color w:val="000000" w:themeColor="text1"/>
        </w:rPr>
        <w:t>ken. Dit zijn onder meer cliënten</w:t>
      </w:r>
      <w:r w:rsidR="005B437F" w:rsidRPr="00C139CA">
        <w:rPr>
          <w:color w:val="000000" w:themeColor="text1"/>
        </w:rPr>
        <w:t xml:space="preserve"> </w:t>
      </w:r>
      <w:r w:rsidRPr="00C139CA">
        <w:rPr>
          <w:color w:val="000000" w:themeColor="text1"/>
        </w:rPr>
        <w:t xml:space="preserve">van </w:t>
      </w:r>
      <w:r w:rsidR="003609BC">
        <w:rPr>
          <w:color w:val="000000" w:themeColor="text1"/>
        </w:rPr>
        <w:t>Ons</w:t>
      </w:r>
      <w:r w:rsidR="003F1361" w:rsidRPr="00C139CA">
        <w:rPr>
          <w:color w:val="000000" w:themeColor="text1"/>
        </w:rPr>
        <w:t xml:space="preserve"> Stede Broec.</w:t>
      </w:r>
      <w:r w:rsidRPr="00C139CA">
        <w:rPr>
          <w:color w:val="000000" w:themeColor="text1"/>
        </w:rPr>
        <w:t xml:space="preserve"> Ook verwerken we persoonsgegevens van contactper</w:t>
      </w:r>
      <w:r w:rsidR="00255CFF" w:rsidRPr="00C139CA">
        <w:rPr>
          <w:color w:val="000000" w:themeColor="text1"/>
        </w:rPr>
        <w:t>sonen van zakelijke organisaties, leveranciers of keten</w:t>
      </w:r>
      <w:r w:rsidRPr="00C139CA">
        <w:rPr>
          <w:color w:val="000000" w:themeColor="text1"/>
        </w:rPr>
        <w:t>partners van</w:t>
      </w:r>
      <w:r w:rsidR="003F1361" w:rsidRPr="00C139CA">
        <w:rPr>
          <w:color w:val="000000" w:themeColor="text1"/>
        </w:rPr>
        <w:t xml:space="preserve"> </w:t>
      </w:r>
      <w:r w:rsidR="003609BC">
        <w:rPr>
          <w:color w:val="000000" w:themeColor="text1"/>
        </w:rPr>
        <w:t>Ons</w:t>
      </w:r>
      <w:r w:rsidR="003F1361" w:rsidRPr="00C139CA">
        <w:rPr>
          <w:color w:val="000000" w:themeColor="text1"/>
        </w:rPr>
        <w:t xml:space="preserve"> Stede Broec.</w:t>
      </w:r>
    </w:p>
    <w:p w14:paraId="4D6E1B5A" w14:textId="77777777" w:rsidR="004B61BE" w:rsidRPr="00C139CA" w:rsidRDefault="004B61BE" w:rsidP="00706CCD">
      <w:pPr>
        <w:spacing w:after="0"/>
        <w:rPr>
          <w:color w:val="000000" w:themeColor="text1"/>
        </w:rPr>
      </w:pPr>
    </w:p>
    <w:p w14:paraId="7B53E4BD" w14:textId="493B21BC" w:rsidR="005933CA" w:rsidRPr="00C139CA" w:rsidRDefault="005933CA" w:rsidP="00706CCD">
      <w:pPr>
        <w:spacing w:after="0"/>
        <w:rPr>
          <w:color w:val="000000" w:themeColor="text1"/>
        </w:rPr>
      </w:pPr>
      <w:r w:rsidRPr="00C139CA">
        <w:rPr>
          <w:color w:val="000000" w:themeColor="text1"/>
        </w:rPr>
        <w:t xml:space="preserve">Belangrijk: als u als organisatie of bedrijf persoonsgegevens van uw medewerkers aan ons doorgeeft, dan bent u volgens de </w:t>
      </w:r>
      <w:r w:rsidR="004B61BE" w:rsidRPr="00C139CA">
        <w:rPr>
          <w:color w:val="000000" w:themeColor="text1"/>
        </w:rPr>
        <w:t>geldende wetgeving</w:t>
      </w:r>
      <w:r w:rsidRPr="00C139CA">
        <w:rPr>
          <w:color w:val="000000" w:themeColor="text1"/>
        </w:rPr>
        <w:t xml:space="preserve"> verplicht om uw medewerkers hi</w:t>
      </w:r>
      <w:r w:rsidR="001E1801" w:rsidRPr="00C139CA">
        <w:rPr>
          <w:color w:val="000000" w:themeColor="text1"/>
        </w:rPr>
        <w:t xml:space="preserve">erover te informeren. U kunt deze </w:t>
      </w:r>
      <w:r w:rsidR="003609BC">
        <w:rPr>
          <w:color w:val="000000" w:themeColor="text1"/>
        </w:rPr>
        <w:t>privacyverklaring</w:t>
      </w:r>
      <w:r w:rsidRPr="00C139CA">
        <w:rPr>
          <w:color w:val="000000" w:themeColor="text1"/>
        </w:rPr>
        <w:t xml:space="preserve"> aan uw medewerkers geven. Zij weten zo precies hoe</w:t>
      </w:r>
      <w:r w:rsidR="00255CFF" w:rsidRPr="00C139CA">
        <w:rPr>
          <w:color w:val="000000" w:themeColor="text1"/>
        </w:rPr>
        <w:t xml:space="preserve"> </w:t>
      </w:r>
      <w:r w:rsidR="003609BC">
        <w:rPr>
          <w:color w:val="000000" w:themeColor="text1"/>
        </w:rPr>
        <w:t>Ons</w:t>
      </w:r>
      <w:r w:rsidR="003F1361" w:rsidRPr="00C139CA">
        <w:rPr>
          <w:color w:val="000000" w:themeColor="text1"/>
        </w:rPr>
        <w:t xml:space="preserve"> Stede Broec </w:t>
      </w:r>
      <w:r w:rsidRPr="00C139CA">
        <w:rPr>
          <w:color w:val="000000" w:themeColor="text1"/>
        </w:rPr>
        <w:t>omgaat met hun persoonsgegevens.</w:t>
      </w:r>
    </w:p>
    <w:p w14:paraId="38E01403" w14:textId="77777777" w:rsidR="00ED5FBF" w:rsidRPr="00C139CA" w:rsidRDefault="00ED5FBF" w:rsidP="00706CCD">
      <w:pPr>
        <w:spacing w:after="0"/>
        <w:rPr>
          <w:color w:val="000000" w:themeColor="text1"/>
        </w:rPr>
      </w:pPr>
    </w:p>
    <w:p w14:paraId="61BE834C" w14:textId="59396FDF" w:rsidR="00EA534F" w:rsidRPr="00C139CA" w:rsidRDefault="00EA534F"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Wie is verantwoordelijk voor de verwerking van uw persoonsgegevens?</w:t>
      </w:r>
    </w:p>
    <w:p w14:paraId="1AF2AC89" w14:textId="5BC5343A" w:rsidR="00EA534F" w:rsidRPr="00C139CA" w:rsidRDefault="00EA534F" w:rsidP="00706CCD">
      <w:pPr>
        <w:spacing w:after="0"/>
        <w:rPr>
          <w:color w:val="000000" w:themeColor="text1"/>
        </w:rPr>
      </w:pPr>
      <w:r w:rsidRPr="00C139CA">
        <w:rPr>
          <w:color w:val="000000" w:themeColor="text1"/>
        </w:rPr>
        <w:t>De verantwoordelijke voor het verwerken van uw persoons</w:t>
      </w:r>
      <w:r w:rsidR="00F0196D" w:rsidRPr="00C139CA">
        <w:rPr>
          <w:color w:val="000000" w:themeColor="text1"/>
        </w:rPr>
        <w:t>gegevens is</w:t>
      </w:r>
      <w:r w:rsidR="003F1361" w:rsidRPr="00C139CA">
        <w:rPr>
          <w:color w:val="000000" w:themeColor="text1"/>
        </w:rPr>
        <w:t xml:space="preserve"> </w:t>
      </w:r>
      <w:r w:rsidR="003609BC">
        <w:rPr>
          <w:color w:val="000000" w:themeColor="text1"/>
        </w:rPr>
        <w:t>Ons</w:t>
      </w:r>
      <w:r w:rsidR="003F1361" w:rsidRPr="00C139CA">
        <w:rPr>
          <w:color w:val="000000" w:themeColor="text1"/>
        </w:rPr>
        <w:t xml:space="preserve"> Stede</w:t>
      </w:r>
      <w:r w:rsidR="00F0196D" w:rsidRPr="00C139CA">
        <w:rPr>
          <w:color w:val="000000" w:themeColor="text1"/>
        </w:rPr>
        <w:t xml:space="preserve"> Broec, gevestigd te Bovenkarspel</w:t>
      </w:r>
      <w:r w:rsidRPr="00C139CA">
        <w:rPr>
          <w:color w:val="000000" w:themeColor="text1"/>
        </w:rPr>
        <w:t>. De verantwoordelijke is degene die formeel-juridisch beslist of en, zo ja, welke persoonsgegevens worden verwerkt, met welk doel</w:t>
      </w:r>
      <w:r w:rsidR="00382711" w:rsidRPr="00C139CA">
        <w:rPr>
          <w:color w:val="000000" w:themeColor="text1"/>
        </w:rPr>
        <w:t xml:space="preserve"> dat gebeurt en op welke wijze.</w:t>
      </w:r>
    </w:p>
    <w:p w14:paraId="4E75B2BB" w14:textId="77777777" w:rsidR="0079718C" w:rsidRPr="00C139CA" w:rsidRDefault="0079718C" w:rsidP="00706CCD">
      <w:pPr>
        <w:pStyle w:val="Kop1"/>
        <w:spacing w:before="0"/>
        <w:rPr>
          <w:rFonts w:asciiTheme="minorHAnsi" w:hAnsiTheme="minorHAnsi"/>
          <w:color w:val="000000" w:themeColor="text1"/>
          <w:sz w:val="22"/>
          <w:szCs w:val="22"/>
        </w:rPr>
      </w:pPr>
    </w:p>
    <w:p w14:paraId="5C7B1ACC" w14:textId="19422995" w:rsidR="005933CA" w:rsidRPr="00C139CA" w:rsidRDefault="009E19BC"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Waarvoor gebruikt</w:t>
      </w:r>
      <w:r w:rsidR="003F1361" w:rsidRPr="00C139CA">
        <w:rPr>
          <w:rFonts w:asciiTheme="minorHAnsi" w:hAnsiTheme="minorHAnsi"/>
          <w:color w:val="000000" w:themeColor="text1"/>
          <w:sz w:val="22"/>
          <w:szCs w:val="22"/>
        </w:rPr>
        <w:t xml:space="preserve"> </w:t>
      </w:r>
      <w:r w:rsidR="003609BC">
        <w:rPr>
          <w:rFonts w:asciiTheme="minorHAnsi" w:hAnsiTheme="minorHAnsi"/>
          <w:color w:val="000000" w:themeColor="text1"/>
          <w:sz w:val="22"/>
          <w:szCs w:val="22"/>
        </w:rPr>
        <w:t>Ons</w:t>
      </w:r>
      <w:r w:rsidR="003F1361" w:rsidRPr="00C139CA">
        <w:rPr>
          <w:rFonts w:asciiTheme="minorHAnsi" w:hAnsiTheme="minorHAnsi"/>
          <w:color w:val="000000" w:themeColor="text1"/>
          <w:sz w:val="22"/>
          <w:szCs w:val="22"/>
        </w:rPr>
        <w:t xml:space="preserve"> Stede Broec</w:t>
      </w:r>
      <w:r w:rsidR="005933CA" w:rsidRPr="00C139CA">
        <w:rPr>
          <w:rFonts w:asciiTheme="minorHAnsi" w:hAnsiTheme="minorHAnsi"/>
          <w:color w:val="000000" w:themeColor="text1"/>
          <w:sz w:val="22"/>
          <w:szCs w:val="22"/>
        </w:rPr>
        <w:t xml:space="preserve"> uw persoonsgegevens?</w:t>
      </w:r>
    </w:p>
    <w:p w14:paraId="133A8F8E" w14:textId="6EFC1E05" w:rsidR="00853A5F" w:rsidRPr="00C139CA" w:rsidRDefault="003609BC" w:rsidP="00706CCD">
      <w:pPr>
        <w:spacing w:after="0"/>
        <w:rPr>
          <w:color w:val="000000" w:themeColor="text1"/>
        </w:rPr>
      </w:pPr>
      <w:r>
        <w:rPr>
          <w:color w:val="000000" w:themeColor="text1"/>
        </w:rPr>
        <w:t>Ons</w:t>
      </w:r>
      <w:r w:rsidR="003F1361" w:rsidRPr="00C139CA">
        <w:rPr>
          <w:color w:val="000000" w:themeColor="text1"/>
        </w:rPr>
        <w:t xml:space="preserve"> Stede Broec</w:t>
      </w:r>
      <w:r w:rsidR="00853A5F" w:rsidRPr="00C139CA">
        <w:rPr>
          <w:color w:val="000000" w:themeColor="text1"/>
        </w:rPr>
        <w:t xml:space="preserve"> mag enkel persoonsgegevens van u verwerken als wij daarvoor een wettelijke grondslag hebben. De wettelijke grondslagen voor het verwerken van uw persoonsgegevens zijn:</w:t>
      </w:r>
    </w:p>
    <w:p w14:paraId="48A1F7F4" w14:textId="77777777" w:rsidR="00853A5F" w:rsidRPr="00C139CA" w:rsidRDefault="00853A5F" w:rsidP="00B62C35">
      <w:pPr>
        <w:numPr>
          <w:ilvl w:val="0"/>
          <w:numId w:val="3"/>
        </w:numPr>
        <w:spacing w:after="0"/>
        <w:rPr>
          <w:color w:val="000000" w:themeColor="text1"/>
        </w:rPr>
      </w:pPr>
      <w:r w:rsidRPr="00C139CA">
        <w:rPr>
          <w:color w:val="000000" w:themeColor="text1"/>
        </w:rPr>
        <w:t>uw toestemming;</w:t>
      </w:r>
    </w:p>
    <w:p w14:paraId="08B21C6B" w14:textId="77777777" w:rsidR="00853A5F" w:rsidRPr="00C139CA" w:rsidRDefault="00853A5F" w:rsidP="00B62C35">
      <w:pPr>
        <w:numPr>
          <w:ilvl w:val="0"/>
          <w:numId w:val="3"/>
        </w:numPr>
        <w:spacing w:after="0"/>
        <w:rPr>
          <w:color w:val="000000" w:themeColor="text1"/>
        </w:rPr>
      </w:pPr>
      <w:r w:rsidRPr="00C139CA">
        <w:rPr>
          <w:color w:val="000000" w:themeColor="text1"/>
        </w:rPr>
        <w:t>de verwerking van uw gegevens is noodzakelijk voor de uitvoering van een overeenkomst;</w:t>
      </w:r>
    </w:p>
    <w:p w14:paraId="33F8E101" w14:textId="77777777" w:rsidR="00853A5F" w:rsidRPr="00C139CA" w:rsidRDefault="00853A5F" w:rsidP="00B62C35">
      <w:pPr>
        <w:numPr>
          <w:ilvl w:val="0"/>
          <w:numId w:val="3"/>
        </w:numPr>
        <w:spacing w:after="0"/>
        <w:rPr>
          <w:color w:val="000000" w:themeColor="text1"/>
        </w:rPr>
      </w:pPr>
      <w:r w:rsidRPr="00C139CA">
        <w:rPr>
          <w:color w:val="000000" w:themeColor="text1"/>
        </w:rPr>
        <w:t>de verwerking van uw gegevens is noodzakelijk om een wettelijke verplichting na te komen;</w:t>
      </w:r>
    </w:p>
    <w:p w14:paraId="6DDCBCAD" w14:textId="77777777" w:rsidR="00853A5F" w:rsidRPr="00C139CA" w:rsidRDefault="00853A5F" w:rsidP="00B62C35">
      <w:pPr>
        <w:numPr>
          <w:ilvl w:val="0"/>
          <w:numId w:val="3"/>
        </w:numPr>
        <w:spacing w:after="0"/>
        <w:rPr>
          <w:color w:val="000000" w:themeColor="text1"/>
        </w:rPr>
      </w:pPr>
      <w:r w:rsidRPr="00C139CA">
        <w:rPr>
          <w:color w:val="000000" w:themeColor="text1"/>
        </w:rPr>
        <w:t>de verwerking van uw gegevens is noodzakelijk ter bestrijding van ernstig gevaar van uw gezondheid; en</w:t>
      </w:r>
    </w:p>
    <w:p w14:paraId="483F2678" w14:textId="1B826D3B" w:rsidR="00853A5F" w:rsidRPr="00C139CA" w:rsidRDefault="00853A5F" w:rsidP="00B62C35">
      <w:pPr>
        <w:numPr>
          <w:ilvl w:val="0"/>
          <w:numId w:val="3"/>
        </w:numPr>
        <w:spacing w:after="0"/>
        <w:rPr>
          <w:color w:val="000000" w:themeColor="text1"/>
        </w:rPr>
      </w:pPr>
      <w:r w:rsidRPr="00C139CA">
        <w:rPr>
          <w:color w:val="000000" w:themeColor="text1"/>
        </w:rPr>
        <w:t>de verwerking van uw gegevens is noodzakelij</w:t>
      </w:r>
      <w:r w:rsidR="009E19BC" w:rsidRPr="00C139CA">
        <w:rPr>
          <w:color w:val="000000" w:themeColor="text1"/>
        </w:rPr>
        <w:t>k voor uitvoering van een taak van algemeen belang</w:t>
      </w:r>
      <w:r w:rsidRPr="00C139CA">
        <w:rPr>
          <w:color w:val="000000" w:themeColor="text1"/>
        </w:rPr>
        <w:t xml:space="preserve">, waarbij uw belang niet prevaleert. </w:t>
      </w:r>
    </w:p>
    <w:p w14:paraId="4BE661F0" w14:textId="77777777" w:rsidR="00853A5F" w:rsidRPr="00C139CA" w:rsidRDefault="00853A5F" w:rsidP="00706CCD">
      <w:pPr>
        <w:spacing w:after="0"/>
        <w:rPr>
          <w:color w:val="000000" w:themeColor="text1"/>
        </w:rPr>
      </w:pPr>
    </w:p>
    <w:p w14:paraId="7D2182B5" w14:textId="20051265" w:rsidR="00964C54" w:rsidRPr="00C139CA" w:rsidRDefault="003609BC" w:rsidP="00706CCD">
      <w:pPr>
        <w:spacing w:after="0"/>
        <w:rPr>
          <w:color w:val="000000" w:themeColor="text1"/>
        </w:rPr>
      </w:pPr>
      <w:r>
        <w:rPr>
          <w:color w:val="000000" w:themeColor="text1"/>
        </w:rPr>
        <w:t>Ons</w:t>
      </w:r>
      <w:r w:rsidR="00964C54" w:rsidRPr="00C139CA">
        <w:rPr>
          <w:color w:val="000000" w:themeColor="text1"/>
        </w:rPr>
        <w:t xml:space="preserve"> Stede Broec verwerkt uw persoonsgegevens bij de volgende diensten en met het volgende doel:</w:t>
      </w:r>
    </w:p>
    <w:p w14:paraId="4B135290" w14:textId="77777777" w:rsidR="00CC0321" w:rsidRPr="00C139CA" w:rsidRDefault="00CC0321" w:rsidP="00706CCD">
      <w:pPr>
        <w:spacing w:after="0"/>
        <w:rPr>
          <w:color w:val="000000" w:themeColor="text1"/>
        </w:rPr>
      </w:pPr>
    </w:p>
    <w:p w14:paraId="4BFEAF32" w14:textId="508CAA79" w:rsidR="00A41087" w:rsidRDefault="00AC3830" w:rsidP="00706CCD">
      <w:pPr>
        <w:spacing w:after="0"/>
        <w:rPr>
          <w:color w:val="000000" w:themeColor="text1"/>
        </w:rPr>
      </w:pPr>
      <w:r w:rsidRPr="00A41087">
        <w:rPr>
          <w:i/>
          <w:color w:val="000000" w:themeColor="text1"/>
        </w:rPr>
        <w:t xml:space="preserve">-Ondersteuningstraject </w:t>
      </w:r>
      <w:r w:rsidR="000B2CE7" w:rsidRPr="00A41087">
        <w:rPr>
          <w:i/>
          <w:color w:val="000000" w:themeColor="text1"/>
        </w:rPr>
        <w:t>(Maa</w:t>
      </w:r>
      <w:r w:rsidRPr="00A41087">
        <w:rPr>
          <w:i/>
          <w:color w:val="000000" w:themeColor="text1"/>
        </w:rPr>
        <w:t>tschappelijke Dienst Verlening)</w:t>
      </w:r>
    </w:p>
    <w:p w14:paraId="1AF24700" w14:textId="46843D12" w:rsidR="00964C54" w:rsidRPr="00C139CA" w:rsidRDefault="00070D48" w:rsidP="00706CCD">
      <w:pPr>
        <w:spacing w:after="0"/>
        <w:rPr>
          <w:color w:val="000000" w:themeColor="text1"/>
        </w:rPr>
      </w:pPr>
      <w:r>
        <w:rPr>
          <w:color w:val="000000" w:themeColor="text1"/>
        </w:rPr>
        <w:t>W</w:t>
      </w:r>
      <w:r w:rsidR="00964C54" w:rsidRPr="00C139CA">
        <w:rPr>
          <w:color w:val="000000" w:themeColor="text1"/>
        </w:rPr>
        <w:t>ij  verwerken</w:t>
      </w:r>
      <w:r w:rsidR="00565837" w:rsidRPr="00C139CA">
        <w:rPr>
          <w:color w:val="000000" w:themeColor="text1"/>
        </w:rPr>
        <w:t xml:space="preserve"> </w:t>
      </w:r>
      <w:r w:rsidR="009A7E8C" w:rsidRPr="00C139CA">
        <w:rPr>
          <w:color w:val="000000" w:themeColor="text1"/>
        </w:rPr>
        <w:t xml:space="preserve">van onze cliënten </w:t>
      </w:r>
      <w:r w:rsidR="00565837" w:rsidRPr="00C139CA">
        <w:rPr>
          <w:color w:val="000000" w:themeColor="text1"/>
        </w:rPr>
        <w:t>algemene, gevoelige en bijzondere persoonsgegevens.</w:t>
      </w:r>
      <w:r w:rsidR="00AC0821" w:rsidRPr="00C139CA">
        <w:rPr>
          <w:color w:val="000000" w:themeColor="text1"/>
        </w:rPr>
        <w:t xml:space="preserve"> </w:t>
      </w:r>
      <w:r w:rsidR="00CC0321" w:rsidRPr="00C139CA">
        <w:rPr>
          <w:color w:val="000000" w:themeColor="text1"/>
        </w:rPr>
        <w:t>Wij verwerken deze gegevens zodat wij een sp</w:t>
      </w:r>
      <w:r w:rsidR="00AC3830">
        <w:rPr>
          <w:color w:val="000000" w:themeColor="text1"/>
        </w:rPr>
        <w:t>ecifiek en passend ondersteunings</w:t>
      </w:r>
      <w:r w:rsidR="00CC0321" w:rsidRPr="00C139CA">
        <w:rPr>
          <w:color w:val="000000" w:themeColor="text1"/>
        </w:rPr>
        <w:t xml:space="preserve">aanbod voor u kunnen opzetten en ervoor kunnen zorgen dat uw persoonlijke situatie enkel aan uw unieke persoon gekoppeld is en door ons beveiligd kan worden. Ook hebben wij uw gegevens nodig om met u te kunnen communiceren. </w:t>
      </w:r>
      <w:r w:rsidR="009A7E8C" w:rsidRPr="00C139CA">
        <w:rPr>
          <w:color w:val="000000" w:themeColor="text1"/>
        </w:rPr>
        <w:t>Deze persoonsgegevens, worden niet z</w:t>
      </w:r>
      <w:r w:rsidR="00623CA3" w:rsidRPr="00C139CA">
        <w:rPr>
          <w:color w:val="000000" w:themeColor="text1"/>
        </w:rPr>
        <w:t xml:space="preserve">onder uw toestemming met derden </w:t>
      </w:r>
      <w:r w:rsidR="009A7E8C" w:rsidRPr="00C139CA">
        <w:rPr>
          <w:color w:val="000000" w:themeColor="text1"/>
        </w:rPr>
        <w:t>gedeeld.</w:t>
      </w:r>
      <w:r w:rsidR="00623CA3" w:rsidRPr="00C139CA">
        <w:rPr>
          <w:color w:val="000000" w:themeColor="text1"/>
        </w:rPr>
        <w:t xml:space="preserve"> Wel kunnen wij uw casus bespreken met bepaalde collega’s binnen ons team. Ook</w:t>
      </w:r>
      <w:r w:rsidR="009A7E8C" w:rsidRPr="00C139CA">
        <w:rPr>
          <w:color w:val="000000" w:themeColor="text1"/>
        </w:rPr>
        <w:t xml:space="preserve"> registreren wij uw gegevens in een computersysteem. Wij maken afspraken met de leveranciers van onze systemen over de omgang en beveiliging van uw gegevens. </w:t>
      </w:r>
      <w:r w:rsidR="00CC0321" w:rsidRPr="00C139CA">
        <w:rPr>
          <w:color w:val="000000" w:themeColor="text1"/>
        </w:rPr>
        <w:t>Wij brengen mits u daar toestemming voor geeft</w:t>
      </w:r>
      <w:r w:rsidR="006163BD" w:rsidRPr="00C139CA">
        <w:rPr>
          <w:color w:val="000000" w:themeColor="text1"/>
        </w:rPr>
        <w:t>,</w:t>
      </w:r>
      <w:r w:rsidR="00CC0321" w:rsidRPr="00C139CA">
        <w:rPr>
          <w:color w:val="000000" w:themeColor="text1"/>
        </w:rPr>
        <w:t xml:space="preserve"> uw huisarts graag op de hoogte van het feit d</w:t>
      </w:r>
      <w:r w:rsidR="00AC3830">
        <w:rPr>
          <w:color w:val="000000" w:themeColor="text1"/>
        </w:rPr>
        <w:t>at u bij ons ondersteuning ontvangt en tevens weer als de ondersteuning beëindigd wordt</w:t>
      </w:r>
      <w:r w:rsidR="00CC0321" w:rsidRPr="00C139CA">
        <w:rPr>
          <w:color w:val="000000" w:themeColor="text1"/>
        </w:rPr>
        <w:t>.</w:t>
      </w:r>
      <w:r w:rsidR="0047693A" w:rsidRPr="00C139CA">
        <w:rPr>
          <w:color w:val="000000" w:themeColor="text1"/>
        </w:rPr>
        <w:t xml:space="preserve"> Wanneer wij een beschikking voor u aanvragen </w:t>
      </w:r>
      <w:r w:rsidR="00436B84" w:rsidRPr="00C139CA">
        <w:rPr>
          <w:color w:val="000000" w:themeColor="text1"/>
        </w:rPr>
        <w:t xml:space="preserve">bijvoorbeeld bij de gemeente, </w:t>
      </w:r>
      <w:r w:rsidR="0047693A" w:rsidRPr="00C139CA">
        <w:rPr>
          <w:color w:val="000000" w:themeColor="text1"/>
        </w:rPr>
        <w:t>verwerken wij uw Burgerservicenummer op het aanvraagformulier.</w:t>
      </w:r>
      <w:r w:rsidR="005F32F9" w:rsidRPr="00C139CA">
        <w:rPr>
          <w:color w:val="000000" w:themeColor="text1"/>
        </w:rPr>
        <w:t xml:space="preserve"> De wettelijke grondslagen voor deze verwerking</w:t>
      </w:r>
      <w:r w:rsidR="00565837" w:rsidRPr="00C139CA">
        <w:rPr>
          <w:color w:val="000000" w:themeColor="text1"/>
        </w:rPr>
        <w:t>en</w:t>
      </w:r>
      <w:r w:rsidR="005F32F9" w:rsidRPr="00C139CA">
        <w:rPr>
          <w:color w:val="000000" w:themeColor="text1"/>
        </w:rPr>
        <w:t xml:space="preserve"> zijn WMO en Jeugdwet. </w:t>
      </w:r>
    </w:p>
    <w:p w14:paraId="17F91E7D" w14:textId="77777777" w:rsidR="00CC0321" w:rsidRPr="00C139CA" w:rsidRDefault="00CC0321" w:rsidP="00706CCD">
      <w:pPr>
        <w:spacing w:after="0"/>
        <w:rPr>
          <w:color w:val="000000" w:themeColor="text1"/>
        </w:rPr>
      </w:pPr>
    </w:p>
    <w:p w14:paraId="632B018D" w14:textId="3F74C1B1" w:rsidR="00070D48" w:rsidRPr="00070D48" w:rsidRDefault="00CC0321" w:rsidP="00706CCD">
      <w:pPr>
        <w:spacing w:after="0"/>
        <w:rPr>
          <w:i/>
          <w:color w:val="000000" w:themeColor="text1"/>
        </w:rPr>
      </w:pPr>
      <w:r w:rsidRPr="00070D48">
        <w:rPr>
          <w:i/>
          <w:color w:val="000000" w:themeColor="text1"/>
        </w:rPr>
        <w:t>-Workshop, cursus of training</w:t>
      </w:r>
      <w:r w:rsidR="000B2CE7" w:rsidRPr="00070D48">
        <w:rPr>
          <w:i/>
          <w:color w:val="000000" w:themeColor="text1"/>
        </w:rPr>
        <w:t xml:space="preserve"> (’t Stadsplein, JC Inventas, Maatschappelijke Dienst Verlening)</w:t>
      </w:r>
    </w:p>
    <w:p w14:paraId="35B146C5" w14:textId="538DA7CB" w:rsidR="00CC0321" w:rsidRDefault="00070D48" w:rsidP="00706CCD">
      <w:pPr>
        <w:spacing w:after="0"/>
        <w:rPr>
          <w:color w:val="000000" w:themeColor="text1"/>
        </w:rPr>
      </w:pPr>
      <w:r>
        <w:rPr>
          <w:color w:val="000000" w:themeColor="text1"/>
        </w:rPr>
        <w:t>W</w:t>
      </w:r>
      <w:r w:rsidR="00CC0321" w:rsidRPr="00C139CA">
        <w:rPr>
          <w:color w:val="000000" w:themeColor="text1"/>
        </w:rPr>
        <w:t xml:space="preserve">ij verwerken </w:t>
      </w:r>
      <w:r w:rsidR="009A7E8C" w:rsidRPr="00C139CA">
        <w:rPr>
          <w:color w:val="000000" w:themeColor="text1"/>
        </w:rPr>
        <w:t xml:space="preserve">van onze leden </w:t>
      </w:r>
      <w:r w:rsidR="00565837" w:rsidRPr="00C139CA">
        <w:rPr>
          <w:color w:val="000000" w:themeColor="text1"/>
        </w:rPr>
        <w:t>algemene persoonsgegevens</w:t>
      </w:r>
      <w:r w:rsidR="00CC0321" w:rsidRPr="00C139CA">
        <w:rPr>
          <w:color w:val="000000" w:themeColor="text1"/>
        </w:rPr>
        <w:t>.</w:t>
      </w:r>
      <w:r w:rsidR="00A92182" w:rsidRPr="00C139CA">
        <w:rPr>
          <w:color w:val="000000" w:themeColor="text1"/>
        </w:rPr>
        <w:t xml:space="preserve"> Dat doen wij zodat </w:t>
      </w:r>
      <w:r w:rsidR="00036CA0" w:rsidRPr="00C139CA">
        <w:rPr>
          <w:color w:val="000000" w:themeColor="text1"/>
        </w:rPr>
        <w:t xml:space="preserve">wij </w:t>
      </w:r>
      <w:r w:rsidR="002C587D" w:rsidRPr="00C139CA">
        <w:rPr>
          <w:color w:val="000000" w:themeColor="text1"/>
        </w:rPr>
        <w:t>u als groepslid kunnen bereiken en wij zicht hebben op de samenstelling van de groep en daarmee het aanbod kunnen sturen.</w:t>
      </w:r>
      <w:r w:rsidR="009A7E8C" w:rsidRPr="00C139CA">
        <w:rPr>
          <w:color w:val="000000" w:themeColor="text1"/>
        </w:rPr>
        <w:t xml:space="preserve"> Deze persoonsgegevens, worden niet met derden gedeeld. Wel registreren wij uw gegevens in een computersysteem. Wij maken afspraken met de leveranciers van onze systemen over de omgang en beveiliging van uw gegevens.</w:t>
      </w:r>
      <w:r w:rsidR="005F32F9" w:rsidRPr="00C139CA">
        <w:rPr>
          <w:color w:val="000000" w:themeColor="text1"/>
        </w:rPr>
        <w:t xml:space="preserve"> De wettelijke grondslag voor de</w:t>
      </w:r>
      <w:r w:rsidR="00B7398E">
        <w:rPr>
          <w:color w:val="000000" w:themeColor="text1"/>
        </w:rPr>
        <w:t>ze verwerking is WMO</w:t>
      </w:r>
      <w:r w:rsidR="005F32F9" w:rsidRPr="00C139CA">
        <w:rPr>
          <w:color w:val="000000" w:themeColor="text1"/>
        </w:rPr>
        <w:t>.</w:t>
      </w:r>
    </w:p>
    <w:p w14:paraId="7C6AF634" w14:textId="2E741277" w:rsidR="00C10FCA" w:rsidRDefault="00C10FCA" w:rsidP="00706CCD">
      <w:pPr>
        <w:spacing w:after="0"/>
        <w:rPr>
          <w:color w:val="000000" w:themeColor="text1"/>
        </w:rPr>
      </w:pPr>
    </w:p>
    <w:p w14:paraId="35F53686" w14:textId="77777777" w:rsidR="00C10FCA" w:rsidRPr="00C139CA" w:rsidRDefault="00C10FCA" w:rsidP="00706CCD">
      <w:pPr>
        <w:spacing w:after="0"/>
        <w:rPr>
          <w:color w:val="000000" w:themeColor="text1"/>
        </w:rPr>
      </w:pPr>
    </w:p>
    <w:p w14:paraId="56C2185B" w14:textId="77777777" w:rsidR="002C587D" w:rsidRPr="00C139CA" w:rsidRDefault="002C587D" w:rsidP="00706CCD">
      <w:pPr>
        <w:spacing w:after="0"/>
        <w:rPr>
          <w:color w:val="000000" w:themeColor="text1"/>
        </w:rPr>
      </w:pPr>
    </w:p>
    <w:p w14:paraId="24BF5B46" w14:textId="3E979FE0" w:rsidR="00070D48" w:rsidRPr="00070D48" w:rsidRDefault="00070D48" w:rsidP="00706CCD">
      <w:pPr>
        <w:spacing w:after="0"/>
        <w:rPr>
          <w:i/>
          <w:color w:val="000000" w:themeColor="text1"/>
        </w:rPr>
      </w:pPr>
      <w:r w:rsidRPr="00070D48">
        <w:rPr>
          <w:i/>
          <w:color w:val="000000" w:themeColor="text1"/>
        </w:rPr>
        <w:t>-</w:t>
      </w:r>
      <w:r w:rsidR="003609BC">
        <w:rPr>
          <w:i/>
          <w:color w:val="000000" w:themeColor="text1"/>
        </w:rPr>
        <w:t>Ons WonenPlus</w:t>
      </w:r>
      <w:r w:rsidRPr="00070D48">
        <w:rPr>
          <w:i/>
          <w:color w:val="000000" w:themeColor="text1"/>
        </w:rPr>
        <w:t xml:space="preserve"> diensten</w:t>
      </w:r>
    </w:p>
    <w:p w14:paraId="170FE74E" w14:textId="7E81B6AA" w:rsidR="000B2CE7" w:rsidRPr="00C139CA" w:rsidRDefault="00070D48" w:rsidP="00706CCD">
      <w:pPr>
        <w:spacing w:after="0"/>
        <w:rPr>
          <w:color w:val="000000" w:themeColor="text1"/>
        </w:rPr>
      </w:pPr>
      <w:r>
        <w:rPr>
          <w:color w:val="000000" w:themeColor="text1"/>
        </w:rPr>
        <w:lastRenderedPageBreak/>
        <w:t>W</w:t>
      </w:r>
      <w:r w:rsidR="007D523F" w:rsidRPr="00C139CA">
        <w:rPr>
          <w:color w:val="000000" w:themeColor="text1"/>
        </w:rPr>
        <w:t xml:space="preserve">ij verwerken van onze </w:t>
      </w:r>
      <w:r w:rsidR="003609BC">
        <w:rPr>
          <w:color w:val="000000" w:themeColor="text1"/>
        </w:rPr>
        <w:t>Ons WonenPlus</w:t>
      </w:r>
      <w:r w:rsidR="007D523F" w:rsidRPr="00C139CA">
        <w:rPr>
          <w:color w:val="000000" w:themeColor="text1"/>
        </w:rPr>
        <w:t xml:space="preserve"> leden algemene, gevoelige en bijzondere persoonsgegevens. Deze persoonsgegevens, worden niet met derden gedeeld. Wel registreren wij uw gegevens in een computersysteem. Wij maken afspraken met de leveranciers van onze systemen over de omgang en beveiliging van uw gegevens. De wettelijke grondslag voor deze verw</w:t>
      </w:r>
      <w:r w:rsidR="0045201A">
        <w:rPr>
          <w:color w:val="000000" w:themeColor="text1"/>
        </w:rPr>
        <w:t>erking is een lidmaatschapsovereenkomst</w:t>
      </w:r>
      <w:r w:rsidR="007D523F" w:rsidRPr="00C139CA">
        <w:rPr>
          <w:color w:val="000000" w:themeColor="text1"/>
        </w:rPr>
        <w:t>.</w:t>
      </w:r>
    </w:p>
    <w:p w14:paraId="7CAD3A57" w14:textId="77777777" w:rsidR="007D523F" w:rsidRPr="00C139CA" w:rsidRDefault="007D523F" w:rsidP="00706CCD">
      <w:pPr>
        <w:spacing w:after="0"/>
        <w:rPr>
          <w:color w:val="000000" w:themeColor="text1"/>
        </w:rPr>
      </w:pPr>
    </w:p>
    <w:p w14:paraId="72609B33" w14:textId="0CD3A716" w:rsidR="00070D48" w:rsidRPr="00070D48" w:rsidRDefault="002C587D" w:rsidP="00706CCD">
      <w:pPr>
        <w:spacing w:after="0"/>
        <w:rPr>
          <w:i/>
          <w:color w:val="000000" w:themeColor="text1"/>
        </w:rPr>
      </w:pPr>
      <w:r w:rsidRPr="00070D48">
        <w:rPr>
          <w:i/>
          <w:color w:val="000000" w:themeColor="text1"/>
        </w:rPr>
        <w:t>-Vrijwilligers en maatjes trajecten</w:t>
      </w:r>
      <w:r w:rsidR="000B2CE7" w:rsidRPr="00070D48">
        <w:rPr>
          <w:i/>
          <w:color w:val="000000" w:themeColor="text1"/>
        </w:rPr>
        <w:t xml:space="preserve"> (</w:t>
      </w:r>
      <w:r w:rsidR="003609BC">
        <w:rPr>
          <w:i/>
          <w:color w:val="000000" w:themeColor="text1"/>
        </w:rPr>
        <w:t>Ons WonenPlus</w:t>
      </w:r>
      <w:r w:rsidR="004061C6" w:rsidRPr="00070D48">
        <w:rPr>
          <w:i/>
          <w:color w:val="000000" w:themeColor="text1"/>
        </w:rPr>
        <w:t>, ’t Stadsplein, JC Inventas</w:t>
      </w:r>
      <w:r w:rsidR="000B2CE7" w:rsidRPr="00070D48">
        <w:rPr>
          <w:i/>
          <w:color w:val="000000" w:themeColor="text1"/>
        </w:rPr>
        <w:t>)</w:t>
      </w:r>
    </w:p>
    <w:p w14:paraId="6F2D36B1" w14:textId="66EEA97A" w:rsidR="002C587D" w:rsidRPr="00C139CA" w:rsidRDefault="00070D48" w:rsidP="00706CCD">
      <w:pPr>
        <w:spacing w:after="0"/>
      </w:pPr>
      <w:r>
        <w:rPr>
          <w:color w:val="000000" w:themeColor="text1"/>
        </w:rPr>
        <w:t>W</w:t>
      </w:r>
      <w:r w:rsidR="000B2CE7" w:rsidRPr="00C139CA">
        <w:rPr>
          <w:color w:val="000000" w:themeColor="text1"/>
        </w:rPr>
        <w:t xml:space="preserve">ij verwerken </w:t>
      </w:r>
      <w:r w:rsidR="009A7E8C" w:rsidRPr="00C139CA">
        <w:rPr>
          <w:color w:val="000000" w:themeColor="text1"/>
        </w:rPr>
        <w:t xml:space="preserve">van onze vrijwilligers, maatjes en cliënten </w:t>
      </w:r>
      <w:r w:rsidR="00565837" w:rsidRPr="00C139CA">
        <w:rPr>
          <w:color w:val="000000" w:themeColor="text1"/>
        </w:rPr>
        <w:t>algemene, gevoelige en bijzondere persoonsgegevens.</w:t>
      </w:r>
      <w:r w:rsidR="000B2CE7" w:rsidRPr="00C139CA">
        <w:rPr>
          <w:color w:val="000000" w:themeColor="text1"/>
        </w:rPr>
        <w:t xml:space="preserve"> Deze gegevens verwerken wij, zodat we een goede</w:t>
      </w:r>
      <w:r w:rsidR="00290BC6" w:rsidRPr="00C139CA">
        <w:rPr>
          <w:color w:val="000000" w:themeColor="text1"/>
        </w:rPr>
        <w:t xml:space="preserve"> match kunnen verzorgen tussen de cliënten</w:t>
      </w:r>
      <w:r w:rsidR="000B2CE7" w:rsidRPr="00C139CA">
        <w:rPr>
          <w:color w:val="000000" w:themeColor="text1"/>
        </w:rPr>
        <w:t xml:space="preserve"> en de vrijwilliger</w:t>
      </w:r>
      <w:r w:rsidR="00290BC6" w:rsidRPr="00C139CA">
        <w:rPr>
          <w:color w:val="000000" w:themeColor="text1"/>
        </w:rPr>
        <w:t>s, we professionele begeleiding kunnen bieden</w:t>
      </w:r>
      <w:r w:rsidR="000B2CE7" w:rsidRPr="00C139CA">
        <w:rPr>
          <w:color w:val="000000" w:themeColor="text1"/>
        </w:rPr>
        <w:t xml:space="preserve"> en we met</w:t>
      </w:r>
      <w:r w:rsidR="00290BC6" w:rsidRPr="00C139CA">
        <w:rPr>
          <w:color w:val="000000" w:themeColor="text1"/>
        </w:rPr>
        <w:t xml:space="preserve"> deze betrokkenen</w:t>
      </w:r>
      <w:r w:rsidR="000B2CE7" w:rsidRPr="00C139CA">
        <w:rPr>
          <w:color w:val="000000" w:themeColor="text1"/>
        </w:rPr>
        <w:t xml:space="preserve"> in contact kunnen treden. </w:t>
      </w:r>
      <w:r w:rsidR="00FD7E54" w:rsidRPr="00C139CA">
        <w:rPr>
          <w:color w:val="000000" w:themeColor="text1"/>
        </w:rPr>
        <w:t xml:space="preserve">Deze persoonsgegevens, worden niet met derden gedeeld. Wel registreren wij uw gegevens in een computersysteem. Wij maken afspraken met de leveranciers van onze systemen over de omgang en beveiliging van uw gegevens. </w:t>
      </w:r>
      <w:r w:rsidR="005F32F9" w:rsidRPr="00C139CA">
        <w:t>De wettelijke grondsla</w:t>
      </w:r>
      <w:r w:rsidR="007D523F" w:rsidRPr="00C139CA">
        <w:t>g vo</w:t>
      </w:r>
      <w:r w:rsidR="004158C6">
        <w:t>or deze verwerkingen is WMO en vrijwilligerso</w:t>
      </w:r>
      <w:r w:rsidR="007D523F" w:rsidRPr="00C139CA">
        <w:t>vereenkomst.</w:t>
      </w:r>
    </w:p>
    <w:p w14:paraId="4A7213F5" w14:textId="77777777" w:rsidR="000B2CE7" w:rsidRPr="00C139CA" w:rsidRDefault="000B2CE7" w:rsidP="00706CCD">
      <w:pPr>
        <w:spacing w:after="0"/>
      </w:pPr>
    </w:p>
    <w:p w14:paraId="2E9ABA71" w14:textId="2EE81183" w:rsidR="00070D48" w:rsidRPr="00070D48" w:rsidRDefault="00A769B3" w:rsidP="005F32F9">
      <w:pPr>
        <w:spacing w:after="0"/>
        <w:rPr>
          <w:i/>
        </w:rPr>
      </w:pPr>
      <w:r w:rsidRPr="00070D48">
        <w:rPr>
          <w:i/>
        </w:rPr>
        <w:t>-Leveranci</w:t>
      </w:r>
      <w:r w:rsidR="00070D48">
        <w:rPr>
          <w:i/>
        </w:rPr>
        <w:t>ers en Faciliterende bedrijven</w:t>
      </w:r>
    </w:p>
    <w:p w14:paraId="23A6CE49" w14:textId="0DD74491" w:rsidR="00C139CA" w:rsidRDefault="00070D48" w:rsidP="005F32F9">
      <w:pPr>
        <w:spacing w:after="0"/>
      </w:pPr>
      <w:r>
        <w:t>W</w:t>
      </w:r>
      <w:r w:rsidR="008B2FED" w:rsidRPr="00C139CA">
        <w:t>ij verwerken</w:t>
      </w:r>
      <w:r w:rsidR="009A7E8C" w:rsidRPr="00C139CA">
        <w:t xml:space="preserve"> van onze contactpersonen</w:t>
      </w:r>
      <w:r w:rsidR="008B2FED" w:rsidRPr="00C139CA">
        <w:t xml:space="preserve"> algemene persoonsgegevens.</w:t>
      </w:r>
      <w:r w:rsidR="00A769B3" w:rsidRPr="00C139CA">
        <w:t xml:space="preserve"> Wij doen dat om in contact te kunnen komen met uw bedrijf en specifieke medewerkers die ons</w:t>
      </w:r>
      <w:r w:rsidR="00FD7E54" w:rsidRPr="00C139CA">
        <w:t xml:space="preserve"> faciliteren</w:t>
      </w:r>
      <w:r w:rsidR="00A769B3" w:rsidRPr="00C139CA">
        <w:t>.</w:t>
      </w:r>
      <w:r w:rsidR="005F32F9" w:rsidRPr="00C139CA">
        <w:t xml:space="preserve"> </w:t>
      </w:r>
      <w:r w:rsidR="00FD7E54" w:rsidRPr="00C139CA">
        <w:t xml:space="preserve">Deze persoonsgegevens, worden niet met derden gedeeld. Wel registreren wij uw gegevens in een computersysteem. Wij maken afspraken met de leveranciers van onze systemen over de omgang en beveiliging van uw gegevens. </w:t>
      </w:r>
      <w:r w:rsidR="005F32F9" w:rsidRPr="00C139CA">
        <w:t xml:space="preserve">De wettelijke grondslag voor deze verwerking is “noodzakelijk voor de uitvoering van een overeenkomst”. </w:t>
      </w:r>
    </w:p>
    <w:p w14:paraId="166E28D3" w14:textId="1B20D855" w:rsidR="00C10FCA" w:rsidRDefault="00C10FCA" w:rsidP="005F32F9">
      <w:pPr>
        <w:spacing w:after="0"/>
      </w:pPr>
    </w:p>
    <w:p w14:paraId="6D87C963" w14:textId="2D20EFD4" w:rsidR="00C10FCA" w:rsidRPr="00C10FCA" w:rsidRDefault="00C10FCA" w:rsidP="00C10FCA">
      <w:pPr>
        <w:pStyle w:val="Geenafstand"/>
        <w:rPr>
          <w:i/>
        </w:rPr>
      </w:pPr>
      <w:r w:rsidRPr="00C10FCA">
        <w:rPr>
          <w:i/>
        </w:rPr>
        <w:t xml:space="preserve">-Google </w:t>
      </w:r>
      <w:proofErr w:type="spellStart"/>
      <w:r w:rsidRPr="00C10FCA">
        <w:rPr>
          <w:i/>
        </w:rPr>
        <w:t>reCAPTCHA</w:t>
      </w:r>
      <w:proofErr w:type="spellEnd"/>
    </w:p>
    <w:p w14:paraId="0E46C162" w14:textId="1E7E4773" w:rsidR="00C10FCA" w:rsidRPr="00C10FCA" w:rsidRDefault="00C10FCA" w:rsidP="00C10FCA">
      <w:pPr>
        <w:rPr>
          <w:color w:val="000000" w:themeColor="text1"/>
        </w:rPr>
      </w:pPr>
      <w:r w:rsidRPr="00C10FCA">
        <w:rPr>
          <w:color w:val="000000" w:themeColor="text1"/>
        </w:rPr>
        <w:t xml:space="preserve">Wij gebruiken de </w:t>
      </w:r>
      <w:proofErr w:type="spellStart"/>
      <w:r w:rsidRPr="00C10FCA">
        <w:rPr>
          <w:color w:val="000000" w:themeColor="text1"/>
        </w:rPr>
        <w:t>reCAPTCHA</w:t>
      </w:r>
      <w:proofErr w:type="spellEnd"/>
      <w:r w:rsidRPr="00C10FCA">
        <w:rPr>
          <w:color w:val="000000" w:themeColor="text1"/>
        </w:rPr>
        <w:t xml:space="preserve"> service van Google Inc. (Google) om gegevens te beschermen die verstuurd worden via deze website, in het geval dat u gebruikmaakt van het contactformulier op onze website. Die functie controleert of een bericht wel door een persoon wordt verstuurd, om zo te voorkomen dat ‘spam bots’ bijvoorbeeld automatisch berichten sturen of commentaren achterlaten. Hierbij worden het IP adres van een bezoeker en mogelijk ook andere data verstuurd om Google </w:t>
      </w:r>
      <w:proofErr w:type="spellStart"/>
      <w:r w:rsidRPr="00C10FCA">
        <w:rPr>
          <w:color w:val="000000" w:themeColor="text1"/>
        </w:rPr>
        <w:t>reCAPTCHA</w:t>
      </w:r>
      <w:proofErr w:type="spellEnd"/>
      <w:r w:rsidRPr="00C10FCA">
        <w:rPr>
          <w:color w:val="000000" w:themeColor="text1"/>
        </w:rPr>
        <w:t xml:space="preserve"> te laten werken. De inhoud van een bericht wordt hiervoor verstuurd naar en verwerkt door Google. Het IP adres wordt hierbij afgekort en daardoor anoniem gemaakt in landen die deel uitmaken van de EU en staten die deelnemen aan het verdrag voor het Europese economische gebied. In uitzonderingsgevallen wordt een IP adres volledig doorgegeven aan een Google server in de Verenigde Staten en daar afgekort. Namens de bezitter van deze website gebruikt Google deze gegevens om uw gebruik van deze dienst te evalueren. Het IP adres dat </w:t>
      </w:r>
      <w:proofErr w:type="spellStart"/>
      <w:r w:rsidRPr="00C10FCA">
        <w:rPr>
          <w:color w:val="000000" w:themeColor="text1"/>
        </w:rPr>
        <w:t>reCAPTCHA</w:t>
      </w:r>
      <w:proofErr w:type="spellEnd"/>
      <w:r w:rsidRPr="00C10FCA">
        <w:rPr>
          <w:color w:val="000000" w:themeColor="text1"/>
        </w:rPr>
        <w:t xml:space="preserve"> doorgeeft, wordt niet samengevoegd met andere data van Google. Op het verzamelen van deze gegevens zijn </w:t>
      </w:r>
      <w:proofErr w:type="spellStart"/>
      <w:r w:rsidRPr="00C10FCA">
        <w:rPr>
          <w:color w:val="000000" w:themeColor="text1"/>
        </w:rPr>
        <w:t>Google’s</w:t>
      </w:r>
      <w:proofErr w:type="spellEnd"/>
      <w:r w:rsidRPr="00C10FCA">
        <w:rPr>
          <w:color w:val="000000" w:themeColor="text1"/>
        </w:rPr>
        <w:t xml:space="preserve"> regels voor gegevensbescherming van toepassing. Door </w:t>
      </w:r>
      <w:proofErr w:type="spellStart"/>
      <w:r w:rsidRPr="00C10FCA">
        <w:rPr>
          <w:color w:val="000000" w:themeColor="text1"/>
        </w:rPr>
        <w:t>reCAPTCHA</w:t>
      </w:r>
      <w:proofErr w:type="spellEnd"/>
      <w:r w:rsidRPr="00C10FCA">
        <w:rPr>
          <w:color w:val="000000" w:themeColor="text1"/>
        </w:rPr>
        <w:t xml:space="preserve"> te gebruiken gaat u ermee akkoord dat Google gegevens over u verwerkt op de manier en voor het doel zoals hierboven beschreven.</w:t>
      </w:r>
    </w:p>
    <w:p w14:paraId="5617F8C3" w14:textId="77777777" w:rsidR="00C10FCA" w:rsidRDefault="00C10FCA" w:rsidP="005F32F9">
      <w:pPr>
        <w:spacing w:after="0"/>
      </w:pPr>
    </w:p>
    <w:p w14:paraId="4FB1E7A3" w14:textId="59DD3615" w:rsidR="003609BC" w:rsidRDefault="003609BC" w:rsidP="005F32F9">
      <w:pPr>
        <w:spacing w:after="0"/>
      </w:pPr>
    </w:p>
    <w:p w14:paraId="693BFFF6" w14:textId="77777777" w:rsidR="003609BC" w:rsidRPr="003609BC" w:rsidRDefault="003609BC" w:rsidP="003609BC"/>
    <w:p w14:paraId="16709813" w14:textId="7886DF93" w:rsidR="00C139CA" w:rsidRPr="003609BC" w:rsidRDefault="00C139CA" w:rsidP="003609BC">
      <w:pPr>
        <w:jc w:val="right"/>
      </w:pPr>
    </w:p>
    <w:p w14:paraId="0E6F5F31" w14:textId="65CEC813" w:rsidR="005933CA" w:rsidRPr="00C139CA" w:rsidRDefault="005933CA"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lastRenderedPageBreak/>
        <w:t xml:space="preserve">Hoe gaat </w:t>
      </w:r>
      <w:r w:rsidR="003609BC">
        <w:rPr>
          <w:rFonts w:asciiTheme="minorHAnsi" w:hAnsiTheme="minorHAnsi"/>
          <w:color w:val="000000" w:themeColor="text1"/>
          <w:sz w:val="22"/>
          <w:szCs w:val="22"/>
        </w:rPr>
        <w:t>Ons</w:t>
      </w:r>
      <w:r w:rsidR="003E3E18" w:rsidRPr="00C139CA">
        <w:rPr>
          <w:rFonts w:asciiTheme="minorHAnsi" w:hAnsiTheme="minorHAnsi"/>
          <w:color w:val="000000" w:themeColor="text1"/>
          <w:sz w:val="22"/>
          <w:szCs w:val="22"/>
        </w:rPr>
        <w:t xml:space="preserve"> Stede Broec</w:t>
      </w:r>
      <w:r w:rsidRPr="00C139CA">
        <w:rPr>
          <w:rFonts w:asciiTheme="minorHAnsi" w:hAnsiTheme="minorHAnsi"/>
          <w:color w:val="000000" w:themeColor="text1"/>
          <w:sz w:val="22"/>
          <w:szCs w:val="22"/>
        </w:rPr>
        <w:t xml:space="preserve"> met uw persoonsgegevens om?</w:t>
      </w:r>
    </w:p>
    <w:p w14:paraId="61A39A0A" w14:textId="1AD7FCD0" w:rsidR="005933CA" w:rsidRPr="00C139CA" w:rsidRDefault="005933CA" w:rsidP="00706CCD">
      <w:pPr>
        <w:spacing w:after="0"/>
      </w:pPr>
      <w:r w:rsidRPr="00C139CA">
        <w:t xml:space="preserve">Zorgvuldig, veilig en vertrouwelijk. Zo gaan wij met uw persoonsgegevens om. Hiervoor heeft </w:t>
      </w:r>
      <w:r w:rsidR="003609BC">
        <w:t>Ons</w:t>
      </w:r>
      <w:r w:rsidR="003E3E18" w:rsidRPr="00C139CA">
        <w:t xml:space="preserve"> Stede Broec</w:t>
      </w:r>
      <w:r w:rsidRPr="00C139CA">
        <w:t xml:space="preserve"> een </w:t>
      </w:r>
      <w:r w:rsidR="00FF5E1D" w:rsidRPr="00C139CA">
        <w:t>beleidsdocument</w:t>
      </w:r>
      <w:r w:rsidRPr="00C139CA">
        <w:t xml:space="preserve"> opgesteld.</w:t>
      </w:r>
    </w:p>
    <w:p w14:paraId="39065082" w14:textId="77777777" w:rsidR="00853A5F" w:rsidRPr="00C139CA" w:rsidRDefault="00853A5F" w:rsidP="00706CCD">
      <w:pPr>
        <w:pStyle w:val="Kop2"/>
        <w:spacing w:before="0"/>
        <w:rPr>
          <w:rFonts w:asciiTheme="minorHAnsi" w:hAnsiTheme="minorHAnsi"/>
          <w:color w:val="000000" w:themeColor="text1"/>
          <w:sz w:val="22"/>
          <w:szCs w:val="22"/>
        </w:rPr>
      </w:pPr>
    </w:p>
    <w:p w14:paraId="5C595729" w14:textId="77777777" w:rsidR="005933CA" w:rsidRPr="00C139CA" w:rsidRDefault="005933CA"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Toezicht op het verwerken van persoonsgegevens</w:t>
      </w:r>
    </w:p>
    <w:p w14:paraId="1A3E104B" w14:textId="04EE3520" w:rsidR="00806F4E" w:rsidRPr="00C139CA" w:rsidRDefault="005933CA" w:rsidP="00706CCD">
      <w:pPr>
        <w:spacing w:after="0"/>
        <w:rPr>
          <w:color w:val="000000" w:themeColor="text1"/>
        </w:rPr>
      </w:pPr>
      <w:r w:rsidRPr="00C139CA">
        <w:rPr>
          <w:color w:val="000000" w:themeColor="text1"/>
        </w:rPr>
        <w:t>De regels over het beschermen van uw persoon</w:t>
      </w:r>
      <w:r w:rsidR="00DE7FA8" w:rsidRPr="00C139CA">
        <w:rPr>
          <w:color w:val="000000" w:themeColor="text1"/>
        </w:rPr>
        <w:t xml:space="preserve">sgegevens zijn vastgelegd in de </w:t>
      </w:r>
      <w:r w:rsidR="00853A5F" w:rsidRPr="00C139CA">
        <w:rPr>
          <w:color w:val="000000" w:themeColor="text1"/>
        </w:rPr>
        <w:t>Algemene Verordening Gegevensbescherming</w:t>
      </w:r>
      <w:r w:rsidRPr="00C139CA">
        <w:rPr>
          <w:color w:val="000000" w:themeColor="text1"/>
        </w:rPr>
        <w:t xml:space="preserve">. De Autoriteit Persoonsgegevens (AP) ziet erop toe dat deze wet wordt nageleefd. </w:t>
      </w:r>
    </w:p>
    <w:p w14:paraId="5F163315" w14:textId="77777777" w:rsidR="00806F4E" w:rsidRPr="00C139CA" w:rsidRDefault="00806F4E" w:rsidP="00706CCD">
      <w:pPr>
        <w:spacing w:after="0"/>
        <w:rPr>
          <w:color w:val="000000" w:themeColor="text1"/>
        </w:rPr>
      </w:pPr>
    </w:p>
    <w:p w14:paraId="561BF3C9" w14:textId="5528C414" w:rsidR="00806F4E" w:rsidRPr="00C139CA" w:rsidRDefault="00806F4E" w:rsidP="00706CCD">
      <w:pPr>
        <w:spacing w:after="0"/>
        <w:rPr>
          <w:color w:val="000000" w:themeColor="text1"/>
        </w:rPr>
      </w:pPr>
      <w:r w:rsidRPr="00C139CA">
        <w:rPr>
          <w:color w:val="000000" w:themeColor="text1"/>
        </w:rPr>
        <w:t xml:space="preserve">Wanneer u van mening </w:t>
      </w:r>
      <w:r w:rsidR="001E1801" w:rsidRPr="00C139CA">
        <w:rPr>
          <w:color w:val="000000" w:themeColor="text1"/>
        </w:rPr>
        <w:t xml:space="preserve">bent dat de bepalingen uit deze </w:t>
      </w:r>
      <w:r w:rsidR="003609BC">
        <w:rPr>
          <w:color w:val="000000" w:themeColor="text1"/>
        </w:rPr>
        <w:t>privacyverklaring</w:t>
      </w:r>
      <w:r w:rsidRPr="00C139CA">
        <w:rPr>
          <w:color w:val="000000" w:themeColor="text1"/>
        </w:rPr>
        <w:t xml:space="preserve"> niet of onvoldoende door ons worden nageleefd heeft u het recht om een klacht in te dienen bij de </w:t>
      </w:r>
      <w:r w:rsidR="00061853" w:rsidRPr="00C139CA">
        <w:rPr>
          <w:color w:val="000000" w:themeColor="text1"/>
        </w:rPr>
        <w:t>A</w:t>
      </w:r>
      <w:r w:rsidR="0098530A" w:rsidRPr="00C139CA">
        <w:rPr>
          <w:color w:val="000000" w:themeColor="text1"/>
        </w:rPr>
        <w:t xml:space="preserve">utoriteit </w:t>
      </w:r>
      <w:r w:rsidR="00061853" w:rsidRPr="00C139CA">
        <w:rPr>
          <w:color w:val="000000" w:themeColor="text1"/>
        </w:rPr>
        <w:t>P</w:t>
      </w:r>
      <w:r w:rsidR="0098530A" w:rsidRPr="00C139CA">
        <w:rPr>
          <w:color w:val="000000" w:themeColor="text1"/>
        </w:rPr>
        <w:t xml:space="preserve">ersoonsgegevens. De contactgegevens </w:t>
      </w:r>
      <w:r w:rsidRPr="00C139CA">
        <w:rPr>
          <w:color w:val="000000" w:themeColor="text1"/>
        </w:rPr>
        <w:t>zijn:</w:t>
      </w:r>
    </w:p>
    <w:p w14:paraId="56A3018A" w14:textId="77777777" w:rsidR="0098530A" w:rsidRPr="00C139CA" w:rsidRDefault="0098530A" w:rsidP="00706CCD">
      <w:pPr>
        <w:spacing w:after="0"/>
        <w:rPr>
          <w:color w:val="000000" w:themeColor="text1"/>
        </w:rPr>
      </w:pPr>
    </w:p>
    <w:p w14:paraId="24C39614" w14:textId="77777777" w:rsidR="004F656B" w:rsidRPr="004F656B" w:rsidRDefault="004F656B" w:rsidP="00706CCD">
      <w:pPr>
        <w:spacing w:after="0"/>
        <w:rPr>
          <w:color w:val="000000" w:themeColor="text1"/>
        </w:rPr>
      </w:pPr>
      <w:r w:rsidRPr="004F656B">
        <w:rPr>
          <w:color w:val="000000" w:themeColor="text1"/>
        </w:rPr>
        <w:t>Autoriteit Persoonsgegevens</w:t>
      </w:r>
      <w:r w:rsidRPr="004F656B">
        <w:rPr>
          <w:color w:val="000000" w:themeColor="text1"/>
        </w:rPr>
        <w:br/>
        <w:t>Hoge Nieuwstraat 8</w:t>
      </w:r>
      <w:r w:rsidRPr="004F656B">
        <w:rPr>
          <w:color w:val="000000" w:themeColor="text1"/>
        </w:rPr>
        <w:br/>
        <w:t>2514 EL Den Haag</w:t>
      </w:r>
    </w:p>
    <w:p w14:paraId="64FC241D" w14:textId="77777777" w:rsidR="004F656B" w:rsidRPr="004F656B" w:rsidRDefault="004F656B" w:rsidP="00706CCD">
      <w:pPr>
        <w:spacing w:after="0"/>
        <w:rPr>
          <w:color w:val="000000" w:themeColor="text1"/>
        </w:rPr>
      </w:pPr>
      <w:r w:rsidRPr="004F656B">
        <w:rPr>
          <w:color w:val="000000" w:themeColor="text1"/>
        </w:rPr>
        <w:t>070-8888 500</w:t>
      </w:r>
    </w:p>
    <w:p w14:paraId="50E20692" w14:textId="77777777" w:rsidR="000565D8" w:rsidRPr="00C139CA" w:rsidRDefault="000565D8" w:rsidP="00706CCD">
      <w:pPr>
        <w:pStyle w:val="Kop2"/>
        <w:spacing w:before="0"/>
        <w:rPr>
          <w:rFonts w:asciiTheme="minorHAnsi" w:hAnsiTheme="minorHAnsi"/>
          <w:color w:val="000000" w:themeColor="text1"/>
          <w:sz w:val="22"/>
          <w:szCs w:val="22"/>
        </w:rPr>
      </w:pPr>
      <w:bookmarkStart w:id="0" w:name="_GoBack"/>
      <w:bookmarkEnd w:id="0"/>
    </w:p>
    <w:p w14:paraId="003BD90D" w14:textId="5D916991" w:rsidR="005933CA" w:rsidRDefault="00A41087" w:rsidP="00706CCD">
      <w:pPr>
        <w:pStyle w:val="Kop2"/>
        <w:spacing w:before="0"/>
        <w:rPr>
          <w:rFonts w:asciiTheme="minorHAnsi" w:hAnsiTheme="minorHAnsi"/>
          <w:color w:val="000000" w:themeColor="text1"/>
          <w:sz w:val="22"/>
          <w:szCs w:val="22"/>
        </w:rPr>
      </w:pPr>
      <w:r>
        <w:rPr>
          <w:rFonts w:asciiTheme="minorHAnsi" w:hAnsiTheme="minorHAnsi"/>
          <w:color w:val="000000" w:themeColor="text1"/>
          <w:sz w:val="22"/>
          <w:szCs w:val="22"/>
        </w:rPr>
        <w:t>Beveiliging</w:t>
      </w:r>
    </w:p>
    <w:p w14:paraId="15FBE575" w14:textId="77777777" w:rsidR="00070D48" w:rsidRDefault="00070D48" w:rsidP="00070D48">
      <w:pPr>
        <w:pStyle w:val="Geenafstand"/>
      </w:pPr>
    </w:p>
    <w:p w14:paraId="2E8BC9A0" w14:textId="4463EA0D" w:rsidR="00A41087" w:rsidRPr="00070D48" w:rsidRDefault="00A41087" w:rsidP="00070D48">
      <w:pPr>
        <w:pStyle w:val="Geenafstand"/>
        <w:rPr>
          <w:i/>
        </w:rPr>
      </w:pPr>
      <w:r w:rsidRPr="00070D48">
        <w:rPr>
          <w:i/>
        </w:rPr>
        <w:t>Beveiligin</w:t>
      </w:r>
      <w:r w:rsidR="00070D48" w:rsidRPr="00070D48">
        <w:rPr>
          <w:i/>
        </w:rPr>
        <w:t>gsmaatre</w:t>
      </w:r>
      <w:r w:rsidRPr="00070D48">
        <w:rPr>
          <w:i/>
        </w:rPr>
        <w:t>gelen die wij nemen om uw gegevens te beschermen</w:t>
      </w:r>
    </w:p>
    <w:p w14:paraId="03729F28" w14:textId="0946357B" w:rsidR="003748E7" w:rsidRPr="00C139CA" w:rsidRDefault="00B47078" w:rsidP="00706CCD">
      <w:pPr>
        <w:spacing w:after="0"/>
      </w:pPr>
      <w:r w:rsidRPr="00C139CA">
        <w:rPr>
          <w:color w:val="000000" w:themeColor="text1"/>
        </w:rPr>
        <w:t xml:space="preserve">Om uw privacy en de vertrouwelijkheid van uw gegevens te beschermen, treft </w:t>
      </w:r>
      <w:r w:rsidR="003609BC">
        <w:rPr>
          <w:color w:val="000000" w:themeColor="text1"/>
        </w:rPr>
        <w:t>Ons</w:t>
      </w:r>
      <w:r w:rsidR="003E3E18" w:rsidRPr="00C139CA">
        <w:rPr>
          <w:color w:val="000000" w:themeColor="text1"/>
        </w:rPr>
        <w:t xml:space="preserve"> Stede Broec</w:t>
      </w:r>
      <w:r w:rsidRPr="00C139CA">
        <w:rPr>
          <w:color w:val="000000" w:themeColor="text1"/>
        </w:rPr>
        <w:t xml:space="preserve"> passende technische en organisatorische maatregelen.</w:t>
      </w:r>
      <w:r w:rsidRPr="00C139CA">
        <w:rPr>
          <w:color w:val="FF0000"/>
        </w:rPr>
        <w:t xml:space="preserve"> </w:t>
      </w:r>
      <w:r w:rsidR="00AA623E" w:rsidRPr="00C139CA">
        <w:t xml:space="preserve">Wij nemen diverse beveiligingsmaatregelen om misbruik van en ongeautoriseerde toegang tot persoonsgegevens te voorkomen. </w:t>
      </w:r>
      <w:r w:rsidR="00DF65C6" w:rsidRPr="00C139CA">
        <w:t xml:space="preserve">Fysieke ruimten waar persoonsgegevens op papier aanwezig zijn, zijn slechts toegankelijk voor specifieke personen. </w:t>
      </w:r>
      <w:r w:rsidR="004C66CC" w:rsidRPr="00C139CA">
        <w:t>De digitale systemen waarbinnen wij uw persoonsgegevens opslaan zijn beveiligd met logingegevens, persoonlijke codes en 2 factor authenticatie. Om de impact van falende datadragers en daarmee verlies van uw persoonsgegevens zo goed mogelijk te beschermen, zorgen wij samen met onze automatiseerder en cliëntvolgsysteem voor dagelijkse back-up van alle systemen. Ook is onze database beschermd voor faillissement van de ver</w:t>
      </w:r>
      <w:r w:rsidR="006F73A9" w:rsidRPr="00C139CA">
        <w:t>werker. Onze systemen worden te allen</w:t>
      </w:r>
      <w:r w:rsidR="004C66CC" w:rsidRPr="00C139CA">
        <w:t xml:space="preserve"> tijde voorzien van de nieuwste patches en beveiligingsupdates. Onze syste</w:t>
      </w:r>
      <w:r w:rsidR="00DF65C6" w:rsidRPr="00C139CA">
        <w:t>men worden beveiligd doormiddel</w:t>
      </w:r>
      <w:r w:rsidR="004C66CC" w:rsidRPr="00C139CA">
        <w:t xml:space="preserve"> van firewalls en virusscanners, die centraal via een policy beheerd worden. Tevens besteden wij veel aandacht aan bewustwording en coaching van medewerkers, zodat zij weten hoe ze veili</w:t>
      </w:r>
      <w:r w:rsidR="003B724C" w:rsidRPr="00C139CA">
        <w:t>g met uw persoonsgegevens moeten</w:t>
      </w:r>
      <w:r w:rsidR="004C66CC" w:rsidRPr="00C139CA">
        <w:t xml:space="preserve"> omgaa</w:t>
      </w:r>
      <w:r w:rsidR="00F80892" w:rsidRPr="00C139CA">
        <w:t>n. De</w:t>
      </w:r>
      <w:r w:rsidR="004C66CC" w:rsidRPr="00C139CA">
        <w:t xml:space="preserve"> automatiseerder</w:t>
      </w:r>
      <w:r w:rsidR="00AA623E" w:rsidRPr="00C139CA">
        <w:t xml:space="preserve"> waar wij onze clouddiensten afnemen</w:t>
      </w:r>
      <w:r w:rsidR="00F80892" w:rsidRPr="00C139CA">
        <w:t>,</w:t>
      </w:r>
      <w:r w:rsidR="004C66CC" w:rsidRPr="00C139CA">
        <w:t xml:space="preserve"> voldoet aan de zeer strenge </w:t>
      </w:r>
      <w:r w:rsidR="00AA623E" w:rsidRPr="00C139CA">
        <w:t>ISO 27001 norm voor informatiebeveiliging.</w:t>
      </w:r>
      <w:r w:rsidR="004C66CC" w:rsidRPr="00C139CA">
        <w:t xml:space="preserve">  </w:t>
      </w:r>
      <w:r w:rsidR="00AA623E" w:rsidRPr="00C139CA">
        <w:t xml:space="preserve">Het cliëntvolgsysteem waar wij uw persoonsgegevens registreren voldoet aan: ISO 9001-Kwaliteitsmanagement, ISO 20000-IT Service Management (ITSM), ISO 27001-Informatiebeveiliging. Op de laatste is ook de verdieping binnen de zorg gecertificeerd: NEN-7510. </w:t>
      </w:r>
    </w:p>
    <w:p w14:paraId="6D853855" w14:textId="77777777" w:rsidR="006C26D9" w:rsidRPr="00C139CA" w:rsidRDefault="006C26D9" w:rsidP="00706CCD">
      <w:pPr>
        <w:spacing w:after="0"/>
        <w:rPr>
          <w:color w:val="000000" w:themeColor="text1"/>
        </w:rPr>
      </w:pPr>
    </w:p>
    <w:p w14:paraId="3E79E08B" w14:textId="516DC92A" w:rsidR="00806F4E" w:rsidRPr="00C139CA" w:rsidRDefault="00B47078" w:rsidP="00706CCD">
      <w:pPr>
        <w:spacing w:after="0"/>
        <w:rPr>
          <w:color w:val="000000" w:themeColor="text1"/>
        </w:rPr>
      </w:pPr>
      <w:r w:rsidRPr="00C139CA">
        <w:rPr>
          <w:color w:val="000000" w:themeColor="text1"/>
        </w:rPr>
        <w:t>Naast het beveiligen van de sys</w:t>
      </w:r>
      <w:r w:rsidR="00B4137A" w:rsidRPr="00C139CA">
        <w:rPr>
          <w:color w:val="000000" w:themeColor="text1"/>
        </w:rPr>
        <w:t xml:space="preserve">temen, heeft niet iedere medewerker toegang </w:t>
      </w:r>
      <w:r w:rsidRPr="00C139CA">
        <w:rPr>
          <w:color w:val="000000" w:themeColor="text1"/>
        </w:rPr>
        <w:t>tot uw ge</w:t>
      </w:r>
      <w:r w:rsidR="006F73A9" w:rsidRPr="00C139CA">
        <w:rPr>
          <w:color w:val="000000" w:themeColor="text1"/>
        </w:rPr>
        <w:t>gevens. De systemen waarin cliënt</w:t>
      </w:r>
      <w:r w:rsidRPr="00C139CA">
        <w:rPr>
          <w:color w:val="000000" w:themeColor="text1"/>
        </w:rPr>
        <w:t>gegeve</w:t>
      </w:r>
      <w:r w:rsidR="00B4137A" w:rsidRPr="00C139CA">
        <w:rPr>
          <w:color w:val="000000" w:themeColor="text1"/>
        </w:rPr>
        <w:t xml:space="preserve">ns zijn opgeslagen, zijn </w:t>
      </w:r>
      <w:r w:rsidRPr="00C139CA">
        <w:rPr>
          <w:color w:val="000000" w:themeColor="text1"/>
        </w:rPr>
        <w:t>enkel toegankelijk voor een selecte groep medewerkers voor wie het noodzakelijk is voor het uitvoe</w:t>
      </w:r>
      <w:r w:rsidR="00740462" w:rsidRPr="00C139CA">
        <w:rPr>
          <w:color w:val="000000" w:themeColor="text1"/>
        </w:rPr>
        <w:t>ren van hun werkzaamheden dat zij</w:t>
      </w:r>
      <w:r w:rsidRPr="00C139CA">
        <w:rPr>
          <w:color w:val="000000" w:themeColor="text1"/>
        </w:rPr>
        <w:t xml:space="preserve"> toegang hebben. </w:t>
      </w:r>
    </w:p>
    <w:p w14:paraId="09CB22D7" w14:textId="77777777" w:rsidR="001B1455" w:rsidRPr="00C139CA" w:rsidRDefault="001B1455" w:rsidP="00706CCD">
      <w:pPr>
        <w:spacing w:after="0"/>
        <w:rPr>
          <w:color w:val="000000" w:themeColor="text1"/>
        </w:rPr>
      </w:pPr>
    </w:p>
    <w:p w14:paraId="7847DEF3" w14:textId="77777777" w:rsidR="0079502A" w:rsidRPr="00A41087" w:rsidRDefault="0079502A" w:rsidP="00706CCD">
      <w:pPr>
        <w:pStyle w:val="Kop2"/>
        <w:spacing w:before="0"/>
        <w:rPr>
          <w:rFonts w:asciiTheme="minorHAnsi" w:hAnsiTheme="minorHAnsi"/>
          <w:b w:val="0"/>
          <w:i/>
          <w:color w:val="000000" w:themeColor="text1"/>
          <w:sz w:val="22"/>
          <w:szCs w:val="22"/>
        </w:rPr>
      </w:pPr>
      <w:r w:rsidRPr="00A41087">
        <w:rPr>
          <w:rFonts w:asciiTheme="minorHAnsi" w:hAnsiTheme="minorHAnsi"/>
          <w:b w:val="0"/>
          <w:i/>
          <w:color w:val="000000" w:themeColor="text1"/>
          <w:sz w:val="22"/>
          <w:szCs w:val="22"/>
        </w:rPr>
        <w:lastRenderedPageBreak/>
        <w:t>Melden van incidenten</w:t>
      </w:r>
    </w:p>
    <w:p w14:paraId="664D9A31" w14:textId="3E585A6D" w:rsidR="001B1455" w:rsidRPr="00C139CA" w:rsidRDefault="0079502A" w:rsidP="00706CCD">
      <w:pPr>
        <w:spacing w:after="0"/>
        <w:rPr>
          <w:color w:val="000000" w:themeColor="text1"/>
        </w:rPr>
      </w:pPr>
      <w:r w:rsidRPr="00C139CA">
        <w:rPr>
          <w:color w:val="000000" w:themeColor="text1"/>
        </w:rPr>
        <w:t xml:space="preserve">Mocht er onverwachts blijken dat er toch iets niet goed is gegaan met de bescherming van uw persoonsgegevens, of we vermoeden dat dit het geval is, dan zullen wij dit melden bij de </w:t>
      </w:r>
      <w:r w:rsidR="003748E7" w:rsidRPr="00C139CA">
        <w:rPr>
          <w:color w:val="000000" w:themeColor="text1"/>
        </w:rPr>
        <w:t>A</w:t>
      </w:r>
      <w:r w:rsidR="00784CA3" w:rsidRPr="00C139CA">
        <w:rPr>
          <w:color w:val="000000" w:themeColor="text1"/>
        </w:rPr>
        <w:t xml:space="preserve">utoriteit </w:t>
      </w:r>
      <w:r w:rsidR="003748E7" w:rsidRPr="00C139CA">
        <w:rPr>
          <w:color w:val="000000" w:themeColor="text1"/>
        </w:rPr>
        <w:t>P</w:t>
      </w:r>
      <w:r w:rsidR="00784CA3" w:rsidRPr="00C139CA">
        <w:rPr>
          <w:color w:val="000000" w:themeColor="text1"/>
        </w:rPr>
        <w:t>ersoonsgegevens</w:t>
      </w:r>
      <w:r w:rsidRPr="00C139CA">
        <w:rPr>
          <w:color w:val="000000" w:themeColor="text1"/>
        </w:rPr>
        <w:t xml:space="preserve">. </w:t>
      </w:r>
      <w:r w:rsidR="003609BC">
        <w:rPr>
          <w:color w:val="000000" w:themeColor="text1"/>
        </w:rPr>
        <w:t>Ons</w:t>
      </w:r>
      <w:r w:rsidR="006F73A9" w:rsidRPr="00C139CA">
        <w:rPr>
          <w:color w:val="000000" w:themeColor="text1"/>
        </w:rPr>
        <w:t xml:space="preserve"> Stede Broec heeft een datalekprotocol opgesteld om ervoor te zorgen dat, in het geval van een incident, tijdig actie wordt ondernomen. Als een beveiligingsincident een hoog risico voor u inhoudt, dan zullen wij u daarover informeren zodat u tijdig passende maatregelen kunt treffen om uw persoonsgegevens te beschermen.</w:t>
      </w:r>
    </w:p>
    <w:p w14:paraId="21F9920D" w14:textId="77777777" w:rsidR="006F73A9" w:rsidRPr="00C139CA" w:rsidRDefault="006F73A9" w:rsidP="00706CCD">
      <w:pPr>
        <w:spacing w:after="0"/>
        <w:rPr>
          <w:color w:val="000000" w:themeColor="text1"/>
        </w:rPr>
      </w:pPr>
    </w:p>
    <w:p w14:paraId="605FCF28" w14:textId="77777777" w:rsidR="00B92CFF" w:rsidRPr="00C139CA" w:rsidRDefault="00B92CFF"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Vertrouwelijk</w:t>
      </w:r>
    </w:p>
    <w:p w14:paraId="200BAEEF" w14:textId="4E2C8C1D" w:rsidR="00806F4E" w:rsidRPr="00C139CA" w:rsidRDefault="00806F4E" w:rsidP="009D4A87">
      <w:pPr>
        <w:pStyle w:val="Normaalweb"/>
        <w:spacing w:after="0" w:line="276" w:lineRule="auto"/>
        <w:rPr>
          <w:rFonts w:asciiTheme="minorHAnsi" w:hAnsiTheme="minorHAnsi" w:cs="Arial"/>
          <w:noProof/>
          <w:color w:val="000000" w:themeColor="text1"/>
          <w:sz w:val="22"/>
          <w:szCs w:val="22"/>
        </w:rPr>
      </w:pPr>
      <w:r w:rsidRPr="00C139CA">
        <w:rPr>
          <w:rFonts w:asciiTheme="minorHAnsi" w:hAnsiTheme="minorHAnsi" w:cs="Arial"/>
          <w:noProof/>
          <w:color w:val="000000" w:themeColor="text1"/>
          <w:sz w:val="22"/>
          <w:szCs w:val="22"/>
        </w:rPr>
        <w:t>We gaan ervan uit dat uw gegevens altijd vertrouwelijk van a</w:t>
      </w:r>
      <w:r w:rsidR="00260577" w:rsidRPr="00C139CA">
        <w:rPr>
          <w:rFonts w:asciiTheme="minorHAnsi" w:hAnsiTheme="minorHAnsi" w:cs="Arial"/>
          <w:noProof/>
          <w:color w:val="000000" w:themeColor="text1"/>
          <w:sz w:val="22"/>
          <w:szCs w:val="22"/>
        </w:rPr>
        <w:t>ard zijn. Iedere medewerker van</w:t>
      </w:r>
      <w:r w:rsidR="003E3E18" w:rsidRPr="00C139CA">
        <w:rPr>
          <w:rFonts w:asciiTheme="minorHAnsi" w:hAnsiTheme="minorHAnsi"/>
          <w:color w:val="000000" w:themeColor="text1"/>
          <w:sz w:val="22"/>
          <w:szCs w:val="22"/>
        </w:rPr>
        <w:t xml:space="preserve"> </w:t>
      </w:r>
      <w:r w:rsidR="003609BC">
        <w:rPr>
          <w:rFonts w:asciiTheme="minorHAnsi" w:hAnsiTheme="minorHAnsi"/>
          <w:color w:val="000000" w:themeColor="text1"/>
          <w:sz w:val="22"/>
          <w:szCs w:val="22"/>
        </w:rPr>
        <w:t>Ons</w:t>
      </w:r>
      <w:r w:rsidR="003E3E18" w:rsidRPr="00C139CA">
        <w:rPr>
          <w:rFonts w:asciiTheme="minorHAnsi" w:hAnsiTheme="minorHAnsi"/>
          <w:color w:val="000000" w:themeColor="text1"/>
          <w:sz w:val="22"/>
          <w:szCs w:val="22"/>
        </w:rPr>
        <w:t xml:space="preserve"> Stede Broec</w:t>
      </w:r>
      <w:r w:rsidRPr="00C139CA">
        <w:rPr>
          <w:rFonts w:asciiTheme="minorHAnsi" w:hAnsiTheme="minorHAnsi" w:cs="Arial"/>
          <w:noProof/>
          <w:color w:val="000000" w:themeColor="text1"/>
          <w:sz w:val="22"/>
          <w:szCs w:val="22"/>
        </w:rPr>
        <w:t xml:space="preserve"> is daarom tot geheimhouding verplicht. Dit </w:t>
      </w:r>
      <w:r w:rsidR="00260577" w:rsidRPr="00C139CA">
        <w:rPr>
          <w:rFonts w:asciiTheme="minorHAnsi" w:hAnsiTheme="minorHAnsi" w:cs="Arial"/>
          <w:noProof/>
          <w:color w:val="000000" w:themeColor="text1"/>
          <w:sz w:val="22"/>
          <w:szCs w:val="22"/>
        </w:rPr>
        <w:t xml:space="preserve">geld </w:t>
      </w:r>
      <w:r w:rsidRPr="00C139CA">
        <w:rPr>
          <w:rFonts w:asciiTheme="minorHAnsi" w:hAnsiTheme="minorHAnsi" w:cs="Arial"/>
          <w:noProof/>
          <w:color w:val="000000" w:themeColor="text1"/>
          <w:sz w:val="22"/>
          <w:szCs w:val="22"/>
        </w:rPr>
        <w:t xml:space="preserve">ook eveneens voor </w:t>
      </w:r>
      <w:r w:rsidR="00F80892" w:rsidRPr="00C139CA">
        <w:rPr>
          <w:rFonts w:asciiTheme="minorHAnsi" w:hAnsiTheme="minorHAnsi" w:cs="Arial"/>
          <w:noProof/>
          <w:color w:val="000000" w:themeColor="text1"/>
          <w:sz w:val="22"/>
          <w:szCs w:val="22"/>
        </w:rPr>
        <w:t xml:space="preserve">de noodzakelijke </w:t>
      </w:r>
      <w:r w:rsidRPr="00C139CA">
        <w:rPr>
          <w:rFonts w:asciiTheme="minorHAnsi" w:hAnsiTheme="minorHAnsi" w:cs="Arial"/>
          <w:noProof/>
          <w:color w:val="000000" w:themeColor="text1"/>
          <w:sz w:val="22"/>
          <w:szCs w:val="22"/>
        </w:rPr>
        <w:t xml:space="preserve">derden die door </w:t>
      </w:r>
      <w:r w:rsidR="003609BC">
        <w:rPr>
          <w:rFonts w:asciiTheme="minorHAnsi" w:hAnsiTheme="minorHAnsi"/>
          <w:color w:val="000000" w:themeColor="text1"/>
          <w:sz w:val="22"/>
          <w:szCs w:val="22"/>
        </w:rPr>
        <w:t>Ons</w:t>
      </w:r>
      <w:r w:rsidR="003E3E18" w:rsidRPr="00C139CA">
        <w:rPr>
          <w:rFonts w:asciiTheme="minorHAnsi" w:hAnsiTheme="minorHAnsi"/>
          <w:color w:val="000000" w:themeColor="text1"/>
          <w:sz w:val="22"/>
          <w:szCs w:val="22"/>
        </w:rPr>
        <w:t xml:space="preserve"> Stede Broec</w:t>
      </w:r>
      <w:r w:rsidRPr="00C139CA">
        <w:rPr>
          <w:rFonts w:asciiTheme="minorHAnsi" w:hAnsiTheme="minorHAnsi" w:cs="Arial"/>
          <w:noProof/>
          <w:color w:val="000000" w:themeColor="text1"/>
          <w:sz w:val="22"/>
          <w:szCs w:val="22"/>
        </w:rPr>
        <w:t xml:space="preserve"> zijn ingehuurd of anderszins zijn aangesteld om werkzaamheden te verrichten. Personen die belast zijn met het uitvoeren van technische werkzaamheden op onze systemen zijn eveneens gehouden tot geheimhouding. Kortom iedereen die inzicht heeft in uw gegevens is belast met een geheimhoudingsplicht. </w:t>
      </w:r>
    </w:p>
    <w:p w14:paraId="7A0A4EB8" w14:textId="77777777" w:rsidR="00806F4E" w:rsidRPr="00C139CA" w:rsidRDefault="00806F4E" w:rsidP="00706CCD">
      <w:pPr>
        <w:spacing w:after="0"/>
        <w:rPr>
          <w:color w:val="000000" w:themeColor="text1"/>
        </w:rPr>
      </w:pPr>
    </w:p>
    <w:p w14:paraId="28957F53" w14:textId="77777777" w:rsidR="00AE68BB" w:rsidRPr="00C139CA" w:rsidRDefault="00AE68BB"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Hoelang bewaren we uw gegevens?</w:t>
      </w:r>
    </w:p>
    <w:p w14:paraId="0ABC7DBD" w14:textId="387DAF21" w:rsidR="00AE68BB" w:rsidRPr="00C139CA" w:rsidRDefault="003609BC" w:rsidP="00706CCD">
      <w:pPr>
        <w:spacing w:after="0"/>
        <w:rPr>
          <w:color w:val="000000" w:themeColor="text1"/>
        </w:rPr>
      </w:pPr>
      <w:r>
        <w:rPr>
          <w:color w:val="000000" w:themeColor="text1"/>
        </w:rPr>
        <w:t>Ons</w:t>
      </w:r>
      <w:r w:rsidR="003E3E18" w:rsidRPr="00C139CA">
        <w:rPr>
          <w:color w:val="000000" w:themeColor="text1"/>
        </w:rPr>
        <w:t xml:space="preserve"> Stede Broec</w:t>
      </w:r>
      <w:r w:rsidR="00AE68BB" w:rsidRPr="00C139CA">
        <w:rPr>
          <w:color w:val="000000" w:themeColor="text1"/>
        </w:rPr>
        <w:t xml:space="preserve"> bewaart uw gegevens niet langer dan noodzakelijk is voor de doeleinden waarvoor uw gegevens worden verwerkt en dan wettelijk is toegestaan. </w:t>
      </w:r>
      <w:r w:rsidR="00F80892" w:rsidRPr="00C139CA">
        <w:rPr>
          <w:color w:val="000000" w:themeColor="text1"/>
        </w:rPr>
        <w:t xml:space="preserve">Een deel van de gegevens heeft een minimale bewaartermijn, wat inhoud dat wij verplicht zijn deze gegevens een bepaalde tijd te bewaren. </w:t>
      </w:r>
      <w:r w:rsidR="00AE68BB" w:rsidRPr="00C139CA">
        <w:rPr>
          <w:color w:val="000000" w:themeColor="text1"/>
        </w:rPr>
        <w:t xml:space="preserve">Hoelang bepaalde gegevens worden bewaard is afhankelijk van de aard van de gegevens en de doeleinden waarvoor zij worden verwerkt. De bewaartermijn kan dus per doel verschillend zijn. </w:t>
      </w:r>
    </w:p>
    <w:p w14:paraId="185E57AA" w14:textId="77777777" w:rsidR="00E35782" w:rsidRPr="00C139CA" w:rsidRDefault="00E35782" w:rsidP="00706CCD">
      <w:pPr>
        <w:spacing w:after="0"/>
        <w:rPr>
          <w:color w:val="000000" w:themeColor="text1"/>
        </w:rPr>
      </w:pPr>
    </w:p>
    <w:p w14:paraId="64494A29" w14:textId="77777777" w:rsidR="00E35782" w:rsidRPr="00C139CA" w:rsidRDefault="00E35782"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Verstrekken aan derden</w:t>
      </w:r>
    </w:p>
    <w:p w14:paraId="6AAEFEED" w14:textId="34413A7C" w:rsidR="00E35782" w:rsidRPr="00C139CA" w:rsidRDefault="00E35782" w:rsidP="00706CCD">
      <w:pPr>
        <w:spacing w:after="0"/>
        <w:rPr>
          <w:color w:val="000000" w:themeColor="text1"/>
        </w:rPr>
      </w:pPr>
      <w:r w:rsidRPr="00C139CA">
        <w:rPr>
          <w:color w:val="000000" w:themeColor="text1"/>
        </w:rPr>
        <w:t>Wij verstrekken u</w:t>
      </w:r>
      <w:r w:rsidR="005D6763" w:rsidRPr="00C139CA">
        <w:rPr>
          <w:color w:val="000000" w:themeColor="text1"/>
        </w:rPr>
        <w:t>w persoonsgegevens in beginsel</w:t>
      </w:r>
      <w:r w:rsidRPr="00C139CA">
        <w:rPr>
          <w:color w:val="000000" w:themeColor="text1"/>
        </w:rPr>
        <w:t xml:space="preserve"> niet aan derden, tenzij dat noodzakelijk is in het kader van de uitvoering van de overeenkomst, indien dit wettelijk verplicht is of wanneer u ons hiervo</w:t>
      </w:r>
      <w:r w:rsidR="003E3E18" w:rsidRPr="00C139CA">
        <w:rPr>
          <w:color w:val="000000" w:themeColor="text1"/>
        </w:rPr>
        <w:t>or uw toestemming hebt gegeven.</w:t>
      </w:r>
    </w:p>
    <w:p w14:paraId="456D83F5" w14:textId="2F4F2C0C" w:rsidR="005D6763" w:rsidRPr="00C139CA" w:rsidRDefault="003609BC" w:rsidP="00706CCD">
      <w:pPr>
        <w:spacing w:after="0"/>
        <w:rPr>
          <w:color w:val="000000" w:themeColor="text1"/>
        </w:rPr>
      </w:pPr>
      <w:r>
        <w:rPr>
          <w:color w:val="000000" w:themeColor="text1"/>
        </w:rPr>
        <w:t>Ons</w:t>
      </w:r>
      <w:r w:rsidR="003E3E18" w:rsidRPr="00C139CA">
        <w:rPr>
          <w:color w:val="000000" w:themeColor="text1"/>
        </w:rPr>
        <w:t xml:space="preserve"> Stede Broec</w:t>
      </w:r>
      <w:r w:rsidR="005D6763" w:rsidRPr="00C139CA">
        <w:rPr>
          <w:color w:val="000000" w:themeColor="text1"/>
        </w:rPr>
        <w:t xml:space="preserve"> kan </w:t>
      </w:r>
      <w:r w:rsidR="00E35782" w:rsidRPr="00C139CA">
        <w:rPr>
          <w:color w:val="000000" w:themeColor="text1"/>
        </w:rPr>
        <w:t xml:space="preserve">verplicht zijn persoonsgegevens te verstrekken op </w:t>
      </w:r>
      <w:r w:rsidR="00166840" w:rsidRPr="00C139CA">
        <w:rPr>
          <w:color w:val="000000" w:themeColor="text1"/>
        </w:rPr>
        <w:t>basis van wet- of regelgeving,</w:t>
      </w:r>
      <w:r w:rsidR="00E35782" w:rsidRPr="00C139CA">
        <w:rPr>
          <w:color w:val="000000" w:themeColor="text1"/>
        </w:rPr>
        <w:t xml:space="preserve"> op basis van een uitspraak van een bevoegde rechter</w:t>
      </w:r>
      <w:r w:rsidR="00166840" w:rsidRPr="00C139CA">
        <w:rPr>
          <w:color w:val="000000" w:themeColor="text1"/>
        </w:rPr>
        <w:t>, of bij fraude of misbruik</w:t>
      </w:r>
      <w:r w:rsidR="00E35782" w:rsidRPr="00C139CA">
        <w:rPr>
          <w:color w:val="000000" w:themeColor="text1"/>
        </w:rPr>
        <w:t>. Als dat het geval is</w:t>
      </w:r>
      <w:r w:rsidR="006F73A9" w:rsidRPr="00C139CA">
        <w:rPr>
          <w:color w:val="000000" w:themeColor="text1"/>
        </w:rPr>
        <w:t>,</w:t>
      </w:r>
      <w:r w:rsidR="00E35782" w:rsidRPr="00C139CA">
        <w:rPr>
          <w:color w:val="000000" w:themeColor="text1"/>
        </w:rPr>
        <w:t xml:space="preserve"> </w:t>
      </w:r>
      <w:r w:rsidR="00F9428B" w:rsidRPr="00C139CA">
        <w:rPr>
          <w:color w:val="000000" w:themeColor="text1"/>
        </w:rPr>
        <w:t>verleent</w:t>
      </w:r>
      <w:r w:rsidR="00E35782" w:rsidRPr="00C139CA">
        <w:rPr>
          <w:color w:val="000000" w:themeColor="text1"/>
        </w:rPr>
        <w:t xml:space="preserve"> </w:t>
      </w:r>
      <w:r>
        <w:rPr>
          <w:color w:val="000000" w:themeColor="text1"/>
        </w:rPr>
        <w:t>Ons</w:t>
      </w:r>
      <w:r w:rsidR="003E3E18" w:rsidRPr="00C139CA">
        <w:rPr>
          <w:color w:val="000000" w:themeColor="text1"/>
        </w:rPr>
        <w:t xml:space="preserve"> Stede Broec</w:t>
      </w:r>
      <w:r w:rsidR="005D6763" w:rsidRPr="00C139CA">
        <w:rPr>
          <w:color w:val="000000" w:themeColor="text1"/>
        </w:rPr>
        <w:t xml:space="preserve"> haar medewerking.</w:t>
      </w:r>
    </w:p>
    <w:p w14:paraId="43385B3A" w14:textId="77777777" w:rsidR="005D6763" w:rsidRPr="00C139CA" w:rsidRDefault="005D6763" w:rsidP="00706CCD">
      <w:pPr>
        <w:spacing w:after="0"/>
        <w:rPr>
          <w:color w:val="000000" w:themeColor="text1"/>
        </w:rPr>
      </w:pPr>
    </w:p>
    <w:p w14:paraId="43CFBBFF" w14:textId="18BBAE57" w:rsidR="00D23D0B" w:rsidRPr="00C139CA" w:rsidRDefault="003609BC" w:rsidP="00706CCD">
      <w:pPr>
        <w:spacing w:after="0"/>
        <w:rPr>
          <w:color w:val="000000" w:themeColor="text1"/>
        </w:rPr>
      </w:pPr>
      <w:r>
        <w:rPr>
          <w:color w:val="000000" w:themeColor="text1"/>
        </w:rPr>
        <w:t>Ons</w:t>
      </w:r>
      <w:r w:rsidR="005D6763" w:rsidRPr="00C139CA">
        <w:rPr>
          <w:color w:val="000000" w:themeColor="text1"/>
        </w:rPr>
        <w:t xml:space="preserve"> Stede Broec maakt gebruik van </w:t>
      </w:r>
      <w:r w:rsidR="00D23D0B" w:rsidRPr="00C139CA">
        <w:rPr>
          <w:color w:val="000000" w:themeColor="text1"/>
        </w:rPr>
        <w:t>verwerkers die in opdracht van</w:t>
      </w:r>
      <w:r w:rsidR="005D6763" w:rsidRPr="00C139CA">
        <w:rPr>
          <w:color w:val="000000" w:themeColor="text1"/>
        </w:rPr>
        <w:t xml:space="preserve"> ons uw persoonsgegevens verw</w:t>
      </w:r>
      <w:r w:rsidR="006C5956">
        <w:rPr>
          <w:color w:val="000000" w:themeColor="text1"/>
        </w:rPr>
        <w:t xml:space="preserve">erken. Bijvoorbeeld onze registratiesoftware. </w:t>
      </w:r>
      <w:r>
        <w:rPr>
          <w:color w:val="000000" w:themeColor="text1"/>
        </w:rPr>
        <w:t>Ons</w:t>
      </w:r>
      <w:r w:rsidR="00D23D0B" w:rsidRPr="00C139CA">
        <w:rPr>
          <w:color w:val="000000" w:themeColor="text1"/>
        </w:rPr>
        <w:t xml:space="preserve"> Stede Broec heeft afspraken met onze verwerkers vastgelegd in een overeenkomst over de privacy en beveiliging van uw persoonsgegevens.</w:t>
      </w:r>
    </w:p>
    <w:p w14:paraId="1E62BF4F" w14:textId="77777777" w:rsidR="00166840" w:rsidRPr="00C139CA" w:rsidRDefault="00166840" w:rsidP="00706CCD">
      <w:pPr>
        <w:spacing w:after="0"/>
        <w:rPr>
          <w:color w:val="000000" w:themeColor="text1"/>
        </w:rPr>
      </w:pPr>
    </w:p>
    <w:p w14:paraId="7A6168E5" w14:textId="2D645F12" w:rsidR="00AE68BB" w:rsidRPr="00C139CA" w:rsidRDefault="00AE68BB"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Doorgeven van uw gegevens naar</w:t>
      </w:r>
      <w:r w:rsidR="00F80892" w:rsidRPr="00C139CA">
        <w:rPr>
          <w:rFonts w:asciiTheme="minorHAnsi" w:hAnsiTheme="minorHAnsi"/>
          <w:color w:val="000000" w:themeColor="text1"/>
          <w:sz w:val="22"/>
          <w:szCs w:val="22"/>
        </w:rPr>
        <w:t xml:space="preserve"> andere landen.</w:t>
      </w:r>
    </w:p>
    <w:p w14:paraId="07AB8A83" w14:textId="150C5E7D" w:rsidR="00C10FCA" w:rsidRPr="00AB7768" w:rsidRDefault="003609BC" w:rsidP="00C10FCA">
      <w:pPr>
        <w:pStyle w:val="Geenafstand"/>
        <w:spacing w:line="276" w:lineRule="auto"/>
      </w:pPr>
      <w:r>
        <w:t>Ons</w:t>
      </w:r>
      <w:r w:rsidR="00C10FCA" w:rsidRPr="00AB7768">
        <w:t xml:space="preserve"> Stede Broec deelt </w:t>
      </w:r>
      <w:r w:rsidR="00C10FCA">
        <w:t xml:space="preserve">in principe </w:t>
      </w:r>
      <w:r w:rsidR="00C10FCA" w:rsidRPr="00AB7768">
        <w:t>geen informatie met internationale organisatie</w:t>
      </w:r>
      <w:r w:rsidR="00C10FCA">
        <w:t xml:space="preserve">s of andere landen buiten de EU zonder uw toestemming. Een uitzondering kan worden gemaakt zodra u gebruikmaakt van het contactformulier op onze websites. Voor meer informatie hierover verwijzen we u naar het kopje ‘Google </w:t>
      </w:r>
      <w:proofErr w:type="spellStart"/>
      <w:r w:rsidR="00C10FCA">
        <w:t>ReCAPTCHA</w:t>
      </w:r>
      <w:proofErr w:type="spellEnd"/>
      <w:r w:rsidR="00C10FCA">
        <w:t>’ in deze privacyverklaring.</w:t>
      </w:r>
    </w:p>
    <w:p w14:paraId="364DB8E3" w14:textId="77777777" w:rsidR="00AE68BB" w:rsidRPr="00C139CA" w:rsidRDefault="00AE68BB" w:rsidP="00706CCD">
      <w:pPr>
        <w:spacing w:after="0"/>
        <w:rPr>
          <w:color w:val="000000" w:themeColor="text1"/>
        </w:rPr>
      </w:pPr>
    </w:p>
    <w:p w14:paraId="18B58B35" w14:textId="6D4574E3" w:rsidR="00B92CFF" w:rsidRPr="00C139CA" w:rsidRDefault="00B92CFF" w:rsidP="003E3E18">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lastRenderedPageBreak/>
        <w:t xml:space="preserve">Persoonlijk contact met </w:t>
      </w:r>
      <w:r w:rsidR="003609BC">
        <w:rPr>
          <w:rFonts w:asciiTheme="minorHAnsi" w:hAnsiTheme="minorHAnsi"/>
          <w:color w:val="000000" w:themeColor="text1"/>
          <w:sz w:val="22"/>
          <w:szCs w:val="22"/>
        </w:rPr>
        <w:t>Ons</w:t>
      </w:r>
      <w:r w:rsidR="003E3E18" w:rsidRPr="00C139CA">
        <w:rPr>
          <w:rFonts w:asciiTheme="minorHAnsi" w:hAnsiTheme="minorHAnsi"/>
          <w:color w:val="000000" w:themeColor="text1"/>
          <w:sz w:val="22"/>
          <w:szCs w:val="22"/>
        </w:rPr>
        <w:t xml:space="preserve"> Stede Broec</w:t>
      </w:r>
    </w:p>
    <w:p w14:paraId="07AA296E" w14:textId="1449B682" w:rsidR="00B92CFF" w:rsidRPr="00C139CA" w:rsidRDefault="00C1719B" w:rsidP="00706CCD">
      <w:pPr>
        <w:spacing w:after="0"/>
        <w:rPr>
          <w:color w:val="000000" w:themeColor="text1"/>
        </w:rPr>
      </w:pPr>
      <w:r w:rsidRPr="00C139CA">
        <w:rPr>
          <w:color w:val="000000" w:themeColor="text1"/>
        </w:rPr>
        <w:t xml:space="preserve">Persoonsgegevens die u doorgeeft aan </w:t>
      </w:r>
      <w:r w:rsidR="003609BC">
        <w:rPr>
          <w:color w:val="000000" w:themeColor="text1"/>
        </w:rPr>
        <w:t>Ons</w:t>
      </w:r>
      <w:r w:rsidR="003E3E18" w:rsidRPr="00C139CA">
        <w:rPr>
          <w:color w:val="000000" w:themeColor="text1"/>
        </w:rPr>
        <w:t xml:space="preserve"> Stede Broec</w:t>
      </w:r>
      <w:r w:rsidR="00B92CFF" w:rsidRPr="00C139CA">
        <w:rPr>
          <w:color w:val="000000" w:themeColor="text1"/>
        </w:rPr>
        <w:t xml:space="preserve"> </w:t>
      </w:r>
      <w:r w:rsidRPr="00C139CA">
        <w:rPr>
          <w:color w:val="000000" w:themeColor="text1"/>
        </w:rPr>
        <w:t xml:space="preserve">via de telefoon, </w:t>
      </w:r>
      <w:r w:rsidR="00B92CFF" w:rsidRPr="00C139CA">
        <w:rPr>
          <w:color w:val="000000" w:themeColor="text1"/>
        </w:rPr>
        <w:t xml:space="preserve">formulieren, e-mail of </w:t>
      </w:r>
      <w:proofErr w:type="spellStart"/>
      <w:r w:rsidR="0079718C" w:rsidRPr="00C139CA">
        <w:rPr>
          <w:color w:val="000000" w:themeColor="text1"/>
        </w:rPr>
        <w:t>Social</w:t>
      </w:r>
      <w:proofErr w:type="spellEnd"/>
      <w:r w:rsidRPr="00C139CA">
        <w:rPr>
          <w:color w:val="000000" w:themeColor="text1"/>
        </w:rPr>
        <w:t xml:space="preserve"> media, </w:t>
      </w:r>
      <w:r w:rsidR="00B92CFF" w:rsidRPr="00C139CA">
        <w:rPr>
          <w:color w:val="000000" w:themeColor="text1"/>
        </w:rPr>
        <w:t xml:space="preserve">leggen we vast als dat </w:t>
      </w:r>
      <w:r w:rsidR="001B1455" w:rsidRPr="00C139CA">
        <w:rPr>
          <w:color w:val="000000" w:themeColor="text1"/>
        </w:rPr>
        <w:t>nodig is voor onze dienstverlening</w:t>
      </w:r>
      <w:r w:rsidR="00B92CFF" w:rsidRPr="00C139CA">
        <w:rPr>
          <w:color w:val="000000" w:themeColor="text1"/>
        </w:rPr>
        <w:t>.</w:t>
      </w:r>
    </w:p>
    <w:p w14:paraId="2BAD36AF" w14:textId="77777777" w:rsidR="0079502A" w:rsidRPr="00C139CA" w:rsidRDefault="0079502A" w:rsidP="00706CCD">
      <w:pPr>
        <w:pStyle w:val="Kop2"/>
        <w:spacing w:before="0"/>
        <w:rPr>
          <w:rFonts w:asciiTheme="minorHAnsi" w:hAnsiTheme="minorHAnsi"/>
          <w:color w:val="000000" w:themeColor="text1"/>
          <w:sz w:val="22"/>
          <w:szCs w:val="22"/>
        </w:rPr>
      </w:pPr>
    </w:p>
    <w:p w14:paraId="260404C7" w14:textId="77777777" w:rsidR="00B92CFF" w:rsidRPr="00C139CA" w:rsidRDefault="00B92CFF"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Op verschillende manieren contact</w:t>
      </w:r>
    </w:p>
    <w:p w14:paraId="03381964" w14:textId="1442E8CB" w:rsidR="00B92CFF" w:rsidRPr="00C139CA" w:rsidRDefault="001F3022" w:rsidP="00706CCD">
      <w:pPr>
        <w:spacing w:after="0"/>
        <w:rPr>
          <w:color w:val="000000" w:themeColor="text1"/>
        </w:rPr>
      </w:pPr>
      <w:r w:rsidRPr="00C139CA">
        <w:rPr>
          <w:color w:val="000000" w:themeColor="text1"/>
        </w:rPr>
        <w:t xml:space="preserve">Onze cliënten hebben contact met </w:t>
      </w:r>
      <w:r w:rsidR="003609BC">
        <w:rPr>
          <w:color w:val="000000" w:themeColor="text1"/>
        </w:rPr>
        <w:t>Ons</w:t>
      </w:r>
      <w:r w:rsidRPr="00C139CA">
        <w:rPr>
          <w:color w:val="000000" w:themeColor="text1"/>
        </w:rPr>
        <w:t xml:space="preserve"> Stede Broec</w:t>
      </w:r>
      <w:r w:rsidR="00B92CFF" w:rsidRPr="00C139CA">
        <w:rPr>
          <w:color w:val="000000" w:themeColor="text1"/>
        </w:rPr>
        <w:t xml:space="preserve"> </w:t>
      </w:r>
      <w:r w:rsidRPr="00C139CA">
        <w:rPr>
          <w:color w:val="000000" w:themeColor="text1"/>
        </w:rPr>
        <w:t xml:space="preserve">bij ons op kantoor, </w:t>
      </w:r>
      <w:r w:rsidR="00B92CFF" w:rsidRPr="00C139CA">
        <w:rPr>
          <w:color w:val="000000" w:themeColor="text1"/>
        </w:rPr>
        <w:t xml:space="preserve">via </w:t>
      </w:r>
      <w:r w:rsidRPr="00C139CA">
        <w:rPr>
          <w:color w:val="000000" w:themeColor="text1"/>
        </w:rPr>
        <w:t xml:space="preserve">telefonie, </w:t>
      </w:r>
      <w:r w:rsidR="00B92CFF" w:rsidRPr="00C139CA">
        <w:rPr>
          <w:color w:val="000000" w:themeColor="text1"/>
        </w:rPr>
        <w:t xml:space="preserve">e-mail, </w:t>
      </w:r>
      <w:proofErr w:type="spellStart"/>
      <w:r w:rsidR="0079718C" w:rsidRPr="00C139CA">
        <w:rPr>
          <w:color w:val="000000" w:themeColor="text1"/>
        </w:rPr>
        <w:t>Social</w:t>
      </w:r>
      <w:proofErr w:type="spellEnd"/>
      <w:r w:rsidR="008B61D0" w:rsidRPr="00C139CA">
        <w:rPr>
          <w:color w:val="000000" w:themeColor="text1"/>
        </w:rPr>
        <w:t xml:space="preserve"> media</w:t>
      </w:r>
      <w:r w:rsidR="00B92CFF" w:rsidRPr="00C139CA">
        <w:rPr>
          <w:color w:val="000000" w:themeColor="text1"/>
        </w:rPr>
        <w:t xml:space="preserve"> of via</w:t>
      </w:r>
      <w:r w:rsidR="006C5956">
        <w:rPr>
          <w:color w:val="000000" w:themeColor="text1"/>
        </w:rPr>
        <w:t xml:space="preserve"> onze websites</w:t>
      </w:r>
      <w:r w:rsidR="00B92CFF" w:rsidRPr="00C139CA">
        <w:rPr>
          <w:color w:val="000000" w:themeColor="text1"/>
        </w:rPr>
        <w:t xml:space="preserve">. </w:t>
      </w:r>
      <w:r w:rsidR="00B92CFF" w:rsidRPr="00C139CA">
        <w:t>Ook sms en chatten word</w:t>
      </w:r>
      <w:r w:rsidR="006C5956">
        <w:t>en</w:t>
      </w:r>
      <w:r w:rsidR="00B92CFF" w:rsidRPr="00C139CA">
        <w:t xml:space="preserve"> ingezet. Natuurlijk </w:t>
      </w:r>
      <w:r w:rsidR="00B92CFF" w:rsidRPr="00C139CA">
        <w:rPr>
          <w:color w:val="000000" w:themeColor="text1"/>
        </w:rPr>
        <w:t xml:space="preserve">wordt ook nog veel informatie uitgewisseld via brieven en formulieren. Het initiatief om contact te hebben kan bij u vandaan komen maar ook van </w:t>
      </w:r>
      <w:r w:rsidR="003609BC">
        <w:rPr>
          <w:color w:val="000000" w:themeColor="text1"/>
        </w:rPr>
        <w:t>Ons</w:t>
      </w:r>
      <w:r w:rsidR="003E3E18" w:rsidRPr="00C139CA">
        <w:rPr>
          <w:color w:val="000000" w:themeColor="text1"/>
        </w:rPr>
        <w:t xml:space="preserve"> Stede Broec</w:t>
      </w:r>
      <w:r w:rsidR="00B92CFF" w:rsidRPr="00C139CA">
        <w:rPr>
          <w:color w:val="000000" w:themeColor="text1"/>
        </w:rPr>
        <w:t xml:space="preserve">. De persoonsgegevens die u daarbij aan ons doorgeeft, kunnen door </w:t>
      </w:r>
      <w:r w:rsidR="003609BC">
        <w:rPr>
          <w:color w:val="000000" w:themeColor="text1"/>
        </w:rPr>
        <w:t>Ons</w:t>
      </w:r>
      <w:r w:rsidR="003E3E18" w:rsidRPr="00C139CA">
        <w:rPr>
          <w:color w:val="000000" w:themeColor="text1"/>
        </w:rPr>
        <w:t xml:space="preserve"> Stede Broec</w:t>
      </w:r>
      <w:r w:rsidR="00B92CFF" w:rsidRPr="00C139CA">
        <w:rPr>
          <w:color w:val="000000" w:themeColor="text1"/>
        </w:rPr>
        <w:t xml:space="preserve"> worden verwerkt. Bijvoorbeeld om </w:t>
      </w:r>
      <w:r w:rsidRPr="00C139CA">
        <w:rPr>
          <w:color w:val="000000" w:themeColor="text1"/>
        </w:rPr>
        <w:t xml:space="preserve">u hulp te kunnen bieden, </w:t>
      </w:r>
      <w:r w:rsidR="00B92CFF" w:rsidRPr="00C139CA">
        <w:rPr>
          <w:color w:val="000000" w:themeColor="text1"/>
        </w:rPr>
        <w:t>uw vrag</w:t>
      </w:r>
      <w:r w:rsidR="008B61D0" w:rsidRPr="00C139CA">
        <w:rPr>
          <w:color w:val="000000" w:themeColor="text1"/>
        </w:rPr>
        <w:t>en te beantwoorden, afspraken te maken,</w:t>
      </w:r>
      <w:r w:rsidR="00B92CFF" w:rsidRPr="00C139CA">
        <w:rPr>
          <w:color w:val="000000" w:themeColor="text1"/>
        </w:rPr>
        <w:t xml:space="preserve"> of om de kwaliteit van onze dienstverlening te verbeteren.</w:t>
      </w:r>
    </w:p>
    <w:p w14:paraId="2F17923F" w14:textId="77777777" w:rsidR="0079502A" w:rsidRPr="00C139CA" w:rsidRDefault="0079502A" w:rsidP="00706CCD">
      <w:pPr>
        <w:pStyle w:val="Kop2"/>
        <w:spacing w:before="0"/>
        <w:rPr>
          <w:rFonts w:asciiTheme="minorHAnsi" w:hAnsiTheme="minorHAnsi"/>
          <w:color w:val="000000" w:themeColor="text1"/>
          <w:sz w:val="22"/>
          <w:szCs w:val="22"/>
        </w:rPr>
      </w:pPr>
    </w:p>
    <w:p w14:paraId="2A925105" w14:textId="4920A53D" w:rsidR="001B1EDC" w:rsidRPr="00C139CA" w:rsidRDefault="001B1EDC" w:rsidP="003E3E18">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Bezoek aan de website</w:t>
      </w:r>
      <w:r w:rsidR="006C5956">
        <w:rPr>
          <w:rFonts w:asciiTheme="minorHAnsi" w:hAnsiTheme="minorHAnsi"/>
          <w:color w:val="000000" w:themeColor="text1"/>
          <w:sz w:val="22"/>
          <w:szCs w:val="22"/>
        </w:rPr>
        <w:t>s</w:t>
      </w:r>
      <w:r w:rsidRPr="00C139CA">
        <w:rPr>
          <w:rFonts w:asciiTheme="minorHAnsi" w:hAnsiTheme="minorHAnsi"/>
          <w:color w:val="000000" w:themeColor="text1"/>
          <w:sz w:val="22"/>
          <w:szCs w:val="22"/>
        </w:rPr>
        <w:t xml:space="preserve"> van </w:t>
      </w:r>
      <w:r w:rsidR="003609BC">
        <w:rPr>
          <w:rFonts w:asciiTheme="minorHAnsi" w:hAnsiTheme="minorHAnsi"/>
          <w:color w:val="000000" w:themeColor="text1"/>
          <w:sz w:val="22"/>
          <w:szCs w:val="22"/>
        </w:rPr>
        <w:t>Ons</w:t>
      </w:r>
      <w:r w:rsidR="003E3E18" w:rsidRPr="00C139CA">
        <w:rPr>
          <w:rFonts w:asciiTheme="minorHAnsi" w:hAnsiTheme="minorHAnsi"/>
          <w:color w:val="000000" w:themeColor="text1"/>
          <w:sz w:val="22"/>
          <w:szCs w:val="22"/>
        </w:rPr>
        <w:t xml:space="preserve"> Stede Broec</w:t>
      </w:r>
    </w:p>
    <w:p w14:paraId="0FDA8CBF" w14:textId="530E7D3E" w:rsidR="001B1455" w:rsidRPr="00C139CA" w:rsidRDefault="003609BC" w:rsidP="00897C40">
      <w:pPr>
        <w:spacing w:after="0"/>
      </w:pPr>
      <w:r>
        <w:t>Ons</w:t>
      </w:r>
      <w:r w:rsidR="00897C40" w:rsidRPr="00C139CA">
        <w:t xml:space="preserve"> Stede Broec registreert geen gegevens van bez</w:t>
      </w:r>
      <w:r w:rsidR="007F585A" w:rsidRPr="00C139CA">
        <w:t>oekers van onze website</w:t>
      </w:r>
      <w:r w:rsidR="006C5956">
        <w:t>s</w:t>
      </w:r>
      <w:r w:rsidR="007F585A" w:rsidRPr="00C139CA">
        <w:t xml:space="preserve"> </w:t>
      </w:r>
      <w:r w:rsidR="00897C40" w:rsidRPr="00C139CA">
        <w:t>die herleid kunnen worden tot specifieke personen. Dit met uitzondering van de gegevens die u zelf invult in ons contact formu</w:t>
      </w:r>
      <w:r w:rsidR="006C5956">
        <w:t>lier.</w:t>
      </w:r>
    </w:p>
    <w:p w14:paraId="02AB739A" w14:textId="77777777" w:rsidR="000959F9" w:rsidRPr="00C139CA" w:rsidRDefault="000959F9" w:rsidP="00706CCD">
      <w:pPr>
        <w:spacing w:after="0"/>
        <w:rPr>
          <w:color w:val="000000" w:themeColor="text1"/>
        </w:rPr>
      </w:pPr>
    </w:p>
    <w:p w14:paraId="71A601E2" w14:textId="77777777" w:rsidR="000959F9" w:rsidRPr="00C139CA" w:rsidRDefault="000959F9" w:rsidP="000959F9">
      <w:pPr>
        <w:spacing w:after="0"/>
        <w:rPr>
          <w:rFonts w:eastAsiaTheme="majorEastAsia" w:cstheme="majorBidi"/>
          <w:b/>
          <w:bCs/>
          <w:color w:val="000000" w:themeColor="text1"/>
        </w:rPr>
      </w:pPr>
      <w:r w:rsidRPr="00C139CA">
        <w:rPr>
          <w:rFonts w:eastAsiaTheme="majorEastAsia" w:cstheme="majorBidi"/>
          <w:b/>
          <w:bCs/>
          <w:color w:val="000000" w:themeColor="text1"/>
        </w:rPr>
        <w:t>Wat doen we met cookies?</w:t>
      </w:r>
    </w:p>
    <w:p w14:paraId="094F804D" w14:textId="735959D1" w:rsidR="007C0EEF" w:rsidRPr="00C139CA" w:rsidRDefault="000959F9" w:rsidP="000959F9">
      <w:pPr>
        <w:spacing w:after="0"/>
      </w:pPr>
      <w:r w:rsidRPr="00C139CA">
        <w:t>Wij make</w:t>
      </w:r>
      <w:r w:rsidR="006C5956">
        <w:t>n op onze</w:t>
      </w:r>
      <w:r w:rsidRPr="00C139CA">
        <w:t xml:space="preserve"> website</w:t>
      </w:r>
      <w:r w:rsidR="006C5956">
        <w:t>s</w:t>
      </w:r>
      <w:r w:rsidRPr="00C139CA">
        <w:t xml:space="preserve"> gebruik van cookies. Een cookie is een eenvoudig klein bes</w:t>
      </w:r>
      <w:r w:rsidR="006C5956">
        <w:t>tandje dat met pagina’s van de</w:t>
      </w:r>
      <w:r w:rsidRPr="00C139CA">
        <w:t xml:space="preserve"> website wordt meeg</w:t>
      </w:r>
      <w:r w:rsidR="00CA2BCE" w:rsidRPr="00C139CA">
        <w:t>estuurd en door uw browser op de</w:t>
      </w:r>
      <w:r w:rsidRPr="00C139CA">
        <w:t xml:space="preserve"> harde schrijf van uw computer wordt opgeslagen.</w:t>
      </w:r>
      <w:r w:rsidR="007C0EEF" w:rsidRPr="00C139CA">
        <w:t xml:space="preserve"> Dit betreft</w:t>
      </w:r>
      <w:r w:rsidR="00703ACB" w:rsidRPr="00C139CA">
        <w:t xml:space="preserve"> slechts</w:t>
      </w:r>
      <w:r w:rsidR="00E95D31" w:rsidRPr="00C139CA">
        <w:t xml:space="preserve"> functionele </w:t>
      </w:r>
      <w:r w:rsidR="00AD58BE" w:rsidRPr="00C139CA">
        <w:t>cookies die bedoeld</w:t>
      </w:r>
      <w:r w:rsidR="007C0EEF" w:rsidRPr="00C139CA">
        <w:t xml:space="preserve"> zijn om de website goed te laten werken.</w:t>
      </w:r>
      <w:r w:rsidR="00703ACB" w:rsidRPr="00C139CA">
        <w:t xml:space="preserve"> Wij plaatsen geen analytische- en tracking cookies.</w:t>
      </w:r>
    </w:p>
    <w:p w14:paraId="1A9A2E52" w14:textId="77777777" w:rsidR="0079502A" w:rsidRPr="00C139CA" w:rsidRDefault="0079502A" w:rsidP="00706CCD">
      <w:pPr>
        <w:pStyle w:val="Kop1"/>
        <w:spacing w:before="0"/>
        <w:rPr>
          <w:rFonts w:asciiTheme="minorHAnsi" w:hAnsiTheme="minorHAnsi"/>
          <w:color w:val="000000" w:themeColor="text1"/>
          <w:sz w:val="22"/>
          <w:szCs w:val="22"/>
        </w:rPr>
      </w:pPr>
    </w:p>
    <w:p w14:paraId="1317EAA1" w14:textId="77777777" w:rsidR="00643F90" w:rsidRPr="00C139CA" w:rsidRDefault="00643F90"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Wat zijn uw rechten?</w:t>
      </w:r>
    </w:p>
    <w:p w14:paraId="4CC30906" w14:textId="69716013" w:rsidR="001B1455" w:rsidRPr="00C139CA" w:rsidRDefault="001B1455" w:rsidP="00706CCD">
      <w:pPr>
        <w:spacing w:after="0"/>
        <w:rPr>
          <w:rFonts w:cs="Arial"/>
          <w:noProof/>
          <w:color w:val="000000" w:themeColor="text1"/>
        </w:rPr>
      </w:pPr>
      <w:r w:rsidRPr="00C139CA">
        <w:rPr>
          <w:rFonts w:cs="Arial"/>
          <w:noProof/>
          <w:color w:val="000000" w:themeColor="text1"/>
        </w:rPr>
        <w:t xml:space="preserve">Wanneer </w:t>
      </w:r>
      <w:r w:rsidR="003609BC">
        <w:rPr>
          <w:color w:val="000000" w:themeColor="text1"/>
        </w:rPr>
        <w:t>Ons</w:t>
      </w:r>
      <w:r w:rsidR="004A2BC6" w:rsidRPr="00C139CA">
        <w:rPr>
          <w:color w:val="000000" w:themeColor="text1"/>
        </w:rPr>
        <w:t xml:space="preserve"> Stede Broec</w:t>
      </w:r>
      <w:r w:rsidRPr="00C139CA">
        <w:rPr>
          <w:rFonts w:cs="Arial"/>
          <w:noProof/>
          <w:color w:val="000000" w:themeColor="text1"/>
        </w:rPr>
        <w:t xml:space="preserve"> persoonsgegevens van u verwerkt, heeft u volgens de </w:t>
      </w:r>
      <w:r w:rsidR="0083521E" w:rsidRPr="00C139CA">
        <w:rPr>
          <w:rFonts w:cs="Arial"/>
          <w:noProof/>
          <w:color w:val="000000" w:themeColor="text1"/>
        </w:rPr>
        <w:t>geldende regelgeving</w:t>
      </w:r>
      <w:r w:rsidRPr="00C139CA">
        <w:rPr>
          <w:rFonts w:cs="Arial"/>
          <w:noProof/>
          <w:color w:val="000000" w:themeColor="text1"/>
        </w:rPr>
        <w:t xml:space="preserve"> bepaalde rechten. Uw rechten zull</w:t>
      </w:r>
      <w:r w:rsidR="000C0D96">
        <w:rPr>
          <w:rFonts w:cs="Arial"/>
          <w:noProof/>
          <w:color w:val="000000" w:themeColor="text1"/>
        </w:rPr>
        <w:t>en hieronder worden toegelicht met daaronder de procedure die gevolgd moet worden.</w:t>
      </w:r>
    </w:p>
    <w:p w14:paraId="62109009" w14:textId="77777777" w:rsidR="0083521E" w:rsidRPr="00C139CA" w:rsidRDefault="0083521E" w:rsidP="00706CCD">
      <w:pPr>
        <w:pStyle w:val="Kop2"/>
        <w:spacing w:before="0"/>
        <w:rPr>
          <w:rFonts w:asciiTheme="minorHAnsi" w:hAnsiTheme="minorHAnsi"/>
          <w:color w:val="000000" w:themeColor="text1"/>
          <w:sz w:val="22"/>
          <w:szCs w:val="22"/>
        </w:rPr>
      </w:pPr>
    </w:p>
    <w:p w14:paraId="55826C39" w14:textId="77777777" w:rsidR="0083521E" w:rsidRPr="00A41087" w:rsidRDefault="0083521E" w:rsidP="00706CCD">
      <w:pPr>
        <w:pStyle w:val="Kop2"/>
        <w:spacing w:before="0"/>
        <w:rPr>
          <w:rFonts w:asciiTheme="minorHAnsi" w:hAnsiTheme="minorHAnsi"/>
          <w:b w:val="0"/>
          <w:i/>
          <w:color w:val="000000" w:themeColor="text1"/>
          <w:sz w:val="22"/>
          <w:szCs w:val="22"/>
        </w:rPr>
      </w:pPr>
      <w:r w:rsidRPr="00A41087">
        <w:rPr>
          <w:rFonts w:asciiTheme="minorHAnsi" w:hAnsiTheme="minorHAnsi"/>
          <w:b w:val="0"/>
          <w:i/>
          <w:color w:val="000000" w:themeColor="text1"/>
          <w:sz w:val="22"/>
          <w:szCs w:val="22"/>
        </w:rPr>
        <w:t>Wij stellen u op de hoogte als wij persoonsgegevens van u verwerken</w:t>
      </w:r>
    </w:p>
    <w:p w14:paraId="077E9AEE" w14:textId="62A04F85" w:rsidR="0083521E" w:rsidRPr="00C139CA" w:rsidRDefault="003609BC" w:rsidP="00706CCD">
      <w:pPr>
        <w:spacing w:after="0"/>
        <w:rPr>
          <w:color w:val="000000" w:themeColor="text1"/>
        </w:rPr>
      </w:pPr>
      <w:r>
        <w:rPr>
          <w:color w:val="000000" w:themeColor="text1"/>
        </w:rPr>
        <w:t>Ons</w:t>
      </w:r>
      <w:r w:rsidR="004A2BC6" w:rsidRPr="00C139CA">
        <w:rPr>
          <w:color w:val="000000" w:themeColor="text1"/>
        </w:rPr>
        <w:t xml:space="preserve"> Stede Broec</w:t>
      </w:r>
      <w:r w:rsidR="0083521E" w:rsidRPr="00C139CA">
        <w:rPr>
          <w:color w:val="000000" w:themeColor="text1"/>
        </w:rPr>
        <w:t xml:space="preserve"> verstrekt voor het verwerken van uw gegevens informatie aan u betreffende onze identiteit, over de doelen waarvoor en de manieren waarop wij uw gegevens verwerken, over de regels die daarop van toepassing zijn, over de rechten die u heeft en hoe u daar invloed op kunt uitoefenen. </w:t>
      </w:r>
    </w:p>
    <w:p w14:paraId="1F0A563C" w14:textId="77777777" w:rsidR="0083521E" w:rsidRPr="00C139CA" w:rsidRDefault="0083521E" w:rsidP="00706CCD">
      <w:pPr>
        <w:spacing w:after="0"/>
        <w:rPr>
          <w:color w:val="000000" w:themeColor="text1"/>
        </w:rPr>
      </w:pPr>
    </w:p>
    <w:p w14:paraId="6A9AF0FE" w14:textId="77777777" w:rsidR="0083521E" w:rsidRPr="00C139CA" w:rsidRDefault="0083521E" w:rsidP="00706CCD">
      <w:pPr>
        <w:spacing w:after="0"/>
        <w:rPr>
          <w:color w:val="000000" w:themeColor="text1"/>
        </w:rPr>
      </w:pPr>
      <w:r w:rsidRPr="00C139CA">
        <w:rPr>
          <w:color w:val="000000" w:themeColor="text1"/>
        </w:rPr>
        <w:t xml:space="preserve">Deze informatieverstrekking kan achterwege blijven indien u reeds op de hoogte bent van de verwerking van uw gegevens of indien een mededeling aan u onmogelijk is of voor ons een onevenredige inspanning kost. </w:t>
      </w:r>
    </w:p>
    <w:p w14:paraId="27EFD2BD" w14:textId="77777777" w:rsidR="0079502A" w:rsidRPr="00C139CA" w:rsidRDefault="0079502A" w:rsidP="00706CCD">
      <w:pPr>
        <w:pStyle w:val="Kop2"/>
        <w:spacing w:before="0"/>
        <w:rPr>
          <w:rFonts w:asciiTheme="minorHAnsi" w:hAnsiTheme="minorHAnsi"/>
          <w:color w:val="000000" w:themeColor="text1"/>
          <w:sz w:val="22"/>
          <w:szCs w:val="22"/>
        </w:rPr>
      </w:pPr>
    </w:p>
    <w:p w14:paraId="2A1F99E5" w14:textId="67060C92" w:rsidR="00643F90" w:rsidRPr="00A41087" w:rsidRDefault="0083521E" w:rsidP="00706CCD">
      <w:pPr>
        <w:pStyle w:val="Kop2"/>
        <w:spacing w:before="0"/>
        <w:rPr>
          <w:rFonts w:asciiTheme="minorHAnsi" w:hAnsiTheme="minorHAnsi"/>
          <w:b w:val="0"/>
          <w:i/>
          <w:color w:val="000000" w:themeColor="text1"/>
          <w:sz w:val="22"/>
          <w:szCs w:val="22"/>
        </w:rPr>
      </w:pPr>
      <w:r w:rsidRPr="00A41087">
        <w:rPr>
          <w:rFonts w:asciiTheme="minorHAnsi" w:hAnsiTheme="minorHAnsi"/>
          <w:b w:val="0"/>
          <w:i/>
          <w:color w:val="000000" w:themeColor="text1"/>
          <w:sz w:val="22"/>
          <w:szCs w:val="22"/>
        </w:rPr>
        <w:t>Inzage in uw gegevens</w:t>
      </w:r>
    </w:p>
    <w:p w14:paraId="27A33B58" w14:textId="12D6116D" w:rsidR="0079502A" w:rsidRDefault="00A63EAD" w:rsidP="000C0D96">
      <w:pPr>
        <w:spacing w:after="0"/>
        <w:rPr>
          <w:noProof/>
          <w:color w:val="000000" w:themeColor="text1"/>
        </w:rPr>
      </w:pPr>
      <w:r>
        <w:rPr>
          <w:color w:val="000000" w:themeColor="text1"/>
        </w:rPr>
        <w:t>Bent u cliënt</w:t>
      </w:r>
      <w:r w:rsidR="00643F90" w:rsidRPr="00C139CA">
        <w:rPr>
          <w:color w:val="000000" w:themeColor="text1"/>
        </w:rPr>
        <w:t xml:space="preserve"> van </w:t>
      </w:r>
      <w:r w:rsidR="003609BC">
        <w:rPr>
          <w:color w:val="000000" w:themeColor="text1"/>
        </w:rPr>
        <w:t>Ons</w:t>
      </w:r>
      <w:r w:rsidR="004A2BC6" w:rsidRPr="00C139CA">
        <w:rPr>
          <w:color w:val="000000" w:themeColor="text1"/>
        </w:rPr>
        <w:t xml:space="preserve"> Stede Broec</w:t>
      </w:r>
      <w:r w:rsidR="00643F90" w:rsidRPr="00C139CA">
        <w:rPr>
          <w:color w:val="000000" w:themeColor="text1"/>
        </w:rPr>
        <w:t xml:space="preserve"> en wilt u zien welke persoonsgegevens van u bij ons bekend zijn? Dan kunt u gebruikmaken van uw ‘Recht van inzage’. </w:t>
      </w:r>
    </w:p>
    <w:p w14:paraId="48361A93" w14:textId="77777777" w:rsidR="00A63EAD" w:rsidRPr="00C139CA" w:rsidRDefault="00A63EAD" w:rsidP="00A63EAD">
      <w:pPr>
        <w:spacing w:after="0"/>
        <w:rPr>
          <w:color w:val="000000" w:themeColor="text1"/>
        </w:rPr>
      </w:pPr>
    </w:p>
    <w:p w14:paraId="3828D7E7" w14:textId="77777777" w:rsidR="0083521E" w:rsidRPr="00C139CA" w:rsidRDefault="0083521E"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lastRenderedPageBreak/>
        <w:t xml:space="preserve">Recht op rectificatie </w:t>
      </w:r>
    </w:p>
    <w:p w14:paraId="11EF9DD9" w14:textId="77777777" w:rsidR="0083521E" w:rsidRPr="00C139CA" w:rsidRDefault="0083521E" w:rsidP="00706CCD">
      <w:pPr>
        <w:spacing w:after="0"/>
        <w:rPr>
          <w:color w:val="000000" w:themeColor="text1"/>
        </w:rPr>
      </w:pPr>
      <w:r w:rsidRPr="00C139CA">
        <w:rPr>
          <w:color w:val="000000" w:themeColor="text1"/>
        </w:rPr>
        <w:t xml:space="preserve">U heeft het recht om gegevens te rectificeren als uw gegevens onjuist of onvolledig zijn. Ook heeft u het recht de gegevens te rectificeren als de gegevens niet relevant zijn voor het doel waarvoor wij ze verwerken, of als uw gegevens in strijd met een wettelijk voorschrift door ons zijn verwerkt. </w:t>
      </w:r>
    </w:p>
    <w:p w14:paraId="30875B02" w14:textId="77777777" w:rsidR="0083521E" w:rsidRPr="00C139CA" w:rsidRDefault="0083521E" w:rsidP="00706CCD">
      <w:pPr>
        <w:spacing w:after="0"/>
        <w:rPr>
          <w:color w:val="000000" w:themeColor="text1"/>
        </w:rPr>
      </w:pPr>
    </w:p>
    <w:p w14:paraId="50870766" w14:textId="6E1D28C9" w:rsidR="0083521E" w:rsidRPr="00C139CA" w:rsidRDefault="0083521E" w:rsidP="00706CCD">
      <w:pPr>
        <w:spacing w:after="0"/>
        <w:rPr>
          <w:color w:val="000000" w:themeColor="text1"/>
        </w:rPr>
      </w:pPr>
      <w:r w:rsidRPr="00C139CA">
        <w:rPr>
          <w:color w:val="000000" w:themeColor="text1"/>
        </w:rPr>
        <w:t xml:space="preserve">Wij zullen de derde(n) die uw gegevens van ons hebben ontvangen op de hoogte stellen van een eventuele rectificatie, tenzij dit onmogelijk is of van ons onevenredig veel inspanning vraagt. </w:t>
      </w:r>
    </w:p>
    <w:p w14:paraId="3072A0B5" w14:textId="77777777" w:rsidR="0083521E" w:rsidRPr="00C139CA" w:rsidRDefault="0083521E" w:rsidP="00706CCD">
      <w:pPr>
        <w:pStyle w:val="Kop2"/>
        <w:spacing w:before="0"/>
        <w:rPr>
          <w:rFonts w:asciiTheme="minorHAnsi" w:hAnsiTheme="minorHAnsi"/>
          <w:color w:val="000000" w:themeColor="text1"/>
          <w:sz w:val="22"/>
          <w:szCs w:val="22"/>
        </w:rPr>
      </w:pPr>
    </w:p>
    <w:p w14:paraId="6733AFB1" w14:textId="77777777" w:rsidR="0083521E" w:rsidRPr="00C139CA" w:rsidRDefault="0083521E"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 xml:space="preserve">Recht op </w:t>
      </w:r>
      <w:proofErr w:type="spellStart"/>
      <w:r w:rsidRPr="00C139CA">
        <w:rPr>
          <w:rFonts w:asciiTheme="minorHAnsi" w:hAnsiTheme="minorHAnsi"/>
          <w:color w:val="000000" w:themeColor="text1"/>
          <w:sz w:val="22"/>
          <w:szCs w:val="22"/>
        </w:rPr>
        <w:t>gegevenswissing</w:t>
      </w:r>
      <w:proofErr w:type="spellEnd"/>
    </w:p>
    <w:p w14:paraId="18F10DF1" w14:textId="7D3891D3" w:rsidR="0083521E" w:rsidRPr="00C139CA" w:rsidRDefault="0083521E" w:rsidP="00706CCD">
      <w:pPr>
        <w:spacing w:after="0"/>
        <w:rPr>
          <w:color w:val="000000" w:themeColor="text1"/>
        </w:rPr>
      </w:pPr>
      <w:r w:rsidRPr="00C139CA">
        <w:rPr>
          <w:color w:val="000000" w:themeColor="text1"/>
        </w:rPr>
        <w:t xml:space="preserve">Daarnaast heeft u het recht om bepaalde gegevens te laten verwijderen. Bijvoorbeeld wanneer uw gegevens niet langer nodig zijn voor de doeleinden waarvoor we ze hebben ontvangen, u bezwaar maakt tegen de verwerking of wanneer uw gegevens onrechtmatig door ons zijn verwerkt. We kunnen echter niet altijd alle gevraagde gegevens verwijderen, omdat we verplicht (kunnen) zijn om bepaalde gegevens van u te bewaren. </w:t>
      </w:r>
    </w:p>
    <w:p w14:paraId="388C07C3" w14:textId="77777777" w:rsidR="0083521E" w:rsidRPr="00C139CA" w:rsidRDefault="0083521E" w:rsidP="00706CCD">
      <w:pPr>
        <w:pStyle w:val="Kop2"/>
        <w:spacing w:before="0"/>
        <w:rPr>
          <w:rFonts w:asciiTheme="minorHAnsi" w:hAnsiTheme="minorHAnsi"/>
          <w:color w:val="000000" w:themeColor="text1"/>
          <w:sz w:val="22"/>
          <w:szCs w:val="22"/>
        </w:rPr>
      </w:pPr>
    </w:p>
    <w:p w14:paraId="72B09A82" w14:textId="77777777" w:rsidR="0083521E" w:rsidRPr="00C139CA" w:rsidRDefault="0083521E"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Recht op beperking van de verwerking</w:t>
      </w:r>
    </w:p>
    <w:p w14:paraId="1B141778" w14:textId="4758CB29" w:rsidR="0083521E" w:rsidRPr="00C139CA" w:rsidRDefault="0083521E" w:rsidP="00706CCD">
      <w:pPr>
        <w:spacing w:after="0"/>
        <w:rPr>
          <w:color w:val="000000" w:themeColor="text1"/>
        </w:rPr>
      </w:pPr>
      <w:r w:rsidRPr="00C139CA">
        <w:rPr>
          <w:color w:val="000000" w:themeColor="text1"/>
        </w:rPr>
        <w:t>Ook heeft u recht op beperking van de verwerking van uw gegevens. Het recht op beperking houdt in dat wij uw persoonsgegevens (tijdelijk) niet mogen verwerken en niet mogen wijzigen. Hiervan is sprake indien u de juistheid van de gegevens betwist, indien u van mening bent dat de persoonsgegevens niet langer nodig zijn voor de doeleinden of indien u van mening bent dat de verwerking van uw</w:t>
      </w:r>
      <w:r w:rsidR="00F96371" w:rsidRPr="00C139CA">
        <w:rPr>
          <w:color w:val="000000" w:themeColor="text1"/>
        </w:rPr>
        <w:t xml:space="preserve"> persoonsgegevens door </w:t>
      </w:r>
      <w:r w:rsidR="003609BC">
        <w:rPr>
          <w:color w:val="000000" w:themeColor="text1"/>
        </w:rPr>
        <w:t>Ons</w:t>
      </w:r>
      <w:r w:rsidR="004A2BC6" w:rsidRPr="00C139CA">
        <w:rPr>
          <w:color w:val="000000" w:themeColor="text1"/>
        </w:rPr>
        <w:t xml:space="preserve"> Stede Broec</w:t>
      </w:r>
      <w:r w:rsidR="00F96371" w:rsidRPr="00C139CA">
        <w:rPr>
          <w:color w:val="000000" w:themeColor="text1"/>
        </w:rPr>
        <w:t xml:space="preserve"> </w:t>
      </w:r>
      <w:r w:rsidRPr="00C139CA">
        <w:rPr>
          <w:color w:val="000000" w:themeColor="text1"/>
        </w:rPr>
        <w:t xml:space="preserve">onrechtmatig is. </w:t>
      </w:r>
    </w:p>
    <w:p w14:paraId="6F128CAB" w14:textId="77777777" w:rsidR="0083521E" w:rsidRPr="00C139CA" w:rsidRDefault="0083521E" w:rsidP="00706CCD">
      <w:pPr>
        <w:pStyle w:val="Kop2"/>
        <w:spacing w:before="0"/>
        <w:rPr>
          <w:rFonts w:asciiTheme="minorHAnsi" w:hAnsiTheme="minorHAnsi"/>
          <w:color w:val="000000" w:themeColor="text1"/>
          <w:sz w:val="22"/>
          <w:szCs w:val="22"/>
        </w:rPr>
      </w:pPr>
    </w:p>
    <w:p w14:paraId="6CD51229" w14:textId="77777777" w:rsidR="0083521E" w:rsidRPr="00C139CA" w:rsidRDefault="0083521E"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 xml:space="preserve">Recht van bezwaar </w:t>
      </w:r>
    </w:p>
    <w:p w14:paraId="72A78855" w14:textId="4B22DDEA" w:rsidR="00F96371" w:rsidRPr="00C139CA" w:rsidRDefault="0083521E" w:rsidP="00DF431F">
      <w:pPr>
        <w:spacing w:after="0"/>
        <w:rPr>
          <w:color w:val="000000" w:themeColor="text1"/>
        </w:rPr>
      </w:pPr>
      <w:r w:rsidRPr="00C139CA">
        <w:rPr>
          <w:color w:val="000000" w:themeColor="text1"/>
        </w:rPr>
        <w:t xml:space="preserve">Tegen verwerking van uw persoonsgegevens door </w:t>
      </w:r>
      <w:r w:rsidR="003609BC">
        <w:rPr>
          <w:color w:val="000000" w:themeColor="text1"/>
        </w:rPr>
        <w:t>Ons</w:t>
      </w:r>
      <w:r w:rsidR="004A2BC6" w:rsidRPr="00C139CA">
        <w:rPr>
          <w:color w:val="000000" w:themeColor="text1"/>
        </w:rPr>
        <w:t xml:space="preserve"> Stede Broec</w:t>
      </w:r>
      <w:r w:rsidRPr="00C139CA">
        <w:rPr>
          <w:color w:val="000000" w:themeColor="text1"/>
        </w:rPr>
        <w:t xml:space="preserve"> kunt u bezwaar maken indien uw persoonsgegevens worden gebruikt voor andere doeleinden dan noodzakelijk </w:t>
      </w:r>
      <w:r w:rsidR="002B1E67" w:rsidRPr="00C139CA">
        <w:rPr>
          <w:color w:val="000000" w:themeColor="text1"/>
        </w:rPr>
        <w:t xml:space="preserve">is </w:t>
      </w:r>
      <w:r w:rsidRPr="00C139CA">
        <w:rPr>
          <w:color w:val="000000" w:themeColor="text1"/>
        </w:rPr>
        <w:t xml:space="preserve">voor de </w:t>
      </w:r>
      <w:r w:rsidR="002B1E67" w:rsidRPr="00C139CA">
        <w:rPr>
          <w:color w:val="000000" w:themeColor="text1"/>
        </w:rPr>
        <w:t>uitvoering van de</w:t>
      </w:r>
      <w:r w:rsidR="00700B05" w:rsidRPr="00C139CA">
        <w:rPr>
          <w:color w:val="000000" w:themeColor="text1"/>
        </w:rPr>
        <w:t xml:space="preserve"> overeenkomst</w:t>
      </w:r>
      <w:r w:rsidRPr="00C139CA">
        <w:rPr>
          <w:color w:val="000000" w:themeColor="text1"/>
        </w:rPr>
        <w:t xml:space="preserve">. </w:t>
      </w:r>
    </w:p>
    <w:p w14:paraId="38E70DB5" w14:textId="77777777" w:rsidR="009D4A87" w:rsidRDefault="009D4A87" w:rsidP="00706CCD">
      <w:pPr>
        <w:pStyle w:val="Kop2"/>
        <w:spacing w:before="0"/>
        <w:rPr>
          <w:rFonts w:asciiTheme="minorHAnsi" w:hAnsiTheme="minorHAnsi"/>
          <w:color w:val="000000" w:themeColor="text1"/>
          <w:sz w:val="22"/>
          <w:szCs w:val="22"/>
        </w:rPr>
      </w:pPr>
    </w:p>
    <w:p w14:paraId="04A4D57E" w14:textId="139CB8E9" w:rsidR="00FD3DF7" w:rsidRPr="00C139CA" w:rsidRDefault="0083521E" w:rsidP="00706CCD">
      <w:pPr>
        <w:pStyle w:val="Kop2"/>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 xml:space="preserve">Recht op </w:t>
      </w:r>
      <w:proofErr w:type="spellStart"/>
      <w:r w:rsidRPr="00C139CA">
        <w:rPr>
          <w:rFonts w:asciiTheme="minorHAnsi" w:hAnsiTheme="minorHAnsi"/>
          <w:color w:val="000000" w:themeColor="text1"/>
          <w:sz w:val="22"/>
          <w:szCs w:val="22"/>
        </w:rPr>
        <w:t>dataportabiliteit</w:t>
      </w:r>
      <w:proofErr w:type="spellEnd"/>
      <w:r w:rsidRPr="00C139CA">
        <w:rPr>
          <w:rFonts w:asciiTheme="minorHAnsi" w:hAnsiTheme="minorHAnsi"/>
          <w:color w:val="000000" w:themeColor="text1"/>
          <w:sz w:val="22"/>
          <w:szCs w:val="22"/>
        </w:rPr>
        <w:t xml:space="preserve"> </w:t>
      </w:r>
    </w:p>
    <w:p w14:paraId="1CE0F78B" w14:textId="4E8264BC" w:rsidR="0083521E" w:rsidRPr="00C139CA" w:rsidRDefault="00FD3DF7" w:rsidP="00706CCD">
      <w:pPr>
        <w:spacing w:after="0"/>
      </w:pPr>
      <w:r w:rsidRPr="00C139CA">
        <w:rPr>
          <w:color w:val="000000" w:themeColor="text1"/>
        </w:rPr>
        <w:t>Wanneer u zelf uw persoonsgegevens aan ons heeft verstrekt</w:t>
      </w:r>
      <w:r w:rsidR="000012E3" w:rsidRPr="00C139CA">
        <w:rPr>
          <w:color w:val="000000" w:themeColor="text1"/>
        </w:rPr>
        <w:t>,</w:t>
      </w:r>
      <w:r w:rsidRPr="00C139CA">
        <w:rPr>
          <w:color w:val="000000" w:themeColor="text1"/>
        </w:rPr>
        <w:t xml:space="preserve"> heeft u in bepaalde gevallen het recht op gegevensoverdraagbaarheid. </w:t>
      </w:r>
      <w:r w:rsidRPr="00C139CA">
        <w:t xml:space="preserve">Dit houdt in dat wij uw gegevens op gestructureerde, gangbare en </w:t>
      </w:r>
      <w:proofErr w:type="spellStart"/>
      <w:r w:rsidRPr="00C139CA">
        <w:t>machineleesbare</w:t>
      </w:r>
      <w:proofErr w:type="spellEnd"/>
      <w:r w:rsidRPr="00C139CA">
        <w:t xml:space="preserve"> wijze aan u zullen verstrekken, wanneer u ons daarom verzoekt.  </w:t>
      </w:r>
    </w:p>
    <w:p w14:paraId="6E127C4D" w14:textId="77777777" w:rsidR="00DF431F" w:rsidRDefault="00DF431F" w:rsidP="00706CCD">
      <w:pPr>
        <w:pStyle w:val="Kop2"/>
        <w:spacing w:before="0"/>
        <w:rPr>
          <w:rFonts w:asciiTheme="minorHAnsi" w:hAnsiTheme="minorHAnsi"/>
          <w:noProof/>
          <w:color w:val="000000" w:themeColor="text1"/>
          <w:sz w:val="22"/>
          <w:szCs w:val="22"/>
        </w:rPr>
      </w:pPr>
    </w:p>
    <w:p w14:paraId="7D6A7B84" w14:textId="77777777" w:rsidR="00FD3DF7" w:rsidRPr="00C139CA" w:rsidRDefault="00FD3DF7" w:rsidP="00706CCD">
      <w:pPr>
        <w:pStyle w:val="Kop2"/>
        <w:spacing w:before="0"/>
        <w:rPr>
          <w:rFonts w:asciiTheme="minorHAnsi" w:hAnsiTheme="minorHAnsi"/>
          <w:noProof/>
          <w:color w:val="000000" w:themeColor="text1"/>
          <w:sz w:val="22"/>
          <w:szCs w:val="22"/>
        </w:rPr>
      </w:pPr>
      <w:r w:rsidRPr="00C139CA">
        <w:rPr>
          <w:rFonts w:asciiTheme="minorHAnsi" w:hAnsiTheme="minorHAnsi"/>
          <w:noProof/>
          <w:color w:val="000000" w:themeColor="text1"/>
          <w:sz w:val="22"/>
          <w:szCs w:val="22"/>
        </w:rPr>
        <w:t>Hoe kunt u uw rechten uitoefenen?</w:t>
      </w:r>
    </w:p>
    <w:p w14:paraId="1D393394" w14:textId="398BBE77" w:rsidR="000C0D96" w:rsidRPr="000C0D96" w:rsidRDefault="000C0D96" w:rsidP="000C0D96">
      <w:pPr>
        <w:spacing w:after="0"/>
        <w:rPr>
          <w:noProof/>
          <w:color w:val="000000" w:themeColor="text1"/>
        </w:rPr>
      </w:pPr>
      <w:r>
        <w:rPr>
          <w:noProof/>
          <w:color w:val="000000" w:themeColor="text1"/>
        </w:rPr>
        <w:t xml:space="preserve">Een verzoek tot uitoefening van bovenstaande rechten dient schriftelijk </w:t>
      </w:r>
      <w:r w:rsidRPr="000C0D96">
        <w:rPr>
          <w:noProof/>
          <w:color w:val="000000" w:themeColor="text1"/>
        </w:rPr>
        <w:t>aangevraagd te worden via e-mail: frontoffice@</w:t>
      </w:r>
      <w:r w:rsidR="003609BC">
        <w:rPr>
          <w:noProof/>
          <w:color w:val="000000" w:themeColor="text1"/>
        </w:rPr>
        <w:t>Ons</w:t>
      </w:r>
      <w:r w:rsidRPr="000C0D96">
        <w:rPr>
          <w:noProof/>
          <w:color w:val="000000" w:themeColor="text1"/>
        </w:rPr>
        <w:t>stedebroec.nl of door een brief te sturen naar:</w:t>
      </w:r>
    </w:p>
    <w:p w14:paraId="367C7774" w14:textId="205DF781" w:rsidR="000C0D96" w:rsidRPr="000C0D96" w:rsidRDefault="003609BC" w:rsidP="000C0D96">
      <w:pPr>
        <w:spacing w:after="0"/>
        <w:rPr>
          <w:noProof/>
          <w:color w:val="000000" w:themeColor="text1"/>
        </w:rPr>
      </w:pPr>
      <w:r>
        <w:rPr>
          <w:noProof/>
          <w:color w:val="000000" w:themeColor="text1"/>
        </w:rPr>
        <w:t>Ons</w:t>
      </w:r>
      <w:r w:rsidR="000C0D96" w:rsidRPr="000C0D96">
        <w:rPr>
          <w:noProof/>
          <w:color w:val="000000" w:themeColor="text1"/>
        </w:rPr>
        <w:t xml:space="preserve"> Stede Broec</w:t>
      </w:r>
    </w:p>
    <w:p w14:paraId="5FFF69F1" w14:textId="77777777" w:rsidR="000C0D96" w:rsidRPr="000C0D96" w:rsidRDefault="000C0D96" w:rsidP="000C0D96">
      <w:pPr>
        <w:spacing w:after="0"/>
        <w:rPr>
          <w:noProof/>
          <w:color w:val="000000" w:themeColor="text1"/>
        </w:rPr>
      </w:pPr>
      <w:r w:rsidRPr="000C0D96">
        <w:rPr>
          <w:noProof/>
          <w:color w:val="000000" w:themeColor="text1"/>
        </w:rPr>
        <w:t>Postbus 104</w:t>
      </w:r>
    </w:p>
    <w:p w14:paraId="6490235B" w14:textId="77777777" w:rsidR="000C0D96" w:rsidRPr="000C0D96" w:rsidRDefault="000C0D96" w:rsidP="000C0D96">
      <w:pPr>
        <w:spacing w:after="0"/>
        <w:rPr>
          <w:noProof/>
          <w:color w:val="000000" w:themeColor="text1"/>
        </w:rPr>
      </w:pPr>
      <w:r w:rsidRPr="000C0D96">
        <w:rPr>
          <w:noProof/>
          <w:color w:val="000000" w:themeColor="text1"/>
        </w:rPr>
        <w:t>1610 AC Bovenkarspel</w:t>
      </w:r>
    </w:p>
    <w:p w14:paraId="08A94DFA" w14:textId="77777777" w:rsidR="000C0D96" w:rsidRPr="000C0D96" w:rsidRDefault="000C0D96" w:rsidP="000C0D96">
      <w:pPr>
        <w:spacing w:after="0"/>
        <w:rPr>
          <w:noProof/>
          <w:color w:val="000000" w:themeColor="text1"/>
        </w:rPr>
      </w:pPr>
    </w:p>
    <w:p w14:paraId="62212338" w14:textId="77777777" w:rsidR="000C0D96" w:rsidRPr="000C0D96" w:rsidRDefault="000C0D96" w:rsidP="000C0D96">
      <w:pPr>
        <w:spacing w:after="0"/>
        <w:rPr>
          <w:noProof/>
          <w:color w:val="000000" w:themeColor="text1"/>
        </w:rPr>
      </w:pPr>
      <w:r w:rsidRPr="000C0D96">
        <w:rPr>
          <w:noProof/>
          <w:color w:val="000000" w:themeColor="text1"/>
        </w:rPr>
        <w:t>In het verzoek moet in ieder geval de volgende informatie staan:</w:t>
      </w:r>
    </w:p>
    <w:p w14:paraId="2C510C69" w14:textId="77777777" w:rsidR="000C0D96" w:rsidRPr="000C0D96" w:rsidRDefault="000C0D96" w:rsidP="000C0D96">
      <w:pPr>
        <w:spacing w:after="0"/>
        <w:rPr>
          <w:noProof/>
          <w:color w:val="000000" w:themeColor="text1"/>
        </w:rPr>
      </w:pPr>
      <w:r w:rsidRPr="000C0D96">
        <w:rPr>
          <w:noProof/>
          <w:color w:val="000000" w:themeColor="text1"/>
        </w:rPr>
        <w:t>-Voornaam en voorletters;</w:t>
      </w:r>
    </w:p>
    <w:p w14:paraId="3C55F5A8" w14:textId="77777777" w:rsidR="000C0D96" w:rsidRPr="000C0D96" w:rsidRDefault="000C0D96" w:rsidP="000C0D96">
      <w:pPr>
        <w:spacing w:after="0"/>
        <w:rPr>
          <w:noProof/>
          <w:color w:val="000000" w:themeColor="text1"/>
        </w:rPr>
      </w:pPr>
      <w:r w:rsidRPr="000C0D96">
        <w:rPr>
          <w:noProof/>
          <w:color w:val="000000" w:themeColor="text1"/>
        </w:rPr>
        <w:t>-Achternaam;</w:t>
      </w:r>
    </w:p>
    <w:p w14:paraId="48BDFBE2" w14:textId="77777777" w:rsidR="000C0D96" w:rsidRPr="000C0D96" w:rsidRDefault="000C0D96" w:rsidP="000C0D96">
      <w:pPr>
        <w:spacing w:after="0"/>
        <w:rPr>
          <w:noProof/>
          <w:color w:val="000000" w:themeColor="text1"/>
        </w:rPr>
      </w:pPr>
      <w:r w:rsidRPr="000C0D96">
        <w:rPr>
          <w:noProof/>
          <w:color w:val="000000" w:themeColor="text1"/>
        </w:rPr>
        <w:t>-Geboortedatum;</w:t>
      </w:r>
    </w:p>
    <w:p w14:paraId="3B74DC60" w14:textId="77777777" w:rsidR="000C0D96" w:rsidRPr="000C0D96" w:rsidRDefault="000C0D96" w:rsidP="000C0D96">
      <w:pPr>
        <w:spacing w:after="0"/>
        <w:rPr>
          <w:noProof/>
          <w:color w:val="000000" w:themeColor="text1"/>
        </w:rPr>
      </w:pPr>
      <w:r w:rsidRPr="000C0D96">
        <w:rPr>
          <w:noProof/>
          <w:color w:val="000000" w:themeColor="text1"/>
        </w:rPr>
        <w:t>-Adres;</w:t>
      </w:r>
    </w:p>
    <w:p w14:paraId="0D372F76" w14:textId="77777777" w:rsidR="000C0D96" w:rsidRPr="000C0D96" w:rsidRDefault="000C0D96" w:rsidP="000C0D96">
      <w:pPr>
        <w:spacing w:after="0"/>
        <w:rPr>
          <w:noProof/>
          <w:color w:val="000000" w:themeColor="text1"/>
        </w:rPr>
      </w:pPr>
      <w:r w:rsidRPr="000C0D96">
        <w:rPr>
          <w:noProof/>
          <w:color w:val="000000" w:themeColor="text1"/>
        </w:rPr>
        <w:lastRenderedPageBreak/>
        <w:t>-Postcode;</w:t>
      </w:r>
    </w:p>
    <w:p w14:paraId="19247A84" w14:textId="77777777" w:rsidR="000C0D96" w:rsidRPr="000C0D96" w:rsidRDefault="000C0D96" w:rsidP="000C0D96">
      <w:pPr>
        <w:spacing w:after="0"/>
        <w:rPr>
          <w:noProof/>
          <w:color w:val="000000" w:themeColor="text1"/>
        </w:rPr>
      </w:pPr>
      <w:r w:rsidRPr="000C0D96">
        <w:rPr>
          <w:noProof/>
          <w:color w:val="000000" w:themeColor="text1"/>
        </w:rPr>
        <w:t>-Woonplaats</w:t>
      </w:r>
    </w:p>
    <w:p w14:paraId="277CD9B8" w14:textId="77777777" w:rsidR="000C0D96" w:rsidRPr="000C0D96" w:rsidRDefault="000C0D96" w:rsidP="000C0D96">
      <w:pPr>
        <w:spacing w:after="0"/>
        <w:rPr>
          <w:noProof/>
          <w:color w:val="000000" w:themeColor="text1"/>
        </w:rPr>
      </w:pPr>
      <w:r w:rsidRPr="000C0D96">
        <w:rPr>
          <w:noProof/>
          <w:color w:val="000000" w:themeColor="text1"/>
        </w:rPr>
        <w:t>-Periode dat u bij ons actief betrokken bent geweest en vanuit welke rol (cliënt/vrijwilliger/medewerker).</w:t>
      </w:r>
    </w:p>
    <w:p w14:paraId="7BB9316C" w14:textId="77777777" w:rsidR="000C0D96" w:rsidRPr="000C0D96" w:rsidRDefault="000C0D96" w:rsidP="000C0D96">
      <w:pPr>
        <w:spacing w:after="0"/>
        <w:rPr>
          <w:noProof/>
          <w:color w:val="000000" w:themeColor="text1"/>
        </w:rPr>
      </w:pPr>
      <w:r w:rsidRPr="000C0D96">
        <w:rPr>
          <w:noProof/>
          <w:color w:val="000000" w:themeColor="text1"/>
        </w:rPr>
        <w:t>-Beschrijving van het recht dat u uitgeoefend zou willen zien.</w:t>
      </w:r>
    </w:p>
    <w:p w14:paraId="24B7086B" w14:textId="4C840A72" w:rsidR="003817E2" w:rsidRDefault="000C0D96" w:rsidP="000C0D96">
      <w:pPr>
        <w:spacing w:after="0"/>
        <w:rPr>
          <w:noProof/>
          <w:color w:val="000000" w:themeColor="text1"/>
        </w:rPr>
      </w:pPr>
      <w:r w:rsidRPr="000C0D96">
        <w:rPr>
          <w:noProof/>
          <w:color w:val="000000" w:themeColor="text1"/>
        </w:rPr>
        <w:t xml:space="preserve">-Copy van uw identiteitsbewijs, waarop u uw BSN met een stift zwart heeft gemaakt, u erop schrijft dat het een copy is voor </w:t>
      </w:r>
      <w:r w:rsidR="003609BC">
        <w:rPr>
          <w:noProof/>
          <w:color w:val="000000" w:themeColor="text1"/>
        </w:rPr>
        <w:t>Ons</w:t>
      </w:r>
      <w:r w:rsidRPr="000C0D96">
        <w:rPr>
          <w:noProof/>
          <w:color w:val="000000" w:themeColor="text1"/>
        </w:rPr>
        <w:t xml:space="preserve"> Stede Broec en de datum dat u de copy afgeeft.</w:t>
      </w:r>
    </w:p>
    <w:p w14:paraId="78905B2F" w14:textId="77777777" w:rsidR="00A2021A" w:rsidRPr="00C139CA" w:rsidRDefault="00A2021A" w:rsidP="000C0D96">
      <w:pPr>
        <w:spacing w:after="0"/>
        <w:rPr>
          <w:rFonts w:cs="Arial"/>
          <w:noProof/>
          <w:color w:val="000000" w:themeColor="text1"/>
        </w:rPr>
      </w:pPr>
    </w:p>
    <w:p w14:paraId="32A89014" w14:textId="0D0636B8" w:rsidR="000C0D96" w:rsidRDefault="00A2021A" w:rsidP="00706CCD">
      <w:pPr>
        <w:spacing w:after="0"/>
        <w:rPr>
          <w:rFonts w:cs="Arial"/>
          <w:noProof/>
          <w:color w:val="000000" w:themeColor="text1"/>
        </w:rPr>
      </w:pPr>
      <w:r>
        <w:rPr>
          <w:rFonts w:cs="Arial"/>
          <w:noProof/>
          <w:color w:val="000000" w:themeColor="text1"/>
        </w:rPr>
        <w:t>We streven ernaar uw verzoek binnen 20 werkdagen af te handelen.</w:t>
      </w:r>
    </w:p>
    <w:p w14:paraId="5507181A" w14:textId="77777777" w:rsidR="00A2021A" w:rsidRDefault="00A2021A" w:rsidP="00706CCD">
      <w:pPr>
        <w:spacing w:after="0"/>
        <w:rPr>
          <w:rFonts w:cs="Arial"/>
          <w:noProof/>
          <w:color w:val="000000" w:themeColor="text1"/>
        </w:rPr>
      </w:pPr>
    </w:p>
    <w:p w14:paraId="6F94B347" w14:textId="701D8A6C" w:rsidR="0083521E" w:rsidRPr="00C139CA" w:rsidRDefault="00FD3DF7" w:rsidP="00706CCD">
      <w:pPr>
        <w:spacing w:after="0"/>
        <w:rPr>
          <w:rFonts w:cs="Arial"/>
          <w:noProof/>
          <w:color w:val="000000" w:themeColor="text1"/>
        </w:rPr>
      </w:pPr>
      <w:r w:rsidRPr="00C139CA">
        <w:rPr>
          <w:rFonts w:cs="Arial"/>
          <w:noProof/>
          <w:color w:val="000000" w:themeColor="text1"/>
        </w:rPr>
        <w:t>Buitensporige verzoeken met betrekking tot het verstrekken van informatie kunnen door ons worden afgewezen. Van buitensporige verzoeken is sprake wanneer u ons bijvoorbeeld meer dan gemiddeld en noodzakelijk benadert met informatieverzoeken.</w:t>
      </w:r>
    </w:p>
    <w:p w14:paraId="76875C30" w14:textId="77777777" w:rsidR="0079502A" w:rsidRPr="00C139CA" w:rsidRDefault="0079502A" w:rsidP="00706CCD">
      <w:pPr>
        <w:pStyle w:val="Kop1"/>
        <w:spacing w:before="0"/>
        <w:rPr>
          <w:rFonts w:asciiTheme="minorHAnsi" w:hAnsiTheme="minorHAnsi"/>
          <w:color w:val="000000" w:themeColor="text1"/>
          <w:sz w:val="22"/>
          <w:szCs w:val="22"/>
        </w:rPr>
      </w:pPr>
    </w:p>
    <w:p w14:paraId="51CF315E" w14:textId="6B3E6180" w:rsidR="009D1569" w:rsidRPr="00C139CA" w:rsidRDefault="001E1801" w:rsidP="00706CCD">
      <w:pPr>
        <w:pStyle w:val="Kop1"/>
        <w:spacing w:before="0"/>
        <w:rPr>
          <w:rFonts w:asciiTheme="minorHAnsi" w:hAnsiTheme="minorHAnsi"/>
          <w:color w:val="000000" w:themeColor="text1"/>
          <w:sz w:val="22"/>
          <w:szCs w:val="22"/>
        </w:rPr>
      </w:pPr>
      <w:r w:rsidRPr="00C139CA">
        <w:rPr>
          <w:rFonts w:asciiTheme="minorHAnsi" w:hAnsiTheme="minorHAnsi"/>
          <w:color w:val="000000" w:themeColor="text1"/>
          <w:sz w:val="22"/>
          <w:szCs w:val="22"/>
        </w:rPr>
        <w:t xml:space="preserve">Over deze </w:t>
      </w:r>
      <w:r w:rsidR="003609BC">
        <w:rPr>
          <w:rFonts w:asciiTheme="minorHAnsi" w:hAnsiTheme="minorHAnsi"/>
          <w:color w:val="000000" w:themeColor="text1"/>
          <w:sz w:val="22"/>
          <w:szCs w:val="22"/>
        </w:rPr>
        <w:t>privacyverklaring</w:t>
      </w:r>
    </w:p>
    <w:p w14:paraId="2654D6B5" w14:textId="5DBF44A6" w:rsidR="00F96371" w:rsidRPr="00C139CA" w:rsidRDefault="003609BC" w:rsidP="00706CCD">
      <w:pPr>
        <w:spacing w:after="0"/>
        <w:rPr>
          <w:color w:val="000000" w:themeColor="text1"/>
        </w:rPr>
      </w:pPr>
      <w:r>
        <w:rPr>
          <w:color w:val="000000" w:themeColor="text1"/>
        </w:rPr>
        <w:t>Ons</w:t>
      </w:r>
      <w:r w:rsidR="004A2BC6" w:rsidRPr="00C139CA">
        <w:rPr>
          <w:color w:val="000000" w:themeColor="text1"/>
        </w:rPr>
        <w:t xml:space="preserve"> Stede Broec</w:t>
      </w:r>
      <w:r w:rsidR="001E1801" w:rsidRPr="00C139CA">
        <w:rPr>
          <w:color w:val="000000" w:themeColor="text1"/>
        </w:rPr>
        <w:t xml:space="preserve"> kan deze </w:t>
      </w:r>
      <w:r>
        <w:rPr>
          <w:color w:val="000000" w:themeColor="text1"/>
        </w:rPr>
        <w:t>privacyverklaring</w:t>
      </w:r>
      <w:r w:rsidR="009D1569" w:rsidRPr="00C139CA">
        <w:rPr>
          <w:color w:val="000000" w:themeColor="text1"/>
        </w:rPr>
        <w:t xml:space="preserve"> aanpassen. </w:t>
      </w:r>
      <w:r w:rsidR="000012E3" w:rsidRPr="00C139CA">
        <w:t>De laatste</w:t>
      </w:r>
      <w:r w:rsidR="0081315D">
        <w:t xml:space="preserve"> wijziging was op </w:t>
      </w:r>
      <w:r w:rsidR="00B5275B">
        <w:t>9</w:t>
      </w:r>
      <w:r w:rsidR="009D1569" w:rsidRPr="00C139CA">
        <w:t xml:space="preserve"> </w:t>
      </w:r>
      <w:r w:rsidR="00B5275B">
        <w:t>juni</w:t>
      </w:r>
      <w:r w:rsidR="009D1569" w:rsidRPr="00C139CA">
        <w:t xml:space="preserve"> 20</w:t>
      </w:r>
      <w:r w:rsidR="00B5275B">
        <w:t>20</w:t>
      </w:r>
      <w:r w:rsidR="009D1569" w:rsidRPr="00C139CA">
        <w:rPr>
          <w:color w:val="000000" w:themeColor="text1"/>
        </w:rPr>
        <w:t xml:space="preserve">. De meest recente versie vindt u altijd op </w:t>
      </w:r>
      <w:hyperlink r:id="rId8" w:history="1">
        <w:r w:rsidR="002B1E67" w:rsidRPr="00C139CA">
          <w:rPr>
            <w:rStyle w:val="Hyperlink"/>
          </w:rPr>
          <w:t>https://www.</w:t>
        </w:r>
        <w:r>
          <w:rPr>
            <w:rStyle w:val="Hyperlink"/>
          </w:rPr>
          <w:t>Ons</w:t>
        </w:r>
        <w:r w:rsidR="002B1E67" w:rsidRPr="00C139CA">
          <w:rPr>
            <w:rStyle w:val="Hyperlink"/>
          </w:rPr>
          <w:t>stedebroec.nl</w:t>
        </w:r>
      </w:hyperlink>
      <w:r w:rsidR="002B1E67" w:rsidRPr="00C139CA">
        <w:rPr>
          <w:color w:val="000000" w:themeColor="text1"/>
        </w:rPr>
        <w:t xml:space="preserve">, </w:t>
      </w:r>
      <w:hyperlink r:id="rId9" w:history="1">
        <w:r w:rsidR="002B1E67" w:rsidRPr="00C139CA">
          <w:rPr>
            <w:rStyle w:val="Hyperlink"/>
          </w:rPr>
          <w:t>https://www.jcinventas.nl</w:t>
        </w:r>
      </w:hyperlink>
      <w:r w:rsidR="002B1E67" w:rsidRPr="00C139CA">
        <w:rPr>
          <w:color w:val="000000" w:themeColor="text1"/>
        </w:rPr>
        <w:t xml:space="preserve">, </w:t>
      </w:r>
      <w:hyperlink r:id="rId10" w:history="1">
        <w:r w:rsidR="002B1E67" w:rsidRPr="00C139CA">
          <w:rPr>
            <w:rStyle w:val="Hyperlink"/>
          </w:rPr>
          <w:t>https://www.tstadsplein.nl</w:t>
        </w:r>
      </w:hyperlink>
      <w:r w:rsidR="002B1E67" w:rsidRPr="00C139CA">
        <w:rPr>
          <w:color w:val="000000" w:themeColor="text1"/>
        </w:rPr>
        <w:t>.</w:t>
      </w:r>
    </w:p>
    <w:p w14:paraId="51D2A2A5" w14:textId="77777777" w:rsidR="004A2BC6" w:rsidRPr="00C139CA" w:rsidRDefault="004A2BC6" w:rsidP="00706CCD">
      <w:pPr>
        <w:spacing w:after="0"/>
        <w:rPr>
          <w:color w:val="000000" w:themeColor="text1"/>
        </w:rPr>
      </w:pPr>
    </w:p>
    <w:p w14:paraId="06F097C4" w14:textId="21F9429E" w:rsidR="00F96371" w:rsidRPr="00C139CA" w:rsidRDefault="00F96371" w:rsidP="00706CCD">
      <w:pPr>
        <w:spacing w:after="0"/>
        <w:rPr>
          <w:noProof/>
          <w:color w:val="000000" w:themeColor="text1"/>
        </w:rPr>
      </w:pPr>
      <w:r w:rsidRPr="00C139CA">
        <w:rPr>
          <w:noProof/>
          <w:color w:val="000000" w:themeColor="text1"/>
        </w:rPr>
        <w:t xml:space="preserve">Heeft </w:t>
      </w:r>
      <w:r w:rsidR="001E1801" w:rsidRPr="00C139CA">
        <w:rPr>
          <w:noProof/>
          <w:color w:val="000000" w:themeColor="text1"/>
        </w:rPr>
        <w:t xml:space="preserve">u vragen of opmerkingen over onze </w:t>
      </w:r>
      <w:r w:rsidR="003609BC">
        <w:rPr>
          <w:noProof/>
          <w:color w:val="000000" w:themeColor="text1"/>
        </w:rPr>
        <w:t>privacyverklaring</w:t>
      </w:r>
      <w:r w:rsidRPr="00C139CA">
        <w:rPr>
          <w:noProof/>
          <w:color w:val="000000" w:themeColor="text1"/>
        </w:rPr>
        <w:t>? Neem dan gerust contact met ons op: </w:t>
      </w:r>
    </w:p>
    <w:p w14:paraId="77D70F17" w14:textId="77777777" w:rsidR="000959F9" w:rsidRPr="00C139CA" w:rsidRDefault="000959F9" w:rsidP="00706CCD">
      <w:pPr>
        <w:spacing w:after="0"/>
        <w:rPr>
          <w:color w:val="000000" w:themeColor="text1"/>
        </w:rPr>
      </w:pPr>
    </w:p>
    <w:p w14:paraId="42002AAF" w14:textId="26A235EA" w:rsidR="003817E2" w:rsidRPr="00C139CA" w:rsidRDefault="003609BC" w:rsidP="00B62C35">
      <w:pPr>
        <w:spacing w:after="0"/>
        <w:rPr>
          <w:color w:val="000000" w:themeColor="text1"/>
        </w:rPr>
      </w:pPr>
      <w:r>
        <w:rPr>
          <w:color w:val="000000" w:themeColor="text1"/>
        </w:rPr>
        <w:t>Ons</w:t>
      </w:r>
      <w:r w:rsidR="004A2BC6" w:rsidRPr="00C139CA">
        <w:rPr>
          <w:color w:val="000000" w:themeColor="text1"/>
        </w:rPr>
        <w:t xml:space="preserve"> Stede Broec</w:t>
      </w:r>
      <w:r w:rsidR="000959F9" w:rsidRPr="00C139CA">
        <w:rPr>
          <w:color w:val="000000" w:themeColor="text1"/>
        </w:rPr>
        <w:t xml:space="preserve"> </w:t>
      </w:r>
    </w:p>
    <w:p w14:paraId="511775D0" w14:textId="4F4184F4" w:rsidR="00B62C35" w:rsidRPr="00C139CA" w:rsidRDefault="004A2BC6" w:rsidP="00B62C35">
      <w:pPr>
        <w:spacing w:after="0"/>
        <w:rPr>
          <w:color w:val="000000" w:themeColor="text1"/>
        </w:rPr>
      </w:pPr>
      <w:r w:rsidRPr="00C139CA">
        <w:rPr>
          <w:color w:val="000000" w:themeColor="text1"/>
        </w:rPr>
        <w:t>Postbus 104</w:t>
      </w:r>
    </w:p>
    <w:p w14:paraId="289DF80B" w14:textId="66C78573" w:rsidR="004A2BC6" w:rsidRPr="00C139CA" w:rsidRDefault="004A2BC6" w:rsidP="00B62C35">
      <w:pPr>
        <w:spacing w:after="0"/>
        <w:rPr>
          <w:color w:val="000000" w:themeColor="text1"/>
        </w:rPr>
      </w:pPr>
      <w:r w:rsidRPr="00C139CA">
        <w:rPr>
          <w:color w:val="000000" w:themeColor="text1"/>
        </w:rPr>
        <w:t>1610 AC  Bovenkarspel</w:t>
      </w:r>
    </w:p>
    <w:p w14:paraId="1FBDB280" w14:textId="4E2B4F7A" w:rsidR="00F96371" w:rsidRPr="00C139CA" w:rsidRDefault="00700B05" w:rsidP="00706CCD">
      <w:pPr>
        <w:spacing w:after="0"/>
        <w:rPr>
          <w:color w:val="000000" w:themeColor="text1"/>
        </w:rPr>
      </w:pPr>
      <w:r w:rsidRPr="00C139CA">
        <w:rPr>
          <w:color w:val="000000" w:themeColor="text1"/>
        </w:rPr>
        <w:t>0228-511528</w:t>
      </w:r>
    </w:p>
    <w:p w14:paraId="4B759CAF" w14:textId="3586C6C7" w:rsidR="00F96371" w:rsidRPr="00C139CA" w:rsidRDefault="004F656B" w:rsidP="00706CCD">
      <w:pPr>
        <w:spacing w:after="0"/>
        <w:rPr>
          <w:color w:val="000000" w:themeColor="text1"/>
        </w:rPr>
      </w:pPr>
      <w:hyperlink r:id="rId11" w:history="1">
        <w:r w:rsidR="00EE55EA" w:rsidRPr="00C139CA">
          <w:rPr>
            <w:rStyle w:val="Hyperlink"/>
          </w:rPr>
          <w:t>info@</w:t>
        </w:r>
        <w:r w:rsidR="003609BC">
          <w:rPr>
            <w:rStyle w:val="Hyperlink"/>
          </w:rPr>
          <w:t>Ons</w:t>
        </w:r>
        <w:r w:rsidR="00EE55EA" w:rsidRPr="00C139CA">
          <w:rPr>
            <w:rStyle w:val="Hyperlink"/>
          </w:rPr>
          <w:t>stedebroec.nl</w:t>
        </w:r>
      </w:hyperlink>
    </w:p>
    <w:sectPr w:rsidR="00F96371" w:rsidRPr="00C139CA" w:rsidSect="003F1361">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9D17" w14:textId="77777777" w:rsidR="00C13DC0" w:rsidRDefault="00C13DC0" w:rsidP="00C13DC0">
      <w:pPr>
        <w:spacing w:after="0" w:line="240" w:lineRule="auto"/>
      </w:pPr>
      <w:r>
        <w:separator/>
      </w:r>
    </w:p>
  </w:endnote>
  <w:endnote w:type="continuationSeparator" w:id="0">
    <w:p w14:paraId="5AC04F65" w14:textId="77777777" w:rsidR="00C13DC0" w:rsidRDefault="00C13DC0" w:rsidP="00C1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AE5B" w14:textId="77777777" w:rsidR="003609BC" w:rsidRDefault="003609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52769"/>
      <w:docPartObj>
        <w:docPartGallery w:val="Page Numbers (Bottom of Page)"/>
        <w:docPartUnique/>
      </w:docPartObj>
    </w:sdtPr>
    <w:sdtEndPr/>
    <w:sdtContent>
      <w:p w14:paraId="7BBF1C5A" w14:textId="051DA642" w:rsidR="00290C8A" w:rsidRDefault="00290C8A">
        <w:pPr>
          <w:pStyle w:val="Voettekst"/>
          <w:jc w:val="right"/>
        </w:pPr>
        <w:r>
          <w:fldChar w:fldCharType="begin"/>
        </w:r>
        <w:r>
          <w:instrText>PAGE   \* MERGEFORMAT</w:instrText>
        </w:r>
        <w:r>
          <w:fldChar w:fldCharType="separate"/>
        </w:r>
        <w:r w:rsidR="004D7D74">
          <w:rPr>
            <w:noProof/>
          </w:rPr>
          <w:t>1</w:t>
        </w:r>
        <w:r>
          <w:fldChar w:fldCharType="end"/>
        </w:r>
      </w:p>
    </w:sdtContent>
  </w:sdt>
  <w:p w14:paraId="4CE5FCE6" w14:textId="0952CDE7" w:rsidR="00C13DC0" w:rsidRDefault="00290C8A" w:rsidP="00290C8A">
    <w:pPr>
      <w:pStyle w:val="Voettekst"/>
      <w:tabs>
        <w:tab w:val="clear" w:pos="9072"/>
        <w:tab w:val="left" w:pos="3456"/>
        <w:tab w:val="left" w:pos="5388"/>
        <w:tab w:val="left" w:pos="6048"/>
      </w:tabs>
      <w:rPr>
        <w:sz w:val="20"/>
        <w:szCs w:val="20"/>
      </w:rPr>
    </w:pPr>
    <w:r w:rsidRPr="00290C8A">
      <w:rPr>
        <w:sz w:val="20"/>
        <w:szCs w:val="20"/>
      </w:rPr>
      <w:t xml:space="preserve">Privacy </w:t>
    </w:r>
    <w:r w:rsidR="0081315D">
      <w:rPr>
        <w:sz w:val="20"/>
        <w:szCs w:val="20"/>
      </w:rPr>
      <w:t>verklaring uitgebreid</w:t>
    </w:r>
    <w:r w:rsidR="0081315D">
      <w:rPr>
        <w:sz w:val="20"/>
        <w:szCs w:val="20"/>
      </w:rPr>
      <w:tab/>
      <w:t>Versie 2.2</w:t>
    </w:r>
    <w:r w:rsidRPr="00290C8A">
      <w:rPr>
        <w:sz w:val="20"/>
        <w:szCs w:val="20"/>
      </w:rPr>
      <w:tab/>
    </w:r>
    <w:r w:rsidRPr="00290C8A">
      <w:rPr>
        <w:sz w:val="20"/>
        <w:szCs w:val="20"/>
      </w:rPr>
      <w:tab/>
      <w:t>Datum vaststelling bestuur:</w:t>
    </w:r>
    <w:r w:rsidRPr="00290C8A">
      <w:rPr>
        <w:sz w:val="20"/>
        <w:szCs w:val="20"/>
      </w:rPr>
      <w:tab/>
    </w:r>
    <w:r w:rsidR="004D7D74">
      <w:rPr>
        <w:sz w:val="20"/>
        <w:szCs w:val="20"/>
      </w:rPr>
      <w:t>16-11-2018</w:t>
    </w:r>
  </w:p>
  <w:p w14:paraId="3E421CAC" w14:textId="34980F4C" w:rsidR="004D7D74" w:rsidRPr="00290C8A" w:rsidRDefault="003609BC" w:rsidP="00290C8A">
    <w:pPr>
      <w:pStyle w:val="Voettekst"/>
      <w:tabs>
        <w:tab w:val="clear" w:pos="9072"/>
        <w:tab w:val="left" w:pos="3456"/>
        <w:tab w:val="left" w:pos="5388"/>
        <w:tab w:val="left" w:pos="6048"/>
      </w:tabs>
      <w:rPr>
        <w:sz w:val="20"/>
        <w:szCs w:val="20"/>
      </w:rPr>
    </w:pPr>
    <w:r>
      <w:rPr>
        <w:sz w:val="20"/>
        <w:szCs w:val="20"/>
      </w:rPr>
      <w:tab/>
    </w:r>
    <w:r>
      <w:rPr>
        <w:sz w:val="20"/>
        <w:szCs w:val="20"/>
      </w:rPr>
      <w:tab/>
    </w:r>
    <w:r>
      <w:rPr>
        <w:sz w:val="20"/>
        <w:szCs w:val="20"/>
      </w:rPr>
      <w:tab/>
      <w:t>Update: 27-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F2C3" w14:textId="77777777" w:rsidR="003609BC" w:rsidRDefault="00360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0DBA" w14:textId="77777777" w:rsidR="00C13DC0" w:rsidRDefault="00C13DC0" w:rsidP="00C13DC0">
      <w:pPr>
        <w:spacing w:after="0" w:line="240" w:lineRule="auto"/>
      </w:pPr>
      <w:r>
        <w:separator/>
      </w:r>
    </w:p>
  </w:footnote>
  <w:footnote w:type="continuationSeparator" w:id="0">
    <w:p w14:paraId="58BB3847" w14:textId="77777777" w:rsidR="00C13DC0" w:rsidRDefault="00C13DC0" w:rsidP="00C1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72F9" w14:textId="77777777" w:rsidR="003609BC" w:rsidRDefault="003609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2E0C" w14:textId="77777777" w:rsidR="003609BC" w:rsidRDefault="003609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6D8A" w14:textId="77777777" w:rsidR="003609BC" w:rsidRDefault="003609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AB"/>
    <w:multiLevelType w:val="hybridMultilevel"/>
    <w:tmpl w:val="BDB087CC"/>
    <w:lvl w:ilvl="0" w:tplc="158A8E4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663CCB"/>
    <w:multiLevelType w:val="hybridMultilevel"/>
    <w:tmpl w:val="845ACE86"/>
    <w:lvl w:ilvl="0" w:tplc="04130005">
      <w:start w:val="1"/>
      <w:numFmt w:val="bullet"/>
      <w:lvlText w:val=""/>
      <w:lvlJc w:val="left"/>
      <w:pPr>
        <w:ind w:left="720" w:hanging="360"/>
      </w:pPr>
      <w:rPr>
        <w:rFonts w:ascii="Wingdings" w:hAnsi="Wingdings" w:hint="default"/>
        <w:b w:val="0"/>
        <w:i w:val="0"/>
        <w:strike w:val="0"/>
        <w:dstrike w:val="0"/>
        <w:color w:val="181717"/>
        <w:sz w:val="20"/>
        <w:szCs w:val="20"/>
        <w:u w:val="none" w:color="000000"/>
        <w:bdr w:val="none" w:sz="0" w:space="0" w:color="auto"/>
        <w:shd w:val="clear" w:color="auto" w:fill="auto"/>
        <w:vertAlign w:val="baseline"/>
      </w:rPr>
    </w:lvl>
    <w:lvl w:ilvl="1" w:tplc="6CB285D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422588"/>
    <w:multiLevelType w:val="hybridMultilevel"/>
    <w:tmpl w:val="F9CE07FA"/>
    <w:lvl w:ilvl="0" w:tplc="73564ECE">
      <w:start w:val="1"/>
      <w:numFmt w:val="bullet"/>
      <w:lvlText w:val="•"/>
      <w:lvlJc w:val="left"/>
      <w:pPr>
        <w:ind w:left="720" w:hanging="360"/>
      </w:pPr>
      <w:rPr>
        <w:rFonts w:ascii="Tahoma" w:eastAsia="Tahoma" w:hAnsi="Tahoma" w:cs="Tahoma" w:hint="default"/>
        <w:b w:val="0"/>
        <w:i w:val="0"/>
        <w:strike w:val="0"/>
        <w:dstrike w:val="0"/>
        <w:color w:val="181717"/>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736C74"/>
    <w:multiLevelType w:val="hybridMultilevel"/>
    <w:tmpl w:val="18781310"/>
    <w:lvl w:ilvl="0" w:tplc="B206009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6"/>
    <w:rsid w:val="000012E3"/>
    <w:rsid w:val="00006438"/>
    <w:rsid w:val="00007A9C"/>
    <w:rsid w:val="00036CA0"/>
    <w:rsid w:val="000565D8"/>
    <w:rsid w:val="00061853"/>
    <w:rsid w:val="000622CB"/>
    <w:rsid w:val="00070D48"/>
    <w:rsid w:val="00074E55"/>
    <w:rsid w:val="00083FD6"/>
    <w:rsid w:val="0009515E"/>
    <w:rsid w:val="000959F9"/>
    <w:rsid w:val="000B2CE7"/>
    <w:rsid w:val="000C0D96"/>
    <w:rsid w:val="000D163D"/>
    <w:rsid w:val="001272FE"/>
    <w:rsid w:val="00134B11"/>
    <w:rsid w:val="0015432F"/>
    <w:rsid w:val="00164557"/>
    <w:rsid w:val="00166840"/>
    <w:rsid w:val="001B1455"/>
    <w:rsid w:val="001B1EDC"/>
    <w:rsid w:val="001B63E7"/>
    <w:rsid w:val="001E1801"/>
    <w:rsid w:val="001F3022"/>
    <w:rsid w:val="002024F8"/>
    <w:rsid w:val="0022194D"/>
    <w:rsid w:val="00255CFF"/>
    <w:rsid w:val="00260577"/>
    <w:rsid w:val="00290BC6"/>
    <w:rsid w:val="00290C8A"/>
    <w:rsid w:val="002934A8"/>
    <w:rsid w:val="0029658E"/>
    <w:rsid w:val="002A28CA"/>
    <w:rsid w:val="002B1E67"/>
    <w:rsid w:val="002C587D"/>
    <w:rsid w:val="002E41BA"/>
    <w:rsid w:val="002F7C8B"/>
    <w:rsid w:val="00303CC7"/>
    <w:rsid w:val="00310179"/>
    <w:rsid w:val="00354CBB"/>
    <w:rsid w:val="00356539"/>
    <w:rsid w:val="003609BC"/>
    <w:rsid w:val="003748E7"/>
    <w:rsid w:val="003817E2"/>
    <w:rsid w:val="00382711"/>
    <w:rsid w:val="003B2A1A"/>
    <w:rsid w:val="003B301B"/>
    <w:rsid w:val="003B673A"/>
    <w:rsid w:val="003B724C"/>
    <w:rsid w:val="003E2B8E"/>
    <w:rsid w:val="003E3E18"/>
    <w:rsid w:val="003F1361"/>
    <w:rsid w:val="004061C6"/>
    <w:rsid w:val="004158C6"/>
    <w:rsid w:val="004231BA"/>
    <w:rsid w:val="00436B84"/>
    <w:rsid w:val="00444856"/>
    <w:rsid w:val="0045201A"/>
    <w:rsid w:val="0047693A"/>
    <w:rsid w:val="004A2BC6"/>
    <w:rsid w:val="004B61BE"/>
    <w:rsid w:val="004C66CC"/>
    <w:rsid w:val="004D7D74"/>
    <w:rsid w:val="004F656B"/>
    <w:rsid w:val="00505261"/>
    <w:rsid w:val="00565837"/>
    <w:rsid w:val="005933CA"/>
    <w:rsid w:val="005A1885"/>
    <w:rsid w:val="005B437F"/>
    <w:rsid w:val="005C3AF3"/>
    <w:rsid w:val="005D6763"/>
    <w:rsid w:val="005F32F9"/>
    <w:rsid w:val="0061354C"/>
    <w:rsid w:val="006163BD"/>
    <w:rsid w:val="00623CA3"/>
    <w:rsid w:val="00630C36"/>
    <w:rsid w:val="00635E49"/>
    <w:rsid w:val="00643F90"/>
    <w:rsid w:val="00653FB0"/>
    <w:rsid w:val="006776E1"/>
    <w:rsid w:val="006C26D9"/>
    <w:rsid w:val="006C4B7C"/>
    <w:rsid w:val="006C5956"/>
    <w:rsid w:val="006D2BDB"/>
    <w:rsid w:val="006F73A9"/>
    <w:rsid w:val="00700B05"/>
    <w:rsid w:val="00703ACB"/>
    <w:rsid w:val="00706CCD"/>
    <w:rsid w:val="00717F10"/>
    <w:rsid w:val="00740462"/>
    <w:rsid w:val="00750F13"/>
    <w:rsid w:val="0077567E"/>
    <w:rsid w:val="00784CA3"/>
    <w:rsid w:val="0079502A"/>
    <w:rsid w:val="0079718C"/>
    <w:rsid w:val="007C061B"/>
    <w:rsid w:val="007C0EEF"/>
    <w:rsid w:val="007C162A"/>
    <w:rsid w:val="007D523F"/>
    <w:rsid w:val="007F585A"/>
    <w:rsid w:val="00806F4E"/>
    <w:rsid w:val="0081315D"/>
    <w:rsid w:val="0083521E"/>
    <w:rsid w:val="00853A5F"/>
    <w:rsid w:val="00874A62"/>
    <w:rsid w:val="00897C40"/>
    <w:rsid w:val="008B2FED"/>
    <w:rsid w:val="008B61D0"/>
    <w:rsid w:val="008C1B23"/>
    <w:rsid w:val="008F72E6"/>
    <w:rsid w:val="00964C54"/>
    <w:rsid w:val="00967352"/>
    <w:rsid w:val="0098530A"/>
    <w:rsid w:val="0099182F"/>
    <w:rsid w:val="00992ECB"/>
    <w:rsid w:val="009A12EA"/>
    <w:rsid w:val="009A342A"/>
    <w:rsid w:val="009A7E8C"/>
    <w:rsid w:val="009C64D9"/>
    <w:rsid w:val="009D1569"/>
    <w:rsid w:val="009D4A87"/>
    <w:rsid w:val="009E19BC"/>
    <w:rsid w:val="00A2021A"/>
    <w:rsid w:val="00A41087"/>
    <w:rsid w:val="00A63EAD"/>
    <w:rsid w:val="00A769B3"/>
    <w:rsid w:val="00A92182"/>
    <w:rsid w:val="00AA623E"/>
    <w:rsid w:val="00AC0821"/>
    <w:rsid w:val="00AC2E59"/>
    <w:rsid w:val="00AC3830"/>
    <w:rsid w:val="00AC700B"/>
    <w:rsid w:val="00AD58BE"/>
    <w:rsid w:val="00AE68BB"/>
    <w:rsid w:val="00AF4C18"/>
    <w:rsid w:val="00B13930"/>
    <w:rsid w:val="00B13B0C"/>
    <w:rsid w:val="00B36C75"/>
    <w:rsid w:val="00B4137A"/>
    <w:rsid w:val="00B47078"/>
    <w:rsid w:val="00B5275B"/>
    <w:rsid w:val="00B62C35"/>
    <w:rsid w:val="00B7398E"/>
    <w:rsid w:val="00B92CFF"/>
    <w:rsid w:val="00BD4918"/>
    <w:rsid w:val="00BE6E3F"/>
    <w:rsid w:val="00C10FCA"/>
    <w:rsid w:val="00C139CA"/>
    <w:rsid w:val="00C13DC0"/>
    <w:rsid w:val="00C1719B"/>
    <w:rsid w:val="00C37278"/>
    <w:rsid w:val="00C82F31"/>
    <w:rsid w:val="00CA2BCE"/>
    <w:rsid w:val="00CB60DD"/>
    <w:rsid w:val="00CC0321"/>
    <w:rsid w:val="00CC3693"/>
    <w:rsid w:val="00CC3B1F"/>
    <w:rsid w:val="00D22A26"/>
    <w:rsid w:val="00D23D0B"/>
    <w:rsid w:val="00D621B9"/>
    <w:rsid w:val="00D73F0F"/>
    <w:rsid w:val="00DE7FA8"/>
    <w:rsid w:val="00DF431F"/>
    <w:rsid w:val="00DF65C6"/>
    <w:rsid w:val="00E265F7"/>
    <w:rsid w:val="00E35782"/>
    <w:rsid w:val="00E95D31"/>
    <w:rsid w:val="00EA534F"/>
    <w:rsid w:val="00ED5FBF"/>
    <w:rsid w:val="00EE55EA"/>
    <w:rsid w:val="00F0196D"/>
    <w:rsid w:val="00F80892"/>
    <w:rsid w:val="00F87993"/>
    <w:rsid w:val="00F9428B"/>
    <w:rsid w:val="00F96371"/>
    <w:rsid w:val="00FB7EFD"/>
    <w:rsid w:val="00FD3DF7"/>
    <w:rsid w:val="00FD7E54"/>
    <w:rsid w:val="00FE2D04"/>
    <w:rsid w:val="00FF5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6D8053"/>
  <w15:docId w15:val="{72369EF6-4299-4FA6-8F9A-F90E2D00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33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30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30C3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933C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33CA"/>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303CC7"/>
    <w:rPr>
      <w:sz w:val="16"/>
      <w:szCs w:val="16"/>
    </w:rPr>
  </w:style>
  <w:style w:type="paragraph" w:styleId="Tekstopmerking">
    <w:name w:val="annotation text"/>
    <w:basedOn w:val="Standaard"/>
    <w:link w:val="TekstopmerkingChar"/>
    <w:uiPriority w:val="99"/>
    <w:semiHidden/>
    <w:unhideWhenUsed/>
    <w:rsid w:val="00303CC7"/>
    <w:pPr>
      <w:spacing w:after="0" w:line="240" w:lineRule="auto"/>
      <w:jc w:val="both"/>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303CC7"/>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303CC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03CC7"/>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382711"/>
    <w:pPr>
      <w:spacing w:after="200"/>
      <w:jc w:val="left"/>
    </w:pPr>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82711"/>
    <w:rPr>
      <w:rFonts w:eastAsia="Times New Roman" w:cs="Times New Roman"/>
      <w:b/>
      <w:bCs/>
      <w:sz w:val="20"/>
      <w:szCs w:val="20"/>
      <w:lang w:eastAsia="nl-NL"/>
    </w:rPr>
  </w:style>
  <w:style w:type="paragraph" w:styleId="Normaalweb">
    <w:name w:val="Normal (Web)"/>
    <w:basedOn w:val="Standaard"/>
    <w:uiPriority w:val="99"/>
    <w:unhideWhenUsed/>
    <w:rsid w:val="00806F4E"/>
    <w:pPr>
      <w:spacing w:after="15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817E2"/>
    <w:rPr>
      <w:color w:val="0000FF" w:themeColor="hyperlink"/>
      <w:u w:val="single"/>
    </w:rPr>
  </w:style>
  <w:style w:type="paragraph" w:styleId="Geenafstand">
    <w:name w:val="No Spacing"/>
    <w:link w:val="GeenafstandChar"/>
    <w:uiPriority w:val="1"/>
    <w:qFormat/>
    <w:rsid w:val="003F136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1361"/>
    <w:rPr>
      <w:rFonts w:eastAsiaTheme="minorEastAsia"/>
      <w:lang w:eastAsia="nl-NL"/>
    </w:rPr>
  </w:style>
  <w:style w:type="paragraph" w:styleId="Lijstalinea">
    <w:name w:val="List Paragraph"/>
    <w:basedOn w:val="Standaard"/>
    <w:uiPriority w:val="34"/>
    <w:qFormat/>
    <w:rsid w:val="004A2BC6"/>
    <w:pPr>
      <w:ind w:left="720"/>
      <w:contextualSpacing/>
    </w:pPr>
  </w:style>
  <w:style w:type="character" w:styleId="GevolgdeHyperlink">
    <w:name w:val="FollowedHyperlink"/>
    <w:basedOn w:val="Standaardalinea-lettertype"/>
    <w:uiPriority w:val="99"/>
    <w:semiHidden/>
    <w:unhideWhenUsed/>
    <w:rsid w:val="002B1E67"/>
    <w:rPr>
      <w:color w:val="800080" w:themeColor="followedHyperlink"/>
      <w:u w:val="single"/>
    </w:rPr>
  </w:style>
  <w:style w:type="paragraph" w:styleId="Koptekst">
    <w:name w:val="header"/>
    <w:basedOn w:val="Standaard"/>
    <w:link w:val="KoptekstChar"/>
    <w:uiPriority w:val="99"/>
    <w:unhideWhenUsed/>
    <w:rsid w:val="00C13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3DC0"/>
  </w:style>
  <w:style w:type="paragraph" w:styleId="Voettekst">
    <w:name w:val="footer"/>
    <w:basedOn w:val="Standaard"/>
    <w:link w:val="VoettekstChar"/>
    <w:uiPriority w:val="99"/>
    <w:unhideWhenUsed/>
    <w:rsid w:val="00C13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739">
      <w:bodyDiv w:val="1"/>
      <w:marLeft w:val="0"/>
      <w:marRight w:val="0"/>
      <w:marTop w:val="0"/>
      <w:marBottom w:val="0"/>
      <w:divBdr>
        <w:top w:val="none" w:sz="0" w:space="0" w:color="auto"/>
        <w:left w:val="none" w:sz="0" w:space="0" w:color="auto"/>
        <w:bottom w:val="none" w:sz="0" w:space="0" w:color="auto"/>
        <w:right w:val="none" w:sz="0" w:space="0" w:color="auto"/>
      </w:divBdr>
    </w:div>
    <w:div w:id="343629064">
      <w:bodyDiv w:val="1"/>
      <w:marLeft w:val="0"/>
      <w:marRight w:val="0"/>
      <w:marTop w:val="0"/>
      <w:marBottom w:val="0"/>
      <w:divBdr>
        <w:top w:val="none" w:sz="0" w:space="0" w:color="auto"/>
        <w:left w:val="none" w:sz="0" w:space="0" w:color="auto"/>
        <w:bottom w:val="none" w:sz="0" w:space="0" w:color="auto"/>
        <w:right w:val="none" w:sz="0" w:space="0" w:color="auto"/>
      </w:divBdr>
      <w:divsChild>
        <w:div w:id="1542354866">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1742563014">
                  <w:marLeft w:val="0"/>
                  <w:marRight w:val="0"/>
                  <w:marTop w:val="0"/>
                  <w:marBottom w:val="0"/>
                  <w:divBdr>
                    <w:top w:val="none" w:sz="0" w:space="0" w:color="auto"/>
                    <w:left w:val="none" w:sz="0" w:space="0" w:color="auto"/>
                    <w:bottom w:val="none" w:sz="0" w:space="0" w:color="auto"/>
                    <w:right w:val="none" w:sz="0" w:space="0" w:color="auto"/>
                  </w:divBdr>
                  <w:divsChild>
                    <w:div w:id="1318532402">
                      <w:marLeft w:val="0"/>
                      <w:marRight w:val="0"/>
                      <w:marTop w:val="0"/>
                      <w:marBottom w:val="0"/>
                      <w:divBdr>
                        <w:top w:val="none" w:sz="0" w:space="0" w:color="auto"/>
                        <w:left w:val="none" w:sz="0" w:space="0" w:color="auto"/>
                        <w:bottom w:val="none" w:sz="0" w:space="0" w:color="auto"/>
                        <w:right w:val="none" w:sz="0" w:space="0" w:color="auto"/>
                      </w:divBdr>
                      <w:divsChild>
                        <w:div w:id="1756710919">
                          <w:marLeft w:val="0"/>
                          <w:marRight w:val="0"/>
                          <w:marTop w:val="0"/>
                          <w:marBottom w:val="0"/>
                          <w:divBdr>
                            <w:top w:val="none" w:sz="0" w:space="0" w:color="auto"/>
                            <w:left w:val="none" w:sz="0" w:space="0" w:color="auto"/>
                            <w:bottom w:val="none" w:sz="0" w:space="0" w:color="auto"/>
                            <w:right w:val="none" w:sz="0" w:space="0" w:color="auto"/>
                          </w:divBdr>
                          <w:divsChild>
                            <w:div w:id="1873492418">
                              <w:marLeft w:val="0"/>
                              <w:marRight w:val="0"/>
                              <w:marTop w:val="0"/>
                              <w:marBottom w:val="0"/>
                              <w:divBdr>
                                <w:top w:val="none" w:sz="0" w:space="0" w:color="auto"/>
                                <w:left w:val="none" w:sz="0" w:space="0" w:color="auto"/>
                                <w:bottom w:val="none" w:sz="0" w:space="0" w:color="auto"/>
                                <w:right w:val="none" w:sz="0" w:space="0" w:color="auto"/>
                              </w:divBdr>
                              <w:divsChild>
                                <w:div w:id="1843280723">
                                  <w:marLeft w:val="0"/>
                                  <w:marRight w:val="0"/>
                                  <w:marTop w:val="0"/>
                                  <w:marBottom w:val="0"/>
                                  <w:divBdr>
                                    <w:top w:val="none" w:sz="0" w:space="0" w:color="auto"/>
                                    <w:left w:val="none" w:sz="0" w:space="0" w:color="auto"/>
                                    <w:bottom w:val="none" w:sz="0" w:space="0" w:color="auto"/>
                                    <w:right w:val="none" w:sz="0" w:space="0" w:color="auto"/>
                                  </w:divBdr>
                                  <w:divsChild>
                                    <w:div w:id="266080727">
                                      <w:marLeft w:val="0"/>
                                      <w:marRight w:val="0"/>
                                      <w:marTop w:val="0"/>
                                      <w:marBottom w:val="0"/>
                                      <w:divBdr>
                                        <w:top w:val="none" w:sz="0" w:space="0" w:color="auto"/>
                                        <w:left w:val="none" w:sz="0" w:space="0" w:color="auto"/>
                                        <w:bottom w:val="none" w:sz="0" w:space="0" w:color="auto"/>
                                        <w:right w:val="none" w:sz="0" w:space="0" w:color="auto"/>
                                      </w:divBdr>
                                      <w:divsChild>
                                        <w:div w:id="958804452">
                                          <w:marLeft w:val="0"/>
                                          <w:marRight w:val="0"/>
                                          <w:marTop w:val="0"/>
                                          <w:marBottom w:val="0"/>
                                          <w:divBdr>
                                            <w:top w:val="none" w:sz="0" w:space="0" w:color="auto"/>
                                            <w:left w:val="none" w:sz="0" w:space="0" w:color="auto"/>
                                            <w:bottom w:val="none" w:sz="0" w:space="0" w:color="auto"/>
                                            <w:right w:val="none" w:sz="0" w:space="0" w:color="auto"/>
                                          </w:divBdr>
                                          <w:divsChild>
                                            <w:div w:id="2072455829">
                                              <w:marLeft w:val="0"/>
                                              <w:marRight w:val="0"/>
                                              <w:marTop w:val="0"/>
                                              <w:marBottom w:val="0"/>
                                              <w:divBdr>
                                                <w:top w:val="none" w:sz="0" w:space="0" w:color="auto"/>
                                                <w:left w:val="none" w:sz="0" w:space="0" w:color="auto"/>
                                                <w:bottom w:val="none" w:sz="0" w:space="0" w:color="auto"/>
                                                <w:right w:val="none" w:sz="0" w:space="0" w:color="auto"/>
                                              </w:divBdr>
                                              <w:divsChild>
                                                <w:div w:id="1159426340">
                                                  <w:marLeft w:val="0"/>
                                                  <w:marRight w:val="0"/>
                                                  <w:marTop w:val="0"/>
                                                  <w:marBottom w:val="0"/>
                                                  <w:divBdr>
                                                    <w:top w:val="none" w:sz="0" w:space="0" w:color="auto"/>
                                                    <w:left w:val="none" w:sz="0" w:space="0" w:color="auto"/>
                                                    <w:bottom w:val="none" w:sz="0" w:space="0" w:color="auto"/>
                                                    <w:right w:val="none" w:sz="0" w:space="0" w:color="auto"/>
                                                  </w:divBdr>
                                                </w:div>
                                                <w:div w:id="1236475272">
                                                  <w:marLeft w:val="0"/>
                                                  <w:marRight w:val="0"/>
                                                  <w:marTop w:val="0"/>
                                                  <w:marBottom w:val="0"/>
                                                  <w:divBdr>
                                                    <w:top w:val="none" w:sz="0" w:space="0" w:color="auto"/>
                                                    <w:left w:val="none" w:sz="0" w:space="0" w:color="auto"/>
                                                    <w:bottom w:val="none" w:sz="0" w:space="0" w:color="auto"/>
                                                    <w:right w:val="none" w:sz="0" w:space="0" w:color="auto"/>
                                                  </w:divBdr>
                                                  <w:divsChild>
                                                    <w:div w:id="918641565">
                                                      <w:marLeft w:val="0"/>
                                                      <w:marRight w:val="0"/>
                                                      <w:marTop w:val="0"/>
                                                      <w:marBottom w:val="0"/>
                                                      <w:divBdr>
                                                        <w:top w:val="none" w:sz="0" w:space="0" w:color="auto"/>
                                                        <w:left w:val="none" w:sz="0" w:space="0" w:color="auto"/>
                                                        <w:bottom w:val="none" w:sz="0" w:space="0" w:color="auto"/>
                                                        <w:right w:val="none" w:sz="0" w:space="0" w:color="auto"/>
                                                      </w:divBdr>
                                                      <w:divsChild>
                                                        <w:div w:id="452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957">
                                                  <w:marLeft w:val="0"/>
                                                  <w:marRight w:val="0"/>
                                                  <w:marTop w:val="0"/>
                                                  <w:marBottom w:val="0"/>
                                                  <w:divBdr>
                                                    <w:top w:val="none" w:sz="0" w:space="0" w:color="auto"/>
                                                    <w:left w:val="none" w:sz="0" w:space="0" w:color="auto"/>
                                                    <w:bottom w:val="none" w:sz="0" w:space="0" w:color="auto"/>
                                                    <w:right w:val="none" w:sz="0" w:space="0" w:color="auto"/>
                                                  </w:divBdr>
                                                  <w:divsChild>
                                                    <w:div w:id="1935281421">
                                                      <w:marLeft w:val="0"/>
                                                      <w:marRight w:val="0"/>
                                                      <w:marTop w:val="0"/>
                                                      <w:marBottom w:val="0"/>
                                                      <w:divBdr>
                                                        <w:top w:val="none" w:sz="0" w:space="0" w:color="auto"/>
                                                        <w:left w:val="none" w:sz="0" w:space="0" w:color="auto"/>
                                                        <w:bottom w:val="none" w:sz="0" w:space="0" w:color="auto"/>
                                                        <w:right w:val="none" w:sz="0" w:space="0" w:color="auto"/>
                                                      </w:divBdr>
                                                      <w:divsChild>
                                                        <w:div w:id="1270509479">
                                                          <w:marLeft w:val="0"/>
                                                          <w:marRight w:val="0"/>
                                                          <w:marTop w:val="0"/>
                                                          <w:marBottom w:val="0"/>
                                                          <w:divBdr>
                                                            <w:top w:val="none" w:sz="0" w:space="0" w:color="auto"/>
                                                            <w:left w:val="none" w:sz="0" w:space="0" w:color="auto"/>
                                                            <w:bottom w:val="none" w:sz="0" w:space="0" w:color="auto"/>
                                                            <w:right w:val="none" w:sz="0" w:space="0" w:color="auto"/>
                                                          </w:divBdr>
                                                          <w:divsChild>
                                                            <w:div w:id="143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142">
                                                      <w:marLeft w:val="0"/>
                                                      <w:marRight w:val="0"/>
                                                      <w:marTop w:val="0"/>
                                                      <w:marBottom w:val="0"/>
                                                      <w:divBdr>
                                                        <w:top w:val="none" w:sz="0" w:space="0" w:color="auto"/>
                                                        <w:left w:val="none" w:sz="0" w:space="0" w:color="auto"/>
                                                        <w:bottom w:val="none" w:sz="0" w:space="0" w:color="auto"/>
                                                        <w:right w:val="none" w:sz="0" w:space="0" w:color="auto"/>
                                                      </w:divBdr>
                                                      <w:divsChild>
                                                        <w:div w:id="2780558">
                                                          <w:marLeft w:val="0"/>
                                                          <w:marRight w:val="0"/>
                                                          <w:marTop w:val="0"/>
                                                          <w:marBottom w:val="0"/>
                                                          <w:divBdr>
                                                            <w:top w:val="none" w:sz="0" w:space="0" w:color="auto"/>
                                                            <w:left w:val="none" w:sz="0" w:space="0" w:color="auto"/>
                                                            <w:bottom w:val="none" w:sz="0" w:space="0" w:color="auto"/>
                                                            <w:right w:val="none" w:sz="0" w:space="0" w:color="auto"/>
                                                          </w:divBdr>
                                                          <w:divsChild>
                                                            <w:div w:id="10287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844212">
      <w:bodyDiv w:val="1"/>
      <w:marLeft w:val="0"/>
      <w:marRight w:val="0"/>
      <w:marTop w:val="0"/>
      <w:marBottom w:val="0"/>
      <w:divBdr>
        <w:top w:val="none" w:sz="0" w:space="0" w:color="auto"/>
        <w:left w:val="none" w:sz="0" w:space="0" w:color="auto"/>
        <w:bottom w:val="none" w:sz="0" w:space="0" w:color="auto"/>
        <w:right w:val="none" w:sz="0" w:space="0" w:color="auto"/>
      </w:divBdr>
      <w:divsChild>
        <w:div w:id="215510471">
          <w:marLeft w:val="0"/>
          <w:marRight w:val="0"/>
          <w:marTop w:val="0"/>
          <w:marBottom w:val="0"/>
          <w:divBdr>
            <w:top w:val="none" w:sz="0" w:space="0" w:color="auto"/>
            <w:left w:val="none" w:sz="0" w:space="0" w:color="auto"/>
            <w:bottom w:val="none" w:sz="0" w:space="0" w:color="auto"/>
            <w:right w:val="none" w:sz="0" w:space="0" w:color="auto"/>
          </w:divBdr>
          <w:divsChild>
            <w:div w:id="1120027052">
              <w:marLeft w:val="0"/>
              <w:marRight w:val="0"/>
              <w:marTop w:val="0"/>
              <w:marBottom w:val="0"/>
              <w:divBdr>
                <w:top w:val="none" w:sz="0" w:space="0" w:color="auto"/>
                <w:left w:val="none" w:sz="0" w:space="0" w:color="auto"/>
                <w:bottom w:val="none" w:sz="0" w:space="0" w:color="auto"/>
                <w:right w:val="none" w:sz="0" w:space="0" w:color="auto"/>
              </w:divBdr>
              <w:divsChild>
                <w:div w:id="1032725698">
                  <w:marLeft w:val="0"/>
                  <w:marRight w:val="0"/>
                  <w:marTop w:val="0"/>
                  <w:marBottom w:val="0"/>
                  <w:divBdr>
                    <w:top w:val="none" w:sz="0" w:space="0" w:color="auto"/>
                    <w:left w:val="none" w:sz="0" w:space="0" w:color="auto"/>
                    <w:bottom w:val="none" w:sz="0" w:space="0" w:color="auto"/>
                    <w:right w:val="none" w:sz="0" w:space="0" w:color="auto"/>
                  </w:divBdr>
                  <w:divsChild>
                    <w:div w:id="722170933">
                      <w:marLeft w:val="0"/>
                      <w:marRight w:val="0"/>
                      <w:marTop w:val="0"/>
                      <w:marBottom w:val="0"/>
                      <w:divBdr>
                        <w:top w:val="none" w:sz="0" w:space="0" w:color="auto"/>
                        <w:left w:val="none" w:sz="0" w:space="0" w:color="auto"/>
                        <w:bottom w:val="none" w:sz="0" w:space="0" w:color="auto"/>
                        <w:right w:val="none" w:sz="0" w:space="0" w:color="auto"/>
                      </w:divBdr>
                      <w:divsChild>
                        <w:div w:id="227615838">
                          <w:marLeft w:val="0"/>
                          <w:marRight w:val="0"/>
                          <w:marTop w:val="0"/>
                          <w:marBottom w:val="0"/>
                          <w:divBdr>
                            <w:top w:val="none" w:sz="0" w:space="0" w:color="auto"/>
                            <w:left w:val="none" w:sz="0" w:space="0" w:color="auto"/>
                            <w:bottom w:val="none" w:sz="0" w:space="0" w:color="auto"/>
                            <w:right w:val="none" w:sz="0" w:space="0" w:color="auto"/>
                          </w:divBdr>
                          <w:divsChild>
                            <w:div w:id="1678192917">
                              <w:marLeft w:val="0"/>
                              <w:marRight w:val="0"/>
                              <w:marTop w:val="0"/>
                              <w:marBottom w:val="0"/>
                              <w:divBdr>
                                <w:top w:val="none" w:sz="0" w:space="0" w:color="auto"/>
                                <w:left w:val="none" w:sz="0" w:space="0" w:color="auto"/>
                                <w:bottom w:val="none" w:sz="0" w:space="0" w:color="auto"/>
                                <w:right w:val="none" w:sz="0" w:space="0" w:color="auto"/>
                              </w:divBdr>
                              <w:divsChild>
                                <w:div w:id="597105171">
                                  <w:marLeft w:val="0"/>
                                  <w:marRight w:val="0"/>
                                  <w:marTop w:val="0"/>
                                  <w:marBottom w:val="0"/>
                                  <w:divBdr>
                                    <w:top w:val="none" w:sz="0" w:space="0" w:color="auto"/>
                                    <w:left w:val="none" w:sz="0" w:space="0" w:color="auto"/>
                                    <w:bottom w:val="none" w:sz="0" w:space="0" w:color="auto"/>
                                    <w:right w:val="none" w:sz="0" w:space="0" w:color="auto"/>
                                  </w:divBdr>
                                  <w:divsChild>
                                    <w:div w:id="1008097547">
                                      <w:marLeft w:val="0"/>
                                      <w:marRight w:val="0"/>
                                      <w:marTop w:val="0"/>
                                      <w:marBottom w:val="0"/>
                                      <w:divBdr>
                                        <w:top w:val="none" w:sz="0" w:space="0" w:color="auto"/>
                                        <w:left w:val="none" w:sz="0" w:space="0" w:color="auto"/>
                                        <w:bottom w:val="none" w:sz="0" w:space="0" w:color="auto"/>
                                        <w:right w:val="none" w:sz="0" w:space="0" w:color="auto"/>
                                      </w:divBdr>
                                      <w:divsChild>
                                        <w:div w:id="1022589915">
                                          <w:marLeft w:val="0"/>
                                          <w:marRight w:val="0"/>
                                          <w:marTop w:val="0"/>
                                          <w:marBottom w:val="0"/>
                                          <w:divBdr>
                                            <w:top w:val="none" w:sz="0" w:space="0" w:color="auto"/>
                                            <w:left w:val="none" w:sz="0" w:space="0" w:color="auto"/>
                                            <w:bottom w:val="none" w:sz="0" w:space="0" w:color="auto"/>
                                            <w:right w:val="none" w:sz="0" w:space="0" w:color="auto"/>
                                          </w:divBdr>
                                          <w:divsChild>
                                            <w:div w:id="887373179">
                                              <w:marLeft w:val="0"/>
                                              <w:marRight w:val="0"/>
                                              <w:marTop w:val="0"/>
                                              <w:marBottom w:val="0"/>
                                              <w:divBdr>
                                                <w:top w:val="none" w:sz="0" w:space="0" w:color="auto"/>
                                                <w:left w:val="none" w:sz="0" w:space="0" w:color="auto"/>
                                                <w:bottom w:val="none" w:sz="0" w:space="0" w:color="auto"/>
                                                <w:right w:val="none" w:sz="0" w:space="0" w:color="auto"/>
                                              </w:divBdr>
                                              <w:divsChild>
                                                <w:div w:id="170609148">
                                                  <w:marLeft w:val="0"/>
                                                  <w:marRight w:val="0"/>
                                                  <w:marTop w:val="0"/>
                                                  <w:marBottom w:val="0"/>
                                                  <w:divBdr>
                                                    <w:top w:val="none" w:sz="0" w:space="0" w:color="auto"/>
                                                    <w:left w:val="none" w:sz="0" w:space="0" w:color="auto"/>
                                                    <w:bottom w:val="none" w:sz="0" w:space="0" w:color="auto"/>
                                                    <w:right w:val="none" w:sz="0" w:space="0" w:color="auto"/>
                                                  </w:divBdr>
                                                </w:div>
                                                <w:div w:id="1986011511">
                                                  <w:marLeft w:val="0"/>
                                                  <w:marRight w:val="0"/>
                                                  <w:marTop w:val="0"/>
                                                  <w:marBottom w:val="0"/>
                                                  <w:divBdr>
                                                    <w:top w:val="none" w:sz="0" w:space="0" w:color="auto"/>
                                                    <w:left w:val="none" w:sz="0" w:space="0" w:color="auto"/>
                                                    <w:bottom w:val="none" w:sz="0" w:space="0" w:color="auto"/>
                                                    <w:right w:val="none" w:sz="0" w:space="0" w:color="auto"/>
                                                  </w:divBdr>
                                                  <w:divsChild>
                                                    <w:div w:id="626131618">
                                                      <w:marLeft w:val="0"/>
                                                      <w:marRight w:val="0"/>
                                                      <w:marTop w:val="0"/>
                                                      <w:marBottom w:val="0"/>
                                                      <w:divBdr>
                                                        <w:top w:val="none" w:sz="0" w:space="0" w:color="auto"/>
                                                        <w:left w:val="none" w:sz="0" w:space="0" w:color="auto"/>
                                                        <w:bottom w:val="none" w:sz="0" w:space="0" w:color="auto"/>
                                                        <w:right w:val="none" w:sz="0" w:space="0" w:color="auto"/>
                                                      </w:divBdr>
                                                      <w:divsChild>
                                                        <w:div w:id="145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004">
                                                  <w:marLeft w:val="0"/>
                                                  <w:marRight w:val="0"/>
                                                  <w:marTop w:val="0"/>
                                                  <w:marBottom w:val="0"/>
                                                  <w:divBdr>
                                                    <w:top w:val="none" w:sz="0" w:space="0" w:color="auto"/>
                                                    <w:left w:val="none" w:sz="0" w:space="0" w:color="auto"/>
                                                    <w:bottom w:val="none" w:sz="0" w:space="0" w:color="auto"/>
                                                    <w:right w:val="none" w:sz="0" w:space="0" w:color="auto"/>
                                                  </w:divBdr>
                                                  <w:divsChild>
                                                    <w:div w:id="1556164049">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199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510">
                                                      <w:marLeft w:val="0"/>
                                                      <w:marRight w:val="0"/>
                                                      <w:marTop w:val="0"/>
                                                      <w:marBottom w:val="0"/>
                                                      <w:divBdr>
                                                        <w:top w:val="none" w:sz="0" w:space="0" w:color="auto"/>
                                                        <w:left w:val="none" w:sz="0" w:space="0" w:color="auto"/>
                                                        <w:bottom w:val="none" w:sz="0" w:space="0" w:color="auto"/>
                                                        <w:right w:val="none" w:sz="0" w:space="0" w:color="auto"/>
                                                      </w:divBdr>
                                                      <w:divsChild>
                                                        <w:div w:id="1695882096">
                                                          <w:marLeft w:val="0"/>
                                                          <w:marRight w:val="0"/>
                                                          <w:marTop w:val="0"/>
                                                          <w:marBottom w:val="0"/>
                                                          <w:divBdr>
                                                            <w:top w:val="none" w:sz="0" w:space="0" w:color="auto"/>
                                                            <w:left w:val="none" w:sz="0" w:space="0" w:color="auto"/>
                                                            <w:bottom w:val="none" w:sz="0" w:space="0" w:color="auto"/>
                                                            <w:right w:val="none" w:sz="0" w:space="0" w:color="auto"/>
                                                          </w:divBdr>
                                                          <w:divsChild>
                                                            <w:div w:id="1138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598">
                                                      <w:marLeft w:val="0"/>
                                                      <w:marRight w:val="0"/>
                                                      <w:marTop w:val="0"/>
                                                      <w:marBottom w:val="0"/>
                                                      <w:divBdr>
                                                        <w:top w:val="none" w:sz="0" w:space="0" w:color="auto"/>
                                                        <w:left w:val="none" w:sz="0" w:space="0" w:color="auto"/>
                                                        <w:bottom w:val="none" w:sz="0" w:space="0" w:color="auto"/>
                                                        <w:right w:val="none" w:sz="0" w:space="0" w:color="auto"/>
                                                      </w:divBdr>
                                                      <w:divsChild>
                                                        <w:div w:id="1868366164">
                                                          <w:marLeft w:val="0"/>
                                                          <w:marRight w:val="0"/>
                                                          <w:marTop w:val="0"/>
                                                          <w:marBottom w:val="0"/>
                                                          <w:divBdr>
                                                            <w:top w:val="none" w:sz="0" w:space="0" w:color="auto"/>
                                                            <w:left w:val="none" w:sz="0" w:space="0" w:color="auto"/>
                                                            <w:bottom w:val="none" w:sz="0" w:space="0" w:color="auto"/>
                                                            <w:right w:val="none" w:sz="0" w:space="0" w:color="auto"/>
                                                          </w:divBdr>
                                                          <w:divsChild>
                                                            <w:div w:id="18238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365">
                                                      <w:marLeft w:val="0"/>
                                                      <w:marRight w:val="0"/>
                                                      <w:marTop w:val="0"/>
                                                      <w:marBottom w:val="0"/>
                                                      <w:divBdr>
                                                        <w:top w:val="none" w:sz="0" w:space="0" w:color="auto"/>
                                                        <w:left w:val="none" w:sz="0" w:space="0" w:color="auto"/>
                                                        <w:bottom w:val="none" w:sz="0" w:space="0" w:color="auto"/>
                                                        <w:right w:val="none" w:sz="0" w:space="0" w:color="auto"/>
                                                      </w:divBdr>
                                                      <w:divsChild>
                                                        <w:div w:id="995963075">
                                                          <w:marLeft w:val="0"/>
                                                          <w:marRight w:val="0"/>
                                                          <w:marTop w:val="0"/>
                                                          <w:marBottom w:val="0"/>
                                                          <w:divBdr>
                                                            <w:top w:val="none" w:sz="0" w:space="0" w:color="auto"/>
                                                            <w:left w:val="none" w:sz="0" w:space="0" w:color="auto"/>
                                                            <w:bottom w:val="none" w:sz="0" w:space="0" w:color="auto"/>
                                                            <w:right w:val="none" w:sz="0" w:space="0" w:color="auto"/>
                                                          </w:divBdr>
                                                          <w:divsChild>
                                                            <w:div w:id="614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371343">
      <w:bodyDiv w:val="1"/>
      <w:marLeft w:val="0"/>
      <w:marRight w:val="0"/>
      <w:marTop w:val="0"/>
      <w:marBottom w:val="0"/>
      <w:divBdr>
        <w:top w:val="none" w:sz="0" w:space="0" w:color="auto"/>
        <w:left w:val="none" w:sz="0" w:space="0" w:color="auto"/>
        <w:bottom w:val="none" w:sz="0" w:space="0" w:color="auto"/>
        <w:right w:val="none" w:sz="0" w:space="0" w:color="auto"/>
      </w:divBdr>
      <w:divsChild>
        <w:div w:id="1153833120">
          <w:marLeft w:val="0"/>
          <w:marRight w:val="0"/>
          <w:marTop w:val="0"/>
          <w:marBottom w:val="0"/>
          <w:divBdr>
            <w:top w:val="none" w:sz="0" w:space="0" w:color="auto"/>
            <w:left w:val="none" w:sz="0" w:space="0" w:color="auto"/>
            <w:bottom w:val="none" w:sz="0" w:space="0" w:color="auto"/>
            <w:right w:val="none" w:sz="0" w:space="0" w:color="auto"/>
          </w:divBdr>
          <w:divsChild>
            <w:div w:id="737746841">
              <w:marLeft w:val="0"/>
              <w:marRight w:val="0"/>
              <w:marTop w:val="0"/>
              <w:marBottom w:val="0"/>
              <w:divBdr>
                <w:top w:val="none" w:sz="0" w:space="0" w:color="auto"/>
                <w:left w:val="none" w:sz="0" w:space="0" w:color="auto"/>
                <w:bottom w:val="none" w:sz="0" w:space="0" w:color="auto"/>
                <w:right w:val="none" w:sz="0" w:space="0" w:color="auto"/>
              </w:divBdr>
              <w:divsChild>
                <w:div w:id="1703435612">
                  <w:marLeft w:val="0"/>
                  <w:marRight w:val="0"/>
                  <w:marTop w:val="0"/>
                  <w:marBottom w:val="0"/>
                  <w:divBdr>
                    <w:top w:val="none" w:sz="0" w:space="0" w:color="auto"/>
                    <w:left w:val="none" w:sz="0" w:space="0" w:color="auto"/>
                    <w:bottom w:val="none" w:sz="0" w:space="0" w:color="auto"/>
                    <w:right w:val="none" w:sz="0" w:space="0" w:color="auto"/>
                  </w:divBdr>
                  <w:divsChild>
                    <w:div w:id="1422796298">
                      <w:marLeft w:val="0"/>
                      <w:marRight w:val="0"/>
                      <w:marTop w:val="0"/>
                      <w:marBottom w:val="0"/>
                      <w:divBdr>
                        <w:top w:val="none" w:sz="0" w:space="0" w:color="auto"/>
                        <w:left w:val="none" w:sz="0" w:space="0" w:color="auto"/>
                        <w:bottom w:val="none" w:sz="0" w:space="0" w:color="auto"/>
                        <w:right w:val="none" w:sz="0" w:space="0" w:color="auto"/>
                      </w:divBdr>
                      <w:divsChild>
                        <w:div w:id="1501233722">
                          <w:marLeft w:val="0"/>
                          <w:marRight w:val="0"/>
                          <w:marTop w:val="0"/>
                          <w:marBottom w:val="0"/>
                          <w:divBdr>
                            <w:top w:val="none" w:sz="0" w:space="0" w:color="auto"/>
                            <w:left w:val="none" w:sz="0" w:space="0" w:color="auto"/>
                            <w:bottom w:val="none" w:sz="0" w:space="0" w:color="auto"/>
                            <w:right w:val="none" w:sz="0" w:space="0" w:color="auto"/>
                          </w:divBdr>
                        </w:div>
                        <w:div w:id="2054570508">
                          <w:marLeft w:val="0"/>
                          <w:marRight w:val="0"/>
                          <w:marTop w:val="0"/>
                          <w:marBottom w:val="0"/>
                          <w:divBdr>
                            <w:top w:val="none" w:sz="0" w:space="0" w:color="auto"/>
                            <w:left w:val="none" w:sz="0" w:space="0" w:color="auto"/>
                            <w:bottom w:val="none" w:sz="0" w:space="0" w:color="auto"/>
                            <w:right w:val="none" w:sz="0" w:space="0" w:color="auto"/>
                          </w:divBdr>
                        </w:div>
                        <w:div w:id="1549535645">
                          <w:marLeft w:val="0"/>
                          <w:marRight w:val="0"/>
                          <w:marTop w:val="0"/>
                          <w:marBottom w:val="0"/>
                          <w:divBdr>
                            <w:top w:val="none" w:sz="0" w:space="0" w:color="auto"/>
                            <w:left w:val="none" w:sz="0" w:space="0" w:color="auto"/>
                            <w:bottom w:val="none" w:sz="0" w:space="0" w:color="auto"/>
                            <w:right w:val="none" w:sz="0" w:space="0" w:color="auto"/>
                          </w:divBdr>
                        </w:div>
                        <w:div w:id="1732002317">
                          <w:marLeft w:val="0"/>
                          <w:marRight w:val="0"/>
                          <w:marTop w:val="0"/>
                          <w:marBottom w:val="0"/>
                          <w:divBdr>
                            <w:top w:val="none" w:sz="0" w:space="0" w:color="auto"/>
                            <w:left w:val="none" w:sz="0" w:space="0" w:color="auto"/>
                            <w:bottom w:val="none" w:sz="0" w:space="0" w:color="auto"/>
                            <w:right w:val="none" w:sz="0" w:space="0" w:color="auto"/>
                          </w:divBdr>
                        </w:div>
                        <w:div w:id="276110762">
                          <w:marLeft w:val="0"/>
                          <w:marRight w:val="0"/>
                          <w:marTop w:val="0"/>
                          <w:marBottom w:val="0"/>
                          <w:divBdr>
                            <w:top w:val="none" w:sz="0" w:space="0" w:color="auto"/>
                            <w:left w:val="none" w:sz="0" w:space="0" w:color="auto"/>
                            <w:bottom w:val="none" w:sz="0" w:space="0" w:color="auto"/>
                            <w:right w:val="none" w:sz="0" w:space="0" w:color="auto"/>
                          </w:divBdr>
                        </w:div>
                        <w:div w:id="230311451">
                          <w:marLeft w:val="0"/>
                          <w:marRight w:val="0"/>
                          <w:marTop w:val="0"/>
                          <w:marBottom w:val="0"/>
                          <w:divBdr>
                            <w:top w:val="none" w:sz="0" w:space="0" w:color="auto"/>
                            <w:left w:val="none" w:sz="0" w:space="0" w:color="auto"/>
                            <w:bottom w:val="none" w:sz="0" w:space="0" w:color="auto"/>
                            <w:right w:val="none" w:sz="0" w:space="0" w:color="auto"/>
                          </w:divBdr>
                        </w:div>
                        <w:div w:id="481198004">
                          <w:marLeft w:val="0"/>
                          <w:marRight w:val="0"/>
                          <w:marTop w:val="0"/>
                          <w:marBottom w:val="0"/>
                          <w:divBdr>
                            <w:top w:val="none" w:sz="0" w:space="0" w:color="auto"/>
                            <w:left w:val="none" w:sz="0" w:space="0" w:color="auto"/>
                            <w:bottom w:val="none" w:sz="0" w:space="0" w:color="auto"/>
                            <w:right w:val="none" w:sz="0" w:space="0" w:color="auto"/>
                          </w:divBdr>
                        </w:div>
                        <w:div w:id="1403529898">
                          <w:marLeft w:val="0"/>
                          <w:marRight w:val="0"/>
                          <w:marTop w:val="0"/>
                          <w:marBottom w:val="0"/>
                          <w:divBdr>
                            <w:top w:val="none" w:sz="0" w:space="0" w:color="auto"/>
                            <w:left w:val="none" w:sz="0" w:space="0" w:color="auto"/>
                            <w:bottom w:val="none" w:sz="0" w:space="0" w:color="auto"/>
                            <w:right w:val="none" w:sz="0" w:space="0" w:color="auto"/>
                          </w:divBdr>
                        </w:div>
                        <w:div w:id="1500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2069">
      <w:bodyDiv w:val="1"/>
      <w:marLeft w:val="0"/>
      <w:marRight w:val="0"/>
      <w:marTop w:val="0"/>
      <w:marBottom w:val="0"/>
      <w:divBdr>
        <w:top w:val="none" w:sz="0" w:space="0" w:color="auto"/>
        <w:left w:val="none" w:sz="0" w:space="0" w:color="auto"/>
        <w:bottom w:val="none" w:sz="0" w:space="0" w:color="auto"/>
        <w:right w:val="none" w:sz="0" w:space="0" w:color="auto"/>
      </w:divBdr>
    </w:div>
    <w:div w:id="1325629146">
      <w:bodyDiv w:val="1"/>
      <w:marLeft w:val="0"/>
      <w:marRight w:val="0"/>
      <w:marTop w:val="0"/>
      <w:marBottom w:val="0"/>
      <w:divBdr>
        <w:top w:val="none" w:sz="0" w:space="0" w:color="auto"/>
        <w:left w:val="none" w:sz="0" w:space="0" w:color="auto"/>
        <w:bottom w:val="none" w:sz="0" w:space="0" w:color="auto"/>
        <w:right w:val="none" w:sz="0" w:space="0" w:color="auto"/>
      </w:divBdr>
    </w:div>
    <w:div w:id="1396783094">
      <w:bodyDiv w:val="1"/>
      <w:marLeft w:val="0"/>
      <w:marRight w:val="0"/>
      <w:marTop w:val="0"/>
      <w:marBottom w:val="0"/>
      <w:divBdr>
        <w:top w:val="none" w:sz="0" w:space="0" w:color="auto"/>
        <w:left w:val="none" w:sz="0" w:space="0" w:color="auto"/>
        <w:bottom w:val="none" w:sz="0" w:space="0" w:color="auto"/>
        <w:right w:val="none" w:sz="0" w:space="0" w:color="auto"/>
      </w:divBdr>
      <w:divsChild>
        <w:div w:id="428239261">
          <w:marLeft w:val="0"/>
          <w:marRight w:val="0"/>
          <w:marTop w:val="0"/>
          <w:marBottom w:val="0"/>
          <w:divBdr>
            <w:top w:val="none" w:sz="0" w:space="0" w:color="auto"/>
            <w:left w:val="none" w:sz="0" w:space="0" w:color="auto"/>
            <w:bottom w:val="none" w:sz="0" w:space="0" w:color="auto"/>
            <w:right w:val="none" w:sz="0" w:space="0" w:color="auto"/>
          </w:divBdr>
          <w:divsChild>
            <w:div w:id="281545052">
              <w:marLeft w:val="0"/>
              <w:marRight w:val="0"/>
              <w:marTop w:val="0"/>
              <w:marBottom w:val="0"/>
              <w:divBdr>
                <w:top w:val="none" w:sz="0" w:space="0" w:color="auto"/>
                <w:left w:val="none" w:sz="0" w:space="0" w:color="auto"/>
                <w:bottom w:val="none" w:sz="0" w:space="0" w:color="auto"/>
                <w:right w:val="none" w:sz="0" w:space="0" w:color="auto"/>
              </w:divBdr>
              <w:divsChild>
                <w:div w:id="1175877060">
                  <w:marLeft w:val="0"/>
                  <w:marRight w:val="0"/>
                  <w:marTop w:val="0"/>
                  <w:marBottom w:val="0"/>
                  <w:divBdr>
                    <w:top w:val="none" w:sz="0" w:space="0" w:color="auto"/>
                    <w:left w:val="none" w:sz="0" w:space="0" w:color="auto"/>
                    <w:bottom w:val="none" w:sz="0" w:space="0" w:color="auto"/>
                    <w:right w:val="none" w:sz="0" w:space="0" w:color="auto"/>
                  </w:divBdr>
                  <w:divsChild>
                    <w:div w:id="616987705">
                      <w:marLeft w:val="0"/>
                      <w:marRight w:val="0"/>
                      <w:marTop w:val="0"/>
                      <w:marBottom w:val="0"/>
                      <w:divBdr>
                        <w:top w:val="none" w:sz="0" w:space="0" w:color="auto"/>
                        <w:left w:val="none" w:sz="0" w:space="0" w:color="auto"/>
                        <w:bottom w:val="none" w:sz="0" w:space="0" w:color="auto"/>
                        <w:right w:val="none" w:sz="0" w:space="0" w:color="auto"/>
                      </w:divBdr>
                      <w:divsChild>
                        <w:div w:id="1854300708">
                          <w:marLeft w:val="0"/>
                          <w:marRight w:val="0"/>
                          <w:marTop w:val="0"/>
                          <w:marBottom w:val="0"/>
                          <w:divBdr>
                            <w:top w:val="none" w:sz="0" w:space="0" w:color="auto"/>
                            <w:left w:val="none" w:sz="0" w:space="0" w:color="auto"/>
                            <w:bottom w:val="none" w:sz="0" w:space="0" w:color="auto"/>
                            <w:right w:val="none" w:sz="0" w:space="0" w:color="auto"/>
                          </w:divBdr>
                          <w:divsChild>
                            <w:div w:id="1564491146">
                              <w:marLeft w:val="0"/>
                              <w:marRight w:val="0"/>
                              <w:marTop w:val="0"/>
                              <w:marBottom w:val="0"/>
                              <w:divBdr>
                                <w:top w:val="none" w:sz="0" w:space="0" w:color="auto"/>
                                <w:left w:val="none" w:sz="0" w:space="0" w:color="auto"/>
                                <w:bottom w:val="none" w:sz="0" w:space="0" w:color="auto"/>
                                <w:right w:val="none" w:sz="0" w:space="0" w:color="auto"/>
                              </w:divBdr>
                              <w:divsChild>
                                <w:div w:id="325086805">
                                  <w:marLeft w:val="0"/>
                                  <w:marRight w:val="0"/>
                                  <w:marTop w:val="0"/>
                                  <w:marBottom w:val="0"/>
                                  <w:divBdr>
                                    <w:top w:val="none" w:sz="0" w:space="0" w:color="auto"/>
                                    <w:left w:val="none" w:sz="0" w:space="0" w:color="auto"/>
                                    <w:bottom w:val="none" w:sz="0" w:space="0" w:color="auto"/>
                                    <w:right w:val="none" w:sz="0" w:space="0" w:color="auto"/>
                                  </w:divBdr>
                                  <w:divsChild>
                                    <w:div w:id="15547316">
                                      <w:marLeft w:val="0"/>
                                      <w:marRight w:val="0"/>
                                      <w:marTop w:val="0"/>
                                      <w:marBottom w:val="0"/>
                                      <w:divBdr>
                                        <w:top w:val="none" w:sz="0" w:space="0" w:color="auto"/>
                                        <w:left w:val="none" w:sz="0" w:space="0" w:color="auto"/>
                                        <w:bottom w:val="none" w:sz="0" w:space="0" w:color="auto"/>
                                        <w:right w:val="none" w:sz="0" w:space="0" w:color="auto"/>
                                      </w:divBdr>
                                      <w:divsChild>
                                        <w:div w:id="1038819757">
                                          <w:marLeft w:val="0"/>
                                          <w:marRight w:val="0"/>
                                          <w:marTop w:val="0"/>
                                          <w:marBottom w:val="0"/>
                                          <w:divBdr>
                                            <w:top w:val="none" w:sz="0" w:space="0" w:color="auto"/>
                                            <w:left w:val="none" w:sz="0" w:space="0" w:color="auto"/>
                                            <w:bottom w:val="none" w:sz="0" w:space="0" w:color="auto"/>
                                            <w:right w:val="none" w:sz="0" w:space="0" w:color="auto"/>
                                          </w:divBdr>
                                          <w:divsChild>
                                            <w:div w:id="1984582376">
                                              <w:marLeft w:val="0"/>
                                              <w:marRight w:val="0"/>
                                              <w:marTop w:val="0"/>
                                              <w:marBottom w:val="0"/>
                                              <w:divBdr>
                                                <w:top w:val="none" w:sz="0" w:space="0" w:color="auto"/>
                                                <w:left w:val="none" w:sz="0" w:space="0" w:color="auto"/>
                                                <w:bottom w:val="none" w:sz="0" w:space="0" w:color="auto"/>
                                                <w:right w:val="none" w:sz="0" w:space="0" w:color="auto"/>
                                              </w:divBdr>
                                              <w:divsChild>
                                                <w:div w:id="549222845">
                                                  <w:marLeft w:val="0"/>
                                                  <w:marRight w:val="0"/>
                                                  <w:marTop w:val="0"/>
                                                  <w:marBottom w:val="0"/>
                                                  <w:divBdr>
                                                    <w:top w:val="none" w:sz="0" w:space="0" w:color="auto"/>
                                                    <w:left w:val="none" w:sz="0" w:space="0" w:color="auto"/>
                                                    <w:bottom w:val="none" w:sz="0" w:space="0" w:color="auto"/>
                                                    <w:right w:val="none" w:sz="0" w:space="0" w:color="auto"/>
                                                  </w:divBdr>
                                                  <w:divsChild>
                                                    <w:div w:id="1147548970">
                                                      <w:marLeft w:val="0"/>
                                                      <w:marRight w:val="0"/>
                                                      <w:marTop w:val="0"/>
                                                      <w:marBottom w:val="0"/>
                                                      <w:divBdr>
                                                        <w:top w:val="none" w:sz="0" w:space="0" w:color="auto"/>
                                                        <w:left w:val="none" w:sz="0" w:space="0" w:color="auto"/>
                                                        <w:bottom w:val="none" w:sz="0" w:space="0" w:color="auto"/>
                                                        <w:right w:val="none" w:sz="0" w:space="0" w:color="auto"/>
                                                      </w:divBdr>
                                                      <w:divsChild>
                                                        <w:div w:id="1022821351">
                                                          <w:marLeft w:val="0"/>
                                                          <w:marRight w:val="0"/>
                                                          <w:marTop w:val="0"/>
                                                          <w:marBottom w:val="0"/>
                                                          <w:divBdr>
                                                            <w:top w:val="none" w:sz="0" w:space="0" w:color="auto"/>
                                                            <w:left w:val="none" w:sz="0" w:space="0" w:color="auto"/>
                                                            <w:bottom w:val="none" w:sz="0" w:space="0" w:color="auto"/>
                                                            <w:right w:val="none" w:sz="0" w:space="0" w:color="auto"/>
                                                          </w:divBdr>
                                                          <w:divsChild>
                                                            <w:div w:id="14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22318">
      <w:bodyDiv w:val="1"/>
      <w:marLeft w:val="0"/>
      <w:marRight w:val="0"/>
      <w:marTop w:val="0"/>
      <w:marBottom w:val="0"/>
      <w:divBdr>
        <w:top w:val="none" w:sz="0" w:space="0" w:color="auto"/>
        <w:left w:val="none" w:sz="0" w:space="0" w:color="auto"/>
        <w:bottom w:val="none" w:sz="0" w:space="0" w:color="auto"/>
        <w:right w:val="none" w:sz="0" w:space="0" w:color="auto"/>
      </w:divBdr>
    </w:div>
    <w:div w:id="2002543763">
      <w:bodyDiv w:val="1"/>
      <w:marLeft w:val="0"/>
      <w:marRight w:val="0"/>
      <w:marTop w:val="0"/>
      <w:marBottom w:val="0"/>
      <w:divBdr>
        <w:top w:val="none" w:sz="0" w:space="0" w:color="auto"/>
        <w:left w:val="none" w:sz="0" w:space="0" w:color="auto"/>
        <w:bottom w:val="none" w:sz="0" w:space="0" w:color="auto"/>
        <w:right w:val="none" w:sz="0" w:space="0" w:color="auto"/>
      </w:divBdr>
      <w:divsChild>
        <w:div w:id="1855607266">
          <w:marLeft w:val="0"/>
          <w:marRight w:val="0"/>
          <w:marTop w:val="0"/>
          <w:marBottom w:val="0"/>
          <w:divBdr>
            <w:top w:val="none" w:sz="0" w:space="0" w:color="auto"/>
            <w:left w:val="none" w:sz="0" w:space="0" w:color="auto"/>
            <w:bottom w:val="none" w:sz="0" w:space="0" w:color="auto"/>
            <w:right w:val="none" w:sz="0" w:space="0" w:color="auto"/>
          </w:divBdr>
          <w:divsChild>
            <w:div w:id="1503545569">
              <w:marLeft w:val="0"/>
              <w:marRight w:val="0"/>
              <w:marTop w:val="0"/>
              <w:marBottom w:val="0"/>
              <w:divBdr>
                <w:top w:val="none" w:sz="0" w:space="0" w:color="auto"/>
                <w:left w:val="none" w:sz="0" w:space="0" w:color="auto"/>
                <w:bottom w:val="none" w:sz="0" w:space="0" w:color="auto"/>
                <w:right w:val="none" w:sz="0" w:space="0" w:color="auto"/>
              </w:divBdr>
              <w:divsChild>
                <w:div w:id="1932079573">
                  <w:marLeft w:val="0"/>
                  <w:marRight w:val="0"/>
                  <w:marTop w:val="0"/>
                  <w:marBottom w:val="0"/>
                  <w:divBdr>
                    <w:top w:val="none" w:sz="0" w:space="0" w:color="auto"/>
                    <w:left w:val="none" w:sz="0" w:space="0" w:color="auto"/>
                    <w:bottom w:val="none" w:sz="0" w:space="0" w:color="auto"/>
                    <w:right w:val="none" w:sz="0" w:space="0" w:color="auto"/>
                  </w:divBdr>
                  <w:divsChild>
                    <w:div w:id="132675151">
                      <w:marLeft w:val="0"/>
                      <w:marRight w:val="0"/>
                      <w:marTop w:val="0"/>
                      <w:marBottom w:val="0"/>
                      <w:divBdr>
                        <w:top w:val="none" w:sz="0" w:space="0" w:color="auto"/>
                        <w:left w:val="none" w:sz="0" w:space="0" w:color="auto"/>
                        <w:bottom w:val="none" w:sz="0" w:space="0" w:color="auto"/>
                        <w:right w:val="none" w:sz="0" w:space="0" w:color="auto"/>
                      </w:divBdr>
                      <w:divsChild>
                        <w:div w:id="73479902">
                          <w:marLeft w:val="0"/>
                          <w:marRight w:val="0"/>
                          <w:marTop w:val="0"/>
                          <w:marBottom w:val="0"/>
                          <w:divBdr>
                            <w:top w:val="none" w:sz="0" w:space="0" w:color="auto"/>
                            <w:left w:val="none" w:sz="0" w:space="0" w:color="auto"/>
                            <w:bottom w:val="none" w:sz="0" w:space="0" w:color="auto"/>
                            <w:right w:val="none" w:sz="0" w:space="0" w:color="auto"/>
                          </w:divBdr>
                          <w:divsChild>
                            <w:div w:id="1275943402">
                              <w:marLeft w:val="0"/>
                              <w:marRight w:val="0"/>
                              <w:marTop w:val="0"/>
                              <w:marBottom w:val="0"/>
                              <w:divBdr>
                                <w:top w:val="none" w:sz="0" w:space="0" w:color="auto"/>
                                <w:left w:val="none" w:sz="0" w:space="0" w:color="auto"/>
                                <w:bottom w:val="none" w:sz="0" w:space="0" w:color="auto"/>
                                <w:right w:val="none" w:sz="0" w:space="0" w:color="auto"/>
                              </w:divBdr>
                              <w:divsChild>
                                <w:div w:id="328489332">
                                  <w:marLeft w:val="0"/>
                                  <w:marRight w:val="0"/>
                                  <w:marTop w:val="0"/>
                                  <w:marBottom w:val="0"/>
                                  <w:divBdr>
                                    <w:top w:val="none" w:sz="0" w:space="0" w:color="auto"/>
                                    <w:left w:val="none" w:sz="0" w:space="0" w:color="auto"/>
                                    <w:bottom w:val="none" w:sz="0" w:space="0" w:color="auto"/>
                                    <w:right w:val="none" w:sz="0" w:space="0" w:color="auto"/>
                                  </w:divBdr>
                                  <w:divsChild>
                                    <w:div w:id="1209032704">
                                      <w:marLeft w:val="0"/>
                                      <w:marRight w:val="0"/>
                                      <w:marTop w:val="0"/>
                                      <w:marBottom w:val="0"/>
                                      <w:divBdr>
                                        <w:top w:val="none" w:sz="0" w:space="0" w:color="auto"/>
                                        <w:left w:val="none" w:sz="0" w:space="0" w:color="auto"/>
                                        <w:bottom w:val="none" w:sz="0" w:space="0" w:color="auto"/>
                                        <w:right w:val="none" w:sz="0" w:space="0" w:color="auto"/>
                                      </w:divBdr>
                                      <w:divsChild>
                                        <w:div w:id="983898616">
                                          <w:marLeft w:val="0"/>
                                          <w:marRight w:val="0"/>
                                          <w:marTop w:val="0"/>
                                          <w:marBottom w:val="0"/>
                                          <w:divBdr>
                                            <w:top w:val="none" w:sz="0" w:space="0" w:color="auto"/>
                                            <w:left w:val="none" w:sz="0" w:space="0" w:color="auto"/>
                                            <w:bottom w:val="none" w:sz="0" w:space="0" w:color="auto"/>
                                            <w:right w:val="none" w:sz="0" w:space="0" w:color="auto"/>
                                          </w:divBdr>
                                          <w:divsChild>
                                            <w:div w:id="866800017">
                                              <w:marLeft w:val="0"/>
                                              <w:marRight w:val="0"/>
                                              <w:marTop w:val="0"/>
                                              <w:marBottom w:val="0"/>
                                              <w:divBdr>
                                                <w:top w:val="none" w:sz="0" w:space="0" w:color="auto"/>
                                                <w:left w:val="none" w:sz="0" w:space="0" w:color="auto"/>
                                                <w:bottom w:val="none" w:sz="0" w:space="0" w:color="auto"/>
                                                <w:right w:val="none" w:sz="0" w:space="0" w:color="auto"/>
                                              </w:divBdr>
                                              <w:divsChild>
                                                <w:div w:id="869025441">
                                                  <w:marLeft w:val="0"/>
                                                  <w:marRight w:val="0"/>
                                                  <w:marTop w:val="0"/>
                                                  <w:marBottom w:val="0"/>
                                                  <w:divBdr>
                                                    <w:top w:val="none" w:sz="0" w:space="0" w:color="auto"/>
                                                    <w:left w:val="none" w:sz="0" w:space="0" w:color="auto"/>
                                                    <w:bottom w:val="none" w:sz="0" w:space="0" w:color="auto"/>
                                                    <w:right w:val="none" w:sz="0" w:space="0" w:color="auto"/>
                                                  </w:divBdr>
                                                  <w:divsChild>
                                                    <w:div w:id="602306399">
                                                      <w:marLeft w:val="0"/>
                                                      <w:marRight w:val="0"/>
                                                      <w:marTop w:val="0"/>
                                                      <w:marBottom w:val="0"/>
                                                      <w:divBdr>
                                                        <w:top w:val="none" w:sz="0" w:space="0" w:color="auto"/>
                                                        <w:left w:val="none" w:sz="0" w:space="0" w:color="auto"/>
                                                        <w:bottom w:val="none" w:sz="0" w:space="0" w:color="auto"/>
                                                        <w:right w:val="none" w:sz="0" w:space="0" w:color="auto"/>
                                                      </w:divBdr>
                                                      <w:divsChild>
                                                        <w:div w:id="890003010">
                                                          <w:marLeft w:val="0"/>
                                                          <w:marRight w:val="0"/>
                                                          <w:marTop w:val="0"/>
                                                          <w:marBottom w:val="0"/>
                                                          <w:divBdr>
                                                            <w:top w:val="none" w:sz="0" w:space="0" w:color="auto"/>
                                                            <w:left w:val="none" w:sz="0" w:space="0" w:color="auto"/>
                                                            <w:bottom w:val="none" w:sz="0" w:space="0" w:color="auto"/>
                                                            <w:right w:val="none" w:sz="0" w:space="0" w:color="auto"/>
                                                          </w:divBdr>
                                                          <w:divsChild>
                                                            <w:div w:id="446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zijnstedebroec.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elzijnstedebroec.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stadsplei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cinventas.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6B47-3BE1-4475-8C38-BE96D963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66</Words>
  <Characters>1686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ivacystatement</vt:lpstr>
    </vt:vector>
  </TitlesOfParts>
  <Company>Stichting Welzijn Stede Broec</Company>
  <LinksUpToDate>false</LinksUpToDate>
  <CharactersWithSpaces>1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statement</dc:title>
  <dc:creator>Marius van Rijswijk</dc:creator>
  <cp:lastModifiedBy>Frank Musman</cp:lastModifiedBy>
  <cp:revision>4</cp:revision>
  <dcterms:created xsi:type="dcterms:W3CDTF">2020-06-09T08:41:00Z</dcterms:created>
  <dcterms:modified xsi:type="dcterms:W3CDTF">2023-03-27T08:51:00Z</dcterms:modified>
</cp:coreProperties>
</file>